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0FA5B7E3" w:rsidR="00EF3E1B" w:rsidRPr="00CC5560" w:rsidRDefault="0007520C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1A51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4F1A51"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45210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0C93E9FB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142A4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1A51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EE1A75">
        <w:rPr>
          <w:rFonts w:ascii="Constantia" w:hAnsi="Constantia" w:cs="Arial"/>
          <w:bCs/>
          <w:sz w:val="44"/>
          <w:szCs w:val="44"/>
        </w:rPr>
        <w:t>6</w:t>
      </w:r>
      <w:r w:rsidR="004F1A51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DBE0897" w:rsidR="00EF3E1B" w:rsidRDefault="00EF3E1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E165FB" w14:paraId="05025540" w14:textId="77777777" w:rsidTr="00E165FB">
        <w:tc>
          <w:tcPr>
            <w:tcW w:w="4813" w:type="dxa"/>
          </w:tcPr>
          <w:p w14:paraId="3356DE1B" w14:textId="53F03844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B792C" wp14:editId="64EB3669">
                  <wp:extent cx="2912400" cy="2563200"/>
                  <wp:effectExtent l="0" t="0" r="2540" b="8890"/>
                  <wp:docPr id="25456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62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93892D" w14:textId="7902D57E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52C58" wp14:editId="2E934C09">
                  <wp:extent cx="2934000" cy="2581200"/>
                  <wp:effectExtent l="0" t="0" r="0" b="0"/>
                  <wp:docPr id="2009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64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7697" w14:textId="77777777" w:rsidR="00E165FB" w:rsidRPr="00E165FB" w:rsidRDefault="00E165F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11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2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101830A4" w14:textId="77777777" w:rsidR="00E165FB" w:rsidRDefault="00E165FB">
      <w:pPr>
        <w:suppressAutoHyphens w:val="0"/>
        <w:overflowPunct/>
        <w:autoSpaceDE/>
        <w:textAlignment w:val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07DCAA58" w14:textId="63D8D2B4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710CE51C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4F1A51" w:rsidRPr="004F1A51">
        <w:rPr>
          <w:rStyle w:val="Heading2Char"/>
          <w:sz w:val="22"/>
          <w:szCs w:val="22"/>
        </w:rPr>
        <w:t>12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6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4F1A51" w:rsidRPr="004F1A51">
        <w:rPr>
          <w:rStyle w:val="Heading2Char"/>
          <w:sz w:val="22"/>
          <w:szCs w:val="22"/>
        </w:rPr>
        <w:t>16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445210" w:rsidRPr="00445210">
        <w:rPr>
          <w:rStyle w:val="Heading2Char"/>
          <w:sz w:val="22"/>
          <w:szCs w:val="22"/>
        </w:rPr>
        <w:t>6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4C5024A1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4F1A51" w:rsidRPr="004F1A51">
        <w:rPr>
          <w:rStyle w:val="Heading2Char"/>
          <w:sz w:val="22"/>
          <w:szCs w:val="22"/>
        </w:rPr>
        <w:t>12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6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4F1A51" w:rsidRPr="004F1A51">
        <w:rPr>
          <w:rStyle w:val="Heading2Char"/>
          <w:sz w:val="22"/>
          <w:szCs w:val="22"/>
        </w:rPr>
        <w:t>16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445210" w:rsidRPr="00445210">
        <w:rPr>
          <w:rStyle w:val="Heading2Char"/>
          <w:sz w:val="22"/>
          <w:szCs w:val="22"/>
        </w:rPr>
        <w:t>6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Pr="00F92A9A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7A1DE3AD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4F1A51" w:rsidRPr="004F1A51">
        <w:rPr>
          <w:rStyle w:val="Heading2Char"/>
          <w:sz w:val="22"/>
          <w:szCs w:val="22"/>
        </w:rPr>
        <w:t>10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4F1A51" w:rsidRPr="004F1A51">
        <w:rPr>
          <w:rStyle w:val="Heading2Char"/>
          <w:sz w:val="22"/>
          <w:szCs w:val="22"/>
        </w:rPr>
        <w:t>16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</w:t>
      </w:r>
      <w:r w:rsidR="00460D76">
        <w:rPr>
          <w:rStyle w:val="Heading2Char"/>
          <w:sz w:val="22"/>
          <w:szCs w:val="22"/>
        </w:rPr>
        <w:t xml:space="preserve">общая сплоченность </w:t>
      </w:r>
      <w:r w:rsidR="00E22AD9">
        <w:rPr>
          <w:rStyle w:val="Heading2Char"/>
          <w:sz w:val="22"/>
          <w:szCs w:val="22"/>
        </w:rPr>
        <w:t xml:space="preserve">и оценка положения полыней </w:t>
      </w:r>
      <w:r w:rsidR="00460D76">
        <w:rPr>
          <w:rStyle w:val="Heading2Char"/>
          <w:sz w:val="22"/>
          <w:szCs w:val="22"/>
        </w:rPr>
        <w:t xml:space="preserve">за </w:t>
      </w:r>
      <w:r w:rsidR="004F1A51" w:rsidRPr="004F1A51">
        <w:rPr>
          <w:rStyle w:val="Heading2Char"/>
          <w:sz w:val="22"/>
          <w:szCs w:val="22"/>
        </w:rPr>
        <w:t>16</w:t>
      </w:r>
      <w:r w:rsidR="00460D76">
        <w:rPr>
          <w:rStyle w:val="Heading2Char"/>
          <w:sz w:val="22"/>
          <w:szCs w:val="22"/>
        </w:rPr>
        <w:t>.0</w:t>
      </w:r>
      <w:r w:rsidR="0007520C" w:rsidRPr="0007520C">
        <w:rPr>
          <w:rStyle w:val="Heading2Char"/>
          <w:sz w:val="22"/>
          <w:szCs w:val="22"/>
        </w:rPr>
        <w:t>6</w:t>
      </w:r>
      <w:r w:rsidR="00460D76">
        <w:rPr>
          <w:rStyle w:val="Heading2Char"/>
          <w:sz w:val="22"/>
          <w:szCs w:val="22"/>
        </w:rPr>
        <w:t xml:space="preserve">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E22AD9">
        <w:rPr>
          <w:rStyle w:val="Heading2Char"/>
          <w:sz w:val="22"/>
          <w:szCs w:val="22"/>
          <w:lang w:val="en-US"/>
        </w:rPr>
        <w:t>AWI</w:t>
      </w:r>
      <w:r w:rsidR="00E22AD9" w:rsidRPr="00E22AD9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07520C" w:rsidRPr="0007520C">
        <w:rPr>
          <w:sz w:val="22"/>
          <w:szCs w:val="22"/>
        </w:rPr>
        <w:t>1</w:t>
      </w:r>
      <w:r w:rsidR="004F1A51" w:rsidRPr="004F1A51">
        <w:rPr>
          <w:sz w:val="22"/>
          <w:szCs w:val="22"/>
        </w:rPr>
        <w:t>8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013C5F" w:rsidRPr="00013C5F">
        <w:rPr>
          <w:sz w:val="22"/>
          <w:szCs w:val="22"/>
        </w:rPr>
        <w:t>6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="00934B8E" w:rsidRPr="00934B8E">
        <w:rPr>
          <w:sz w:val="22"/>
          <w:szCs w:val="22"/>
        </w:rPr>
        <w:t>6</w:t>
      </w:r>
      <w:r w:rsidRPr="001175ED">
        <w:rPr>
          <w:sz w:val="22"/>
          <w:szCs w:val="22"/>
        </w:rPr>
        <w:t>:00МСК.</w:t>
      </w:r>
    </w:p>
    <w:p w14:paraId="512D809E" w14:textId="6A56CA0B" w:rsidR="00F42755" w:rsidRDefault="00F42755">
      <w:pPr>
        <w:suppressAutoHyphens w:val="0"/>
        <w:overflowPunct/>
        <w:autoSpaceDE/>
        <w:textAlignment w:val="auto"/>
      </w:pPr>
    </w:p>
    <w:p w14:paraId="59AC1A6B" w14:textId="1554469B" w:rsidR="00F42755" w:rsidRPr="00EF3E1B" w:rsidRDefault="00934B8E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5D256E5D" wp14:editId="1F29709B">
            <wp:extent cx="6119495" cy="6119495"/>
            <wp:effectExtent l="0" t="0" r="0" b="0"/>
            <wp:docPr id="100544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466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E1A75" w14:paraId="07A2113A" w14:textId="77777777" w:rsidTr="00D612D3">
        <w:trPr>
          <w:trHeight w:val="1824"/>
        </w:trPr>
        <w:tc>
          <w:tcPr>
            <w:tcW w:w="7563" w:type="dxa"/>
            <w:vMerge w:val="restart"/>
          </w:tcPr>
          <w:p w14:paraId="5A5907A9" w14:textId="1A6E97EE" w:rsidR="00EE1A75" w:rsidRPr="00EE1A75" w:rsidRDefault="00EE1A75" w:rsidP="00EE1A75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9799D49" w14:textId="33924D7C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B34A4B" wp14:editId="5EF1FC6D">
                  <wp:extent cx="2148840" cy="2148840"/>
                  <wp:effectExtent l="0" t="0" r="3810" b="3810"/>
                  <wp:docPr id="1445141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415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487C520" w14:textId="028C1894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97975E" wp14:editId="4E071479">
                  <wp:extent cx="2199600" cy="2199600"/>
                  <wp:effectExtent l="0" t="0" r="0" b="0"/>
                  <wp:docPr id="331238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389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5CFF9F08" w14:textId="77777777" w:rsidTr="00EE1A75">
        <w:trPr>
          <w:trHeight w:val="201"/>
        </w:trPr>
        <w:tc>
          <w:tcPr>
            <w:tcW w:w="7563" w:type="dxa"/>
            <w:vMerge/>
          </w:tcPr>
          <w:p w14:paraId="3635691F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49D031DE" w14:textId="68B18C6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3A0E9890" w14:textId="16DB8C31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E1A75" w14:paraId="6DCD2F19" w14:textId="77777777" w:rsidTr="00D612D3">
        <w:trPr>
          <w:trHeight w:val="1824"/>
        </w:trPr>
        <w:tc>
          <w:tcPr>
            <w:tcW w:w="7563" w:type="dxa"/>
            <w:vMerge/>
          </w:tcPr>
          <w:p w14:paraId="5584E420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773B5B47" w14:textId="2EF7D4FD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B2BBE8" wp14:editId="4A885E70">
                  <wp:extent cx="2167200" cy="2167200"/>
                  <wp:effectExtent l="0" t="0" r="5080" b="5080"/>
                  <wp:docPr id="175755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58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21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663080E1" w14:textId="1130C6D9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491C1F" wp14:editId="3A4A43E5">
                  <wp:extent cx="2199600" cy="2199600"/>
                  <wp:effectExtent l="0" t="0" r="0" b="0"/>
                  <wp:docPr id="1099733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7332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3159A375" w14:textId="77777777" w:rsidTr="00EE1A75">
        <w:trPr>
          <w:trHeight w:val="251"/>
        </w:trPr>
        <w:tc>
          <w:tcPr>
            <w:tcW w:w="7563" w:type="dxa"/>
            <w:vMerge/>
          </w:tcPr>
          <w:p w14:paraId="7394B97B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04444B98" w14:textId="1514658C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2B9C9700" w14:textId="2A722AF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21F674A6" w14:textId="7372EEE5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4" w:name="_Toc189057255"/>
      <w:bookmarkStart w:id="15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14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4F1A51" w:rsidRPr="004F1A51">
        <w:rPr>
          <w:rStyle w:val="Heading2Char"/>
          <w:sz w:val="22"/>
          <w:szCs w:val="22"/>
        </w:rPr>
        <w:t>16</w:t>
      </w:r>
      <w:r w:rsidR="00EE1A75">
        <w:rPr>
          <w:rStyle w:val="Heading2Char"/>
          <w:sz w:val="22"/>
          <w:szCs w:val="22"/>
        </w:rPr>
        <w:t>.0</w:t>
      </w:r>
      <w:r w:rsidR="0007520C" w:rsidRPr="0007520C">
        <w:rPr>
          <w:rStyle w:val="Heading2Char"/>
          <w:sz w:val="22"/>
          <w:szCs w:val="22"/>
        </w:rPr>
        <w:t>6</w:t>
      </w:r>
      <w:r w:rsidR="00EE1A75">
        <w:rPr>
          <w:rStyle w:val="Heading2Char"/>
          <w:sz w:val="22"/>
          <w:szCs w:val="22"/>
        </w:rPr>
        <w:t xml:space="preserve"> в 2018 – 2026 гг.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5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16" w:name="_Hlk137677309"/>
      <w:bookmarkStart w:id="17" w:name="_Hlk137049802"/>
      <w:r>
        <w:rPr>
          <w:noProof/>
          <w:lang w:val="en-US"/>
        </w:rPr>
        <w:lastRenderedPageBreak/>
        <w:drawing>
          <wp:inline distT="0" distB="0" distL="0" distR="0" wp14:anchorId="58F09987" wp14:editId="4933FEE2">
            <wp:extent cx="5600700" cy="298154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95" cy="29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72EC2400">
            <wp:extent cx="5608615" cy="286512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18" cy="28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57D2CA6A">
            <wp:extent cx="5577840" cy="2995628"/>
            <wp:effectExtent l="0" t="0" r="381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95" cy="30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9E8" w14:textId="7D1AEC68" w:rsidR="00ED232C" w:rsidRDefault="000C3312" w:rsidP="00ED232C">
      <w:pPr>
        <w:spacing w:line="192" w:lineRule="auto"/>
        <w:jc w:val="both"/>
        <w:rPr>
          <w:rStyle w:val="Heading2Char"/>
          <w:sz w:val="22"/>
          <w:szCs w:val="22"/>
        </w:rPr>
      </w:pPr>
      <w:bookmarkStart w:id="18" w:name="_Toc189058605"/>
      <w:bookmarkStart w:id="19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 xml:space="preserve"> - </w:t>
      </w:r>
      <w:bookmarkStart w:id="20" w:name="_Toc218692645"/>
      <w:r w:rsidR="00ED232C" w:rsidRPr="001175ED">
        <w:rPr>
          <w:rStyle w:val="Heading2Char"/>
          <w:sz w:val="22"/>
          <w:szCs w:val="22"/>
        </w:rPr>
        <w:t xml:space="preserve">Обзорная ледовая карта СМП за </w:t>
      </w:r>
      <w:r w:rsidR="004F1A51" w:rsidRPr="004F1A51">
        <w:rPr>
          <w:rStyle w:val="Heading2Char"/>
          <w:sz w:val="22"/>
          <w:szCs w:val="22"/>
        </w:rPr>
        <w:t>12</w:t>
      </w:r>
      <w:r w:rsidR="00ED232C" w:rsidRPr="003E292C">
        <w:rPr>
          <w:rStyle w:val="Heading2Char"/>
          <w:sz w:val="22"/>
          <w:szCs w:val="22"/>
        </w:rPr>
        <w:t>.0</w:t>
      </w:r>
      <w:r w:rsidR="0007520C" w:rsidRPr="0007520C">
        <w:rPr>
          <w:rStyle w:val="Heading2Char"/>
          <w:sz w:val="22"/>
          <w:szCs w:val="22"/>
        </w:rPr>
        <w:t>6</w:t>
      </w:r>
      <w:r w:rsidR="00ED232C" w:rsidRPr="00AF6B01">
        <w:rPr>
          <w:rStyle w:val="Heading2Char"/>
          <w:sz w:val="22"/>
          <w:szCs w:val="22"/>
        </w:rPr>
        <w:t>-</w:t>
      </w:r>
      <w:r w:rsidR="004F1A51" w:rsidRPr="004F1A51">
        <w:rPr>
          <w:rStyle w:val="Heading2Char"/>
          <w:sz w:val="22"/>
          <w:szCs w:val="22"/>
        </w:rPr>
        <w:t>16</w:t>
      </w:r>
      <w:r w:rsidR="00ED232C" w:rsidRPr="000F3242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0F3242">
        <w:rPr>
          <w:rStyle w:val="Heading2Char"/>
          <w:sz w:val="22"/>
          <w:szCs w:val="22"/>
        </w:rPr>
        <w:t>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г.</w:t>
      </w:r>
      <w:r w:rsidR="00ED232C">
        <w:rPr>
          <w:rStyle w:val="Heading2Char"/>
          <w:sz w:val="22"/>
          <w:szCs w:val="22"/>
        </w:rPr>
        <w:t>,</w:t>
      </w:r>
      <w:r w:rsidR="00ED232C" w:rsidRPr="001175ED">
        <w:rPr>
          <w:rStyle w:val="Heading2Char"/>
          <w:sz w:val="22"/>
          <w:szCs w:val="22"/>
        </w:rPr>
        <w:t xml:space="preserve"> мозаика радиолокационных снимком ИСЗ </w:t>
      </w:r>
      <w:r w:rsidR="00ED232C" w:rsidRPr="001175ED">
        <w:rPr>
          <w:rStyle w:val="Heading2Char"/>
          <w:sz w:val="22"/>
          <w:szCs w:val="22"/>
          <w:lang w:val="en-US"/>
        </w:rPr>
        <w:t>Sentinel</w:t>
      </w:r>
      <w:r w:rsidR="00ED232C" w:rsidRPr="001175ED">
        <w:rPr>
          <w:rStyle w:val="Heading2Char"/>
          <w:sz w:val="22"/>
          <w:szCs w:val="22"/>
        </w:rPr>
        <w:t>-1</w:t>
      </w:r>
      <w:r w:rsidR="00ED232C" w:rsidRPr="001175ED">
        <w:rPr>
          <w:rStyle w:val="Heading2Char"/>
          <w:sz w:val="22"/>
          <w:szCs w:val="22"/>
          <w:lang w:val="en-US"/>
        </w:rPr>
        <w:t>A</w:t>
      </w:r>
      <w:r w:rsidR="00ED232C">
        <w:rPr>
          <w:rStyle w:val="Heading2Char"/>
          <w:sz w:val="22"/>
          <w:szCs w:val="22"/>
        </w:rPr>
        <w:t>С</w:t>
      </w:r>
      <w:r w:rsidR="00ED232C" w:rsidRPr="001175ED">
        <w:rPr>
          <w:rStyle w:val="Heading2Char"/>
          <w:sz w:val="22"/>
          <w:szCs w:val="22"/>
        </w:rPr>
        <w:t xml:space="preserve"> за </w:t>
      </w:r>
      <w:r w:rsidR="0007520C" w:rsidRPr="0007520C">
        <w:rPr>
          <w:rStyle w:val="Heading2Char"/>
          <w:sz w:val="22"/>
          <w:szCs w:val="22"/>
        </w:rPr>
        <w:t>03</w:t>
      </w:r>
      <w:r w:rsidR="00ED232C">
        <w:rPr>
          <w:rStyle w:val="Heading2Char"/>
          <w:sz w:val="22"/>
          <w:szCs w:val="22"/>
        </w:rPr>
        <w:t>.</w:t>
      </w:r>
      <w:r w:rsidR="00ED232C" w:rsidRPr="001447D2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>-</w:t>
      </w:r>
      <w:r w:rsidR="00013C5F" w:rsidRPr="00013C5F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9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(</w:t>
      </w:r>
      <w:r w:rsidR="00ED232C" w:rsidRPr="001175ED">
        <w:rPr>
          <w:rStyle w:val="Heading2Char"/>
          <w:sz w:val="22"/>
          <w:szCs w:val="22"/>
          <w:lang w:val="en-US"/>
        </w:rPr>
        <w:t>DTU</w:t>
      </w:r>
      <w:r w:rsidR="00ED232C" w:rsidRPr="001175ED">
        <w:rPr>
          <w:rStyle w:val="Heading2Char"/>
          <w:sz w:val="22"/>
          <w:szCs w:val="22"/>
        </w:rPr>
        <w:t>)</w:t>
      </w:r>
      <w:r w:rsidR="00ED232C">
        <w:rPr>
          <w:rStyle w:val="Heading2Char"/>
          <w:sz w:val="22"/>
          <w:szCs w:val="22"/>
        </w:rPr>
        <w:t xml:space="preserve"> с оценкой положения полыней за </w:t>
      </w:r>
      <w:r w:rsidR="004F1A51" w:rsidRPr="004F1A51">
        <w:rPr>
          <w:rStyle w:val="Heading2Char"/>
          <w:sz w:val="22"/>
          <w:szCs w:val="22"/>
        </w:rPr>
        <w:t>16</w:t>
      </w:r>
      <w:r w:rsidR="00ED232C">
        <w:rPr>
          <w:rStyle w:val="Heading2Char"/>
          <w:sz w:val="22"/>
          <w:szCs w:val="22"/>
        </w:rPr>
        <w:t>.0</w:t>
      </w:r>
      <w:r w:rsidR="0007520C" w:rsidRPr="0007520C">
        <w:rPr>
          <w:rStyle w:val="Heading2Char"/>
          <w:sz w:val="22"/>
          <w:szCs w:val="22"/>
        </w:rPr>
        <w:t>6</w:t>
      </w:r>
      <w:r w:rsidR="00ED232C">
        <w:rPr>
          <w:rStyle w:val="Heading2Char"/>
          <w:sz w:val="22"/>
          <w:szCs w:val="22"/>
        </w:rPr>
        <w:t xml:space="preserve">.2026 г. по данным </w:t>
      </w:r>
      <w:r w:rsidR="00ED232C">
        <w:rPr>
          <w:rStyle w:val="Heading2Char"/>
          <w:sz w:val="22"/>
          <w:szCs w:val="22"/>
          <w:lang w:val="en-US"/>
        </w:rPr>
        <w:t>AMSR</w:t>
      </w:r>
      <w:r w:rsidR="00ED232C" w:rsidRPr="00460D76">
        <w:rPr>
          <w:rStyle w:val="Heading2Char"/>
          <w:sz w:val="22"/>
          <w:szCs w:val="22"/>
        </w:rPr>
        <w:t>2 (</w:t>
      </w:r>
      <w:r w:rsidR="00ED232C">
        <w:rPr>
          <w:rStyle w:val="Heading2Char"/>
          <w:sz w:val="22"/>
          <w:szCs w:val="22"/>
          <w:lang w:val="en-US"/>
        </w:rPr>
        <w:t>AWI</w:t>
      </w:r>
      <w:r w:rsidR="00ED232C" w:rsidRPr="00E22AD9">
        <w:rPr>
          <w:rStyle w:val="Heading2Char"/>
          <w:sz w:val="22"/>
          <w:szCs w:val="22"/>
        </w:rPr>
        <w:t>-</w:t>
      </w:r>
      <w:r w:rsidR="00ED232C">
        <w:rPr>
          <w:rStyle w:val="Heading2Char"/>
          <w:sz w:val="22"/>
          <w:szCs w:val="22"/>
          <w:lang w:val="en-US"/>
        </w:rPr>
        <w:t>JAXA</w:t>
      </w:r>
      <w:r w:rsidR="00ED232C" w:rsidRPr="00460D76">
        <w:rPr>
          <w:rStyle w:val="Heading2Char"/>
          <w:sz w:val="22"/>
          <w:szCs w:val="22"/>
        </w:rPr>
        <w:t>)</w:t>
      </w:r>
      <w:r w:rsidR="00ED232C" w:rsidRPr="001175ED">
        <w:rPr>
          <w:rStyle w:val="Heading2Char"/>
          <w:sz w:val="22"/>
          <w:szCs w:val="22"/>
        </w:rPr>
        <w:t>,</w:t>
      </w:r>
      <w:r w:rsidR="00ED232C">
        <w:rPr>
          <w:rStyle w:val="Heading2Char"/>
          <w:sz w:val="22"/>
          <w:szCs w:val="22"/>
        </w:rPr>
        <w:t xml:space="preserve"> </w:t>
      </w:r>
      <w:r w:rsidR="00ED232C" w:rsidRPr="001175ED">
        <w:rPr>
          <w:rStyle w:val="Heading2Char"/>
          <w:sz w:val="22"/>
          <w:szCs w:val="22"/>
        </w:rPr>
        <w:t xml:space="preserve">повторяемость кромки за </w:t>
      </w:r>
      <w:r w:rsidR="00ED232C">
        <w:rPr>
          <w:rStyle w:val="Heading2Char"/>
          <w:sz w:val="22"/>
          <w:szCs w:val="22"/>
        </w:rPr>
        <w:t xml:space="preserve">соответствующий 5-дневный период </w:t>
      </w:r>
      <w:r w:rsidR="00ED232C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07520C" w:rsidRPr="0007520C">
        <w:rPr>
          <w:rStyle w:val="Heading2Char"/>
          <w:sz w:val="22"/>
          <w:szCs w:val="22"/>
        </w:rPr>
        <w:t>1</w:t>
      </w:r>
      <w:r w:rsidR="004F1A51" w:rsidRPr="004F1A51">
        <w:rPr>
          <w:rStyle w:val="Heading2Char"/>
          <w:sz w:val="22"/>
          <w:szCs w:val="22"/>
        </w:rPr>
        <w:t>8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B126A9">
        <w:rPr>
          <w:rStyle w:val="Heading2Char"/>
          <w:sz w:val="22"/>
          <w:szCs w:val="22"/>
        </w:rPr>
        <w:t xml:space="preserve"> </w:t>
      </w:r>
      <w:r w:rsidR="00ED232C" w:rsidRPr="0072007D">
        <w:rPr>
          <w:rStyle w:val="Heading2Char"/>
          <w:sz w:val="22"/>
          <w:szCs w:val="22"/>
        </w:rPr>
        <w:t>0</w:t>
      </w:r>
      <w:r w:rsidR="00934B8E" w:rsidRPr="00934B8E">
        <w:rPr>
          <w:rStyle w:val="Heading2Char"/>
          <w:sz w:val="22"/>
          <w:szCs w:val="22"/>
        </w:rPr>
        <w:t>6</w:t>
      </w:r>
      <w:r w:rsidR="00ED232C">
        <w:rPr>
          <w:rStyle w:val="Heading2Char"/>
          <w:sz w:val="22"/>
          <w:szCs w:val="22"/>
        </w:rPr>
        <w:t>00</w:t>
      </w:r>
      <w:r w:rsidR="00ED232C" w:rsidRPr="001175ED">
        <w:rPr>
          <w:rStyle w:val="Heading2Char"/>
          <w:sz w:val="22"/>
          <w:szCs w:val="22"/>
        </w:rPr>
        <w:t xml:space="preserve">МСК </w:t>
      </w:r>
      <w:r w:rsidR="00ED232C" w:rsidRPr="00B126A9">
        <w:rPr>
          <w:rStyle w:val="Heading2Char"/>
          <w:sz w:val="22"/>
          <w:szCs w:val="22"/>
        </w:rPr>
        <w:t>[27, 28, 17]</w:t>
      </w:r>
      <w:r w:rsidR="00ED232C" w:rsidRPr="001175ED">
        <w:rPr>
          <w:rStyle w:val="Heading2Char"/>
          <w:sz w:val="22"/>
          <w:szCs w:val="22"/>
        </w:rPr>
        <w:t>.</w:t>
      </w:r>
      <w:bookmarkEnd w:id="20"/>
    </w:p>
    <w:bookmarkEnd w:id="18"/>
    <w:bookmarkEnd w:id="19"/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0388AE08" w:rsidR="00B533D6" w:rsidRPr="003267DA" w:rsidRDefault="00B533D6" w:rsidP="00B533D6">
      <w:pPr>
        <w:jc w:val="both"/>
        <w:rPr>
          <w:sz w:val="22"/>
          <w:szCs w:val="22"/>
        </w:rPr>
      </w:pPr>
      <w:bookmarkStart w:id="21" w:name="__RefHeading__7_2136340665"/>
      <w:bookmarkStart w:id="22" w:name="_Toc218692647"/>
      <w:bookmarkEnd w:id="2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4F1A51" w:rsidRPr="004F1A51">
        <w:rPr>
          <w:rStyle w:val="Heading2Char"/>
          <w:sz w:val="22"/>
          <w:szCs w:val="22"/>
        </w:rPr>
        <w:t>12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07520C" w:rsidRPr="005421B7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4F1A51" w:rsidRPr="004F1A51">
        <w:rPr>
          <w:rStyle w:val="Heading2Char"/>
          <w:sz w:val="22"/>
          <w:szCs w:val="22"/>
        </w:rPr>
        <w:t>16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2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23" w:name="_Hlk138260299"/>
      <w:bookmarkEnd w:id="3"/>
      <w:bookmarkEnd w:id="16"/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2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2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2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2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3D4C3160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2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4F1A51" w:rsidRPr="004F1A51">
        <w:rPr>
          <w:rStyle w:val="Heading2Char"/>
          <w:sz w:val="22"/>
          <w:szCs w:val="22"/>
        </w:rPr>
        <w:t>16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4F1A51" w:rsidRPr="004F1A51">
        <w:rPr>
          <w:rStyle w:val="Heading2Char"/>
          <w:sz w:val="22"/>
          <w:szCs w:val="22"/>
        </w:rPr>
        <w:t>6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2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9302EC1" w:rsidR="00EF3E1B" w:rsidRPr="0008161D" w:rsidRDefault="0008161D" w:rsidP="007A769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E8552" wp14:editId="18CD6126">
                  <wp:extent cx="2023110" cy="2227580"/>
                  <wp:effectExtent l="0" t="0" r="0" b="1270"/>
                  <wp:docPr id="959520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2045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6C36166F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2B6797CE" w:rsidR="00EF3E1B" w:rsidRDefault="00EF3E1B" w:rsidP="00B533D6">
      <w:pPr>
        <w:jc w:val="both"/>
        <w:rPr>
          <w:sz w:val="22"/>
          <w:szCs w:val="22"/>
        </w:rPr>
      </w:pPr>
      <w:bookmarkStart w:id="3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30"/>
      <w:r w:rsidRPr="00D44843">
        <w:t xml:space="preserve"> Датского метеорологического института</w:t>
      </w:r>
      <w:r w:rsidR="00E96452">
        <w:t xml:space="preserve"> </w:t>
      </w:r>
      <w:r w:rsidR="004F1A51" w:rsidRPr="004F1A51">
        <w:t>16</w:t>
      </w:r>
      <w:r w:rsidR="005421B7" w:rsidRPr="005421B7">
        <w:t>-1</w:t>
      </w:r>
      <w:r w:rsidR="004F1A51" w:rsidRPr="004F1A51">
        <w:t>7</w:t>
      </w:r>
      <w:r w:rsidR="006D60D4" w:rsidRPr="00D44843">
        <w:t>.</w:t>
      </w:r>
      <w:r w:rsidR="00AF6B01" w:rsidRPr="00AF6B01">
        <w:t>0</w:t>
      </w:r>
      <w:r w:rsidR="00013C5F" w:rsidRPr="00013C5F">
        <w:t>6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31" w:name="_Hlk137049829"/>
      <w:bookmarkEnd w:id="29"/>
      <w:r>
        <w:rPr>
          <w:sz w:val="22"/>
          <w:szCs w:val="22"/>
        </w:rPr>
        <w:br w:type="page"/>
      </w:r>
    </w:p>
    <w:bookmarkEnd w:id="4"/>
    <w:bookmarkEnd w:id="23"/>
    <w:bookmarkEnd w:id="3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440645E8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3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4F1A51">
        <w:rPr>
          <w:rStyle w:val="Heading2Char"/>
          <w:sz w:val="22"/>
          <w:szCs w:val="22"/>
          <w:lang w:val="en-US"/>
        </w:rPr>
        <w:t>16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013C5F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3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r w:rsidRPr="00F55B9E">
        <w:rPr>
          <w:sz w:val="22"/>
          <w:szCs w:val="22"/>
        </w:rPr>
        <w:t>гг</w:t>
      </w:r>
      <w:r w:rsidRPr="00EB7727">
        <w:rPr>
          <w:sz w:val="22"/>
          <w:szCs w:val="22"/>
          <w:lang w:val="en-US"/>
        </w:rPr>
        <w:t xml:space="preserve">. -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5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programme</w:t>
      </w:r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3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3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0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r w:rsidRPr="00F55B9E">
          <w:rPr>
            <w:rStyle w:val="Hyperlink"/>
            <w:sz w:val="22"/>
            <w:szCs w:val="22"/>
            <w:lang w:val="en-US"/>
          </w:rPr>
          <w:t>polarportal</w:t>
        </w:r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6"/>
      <w:r w:rsidRPr="00F55B9E">
        <w:rPr>
          <w:sz w:val="22"/>
          <w:szCs w:val="22"/>
        </w:rPr>
        <w:t xml:space="preserve"> относительно периода 2004-2013 гг</w:t>
      </w:r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76F008" w14:textId="68E2910F" w:rsidR="00475AD6" w:rsidRDefault="006B4560" w:rsidP="00B7016E">
      <w:pPr>
        <w:jc w:val="both"/>
        <w:rPr>
          <w:rFonts w:ascii="Arial" w:hAnsi="Arial" w:cs="Arial"/>
          <w:lang w:val="en-US"/>
        </w:rPr>
      </w:pPr>
      <w:bookmarkStart w:id="37" w:name="__RefHeading__9_2136340665"/>
      <w:bookmarkStart w:id="38" w:name="_Toc218692658"/>
      <w:bookmarkEnd w:id="3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  <w:r w:rsidR="00702229" w:rsidRPr="00702229">
        <w:rPr>
          <w:rFonts w:ascii="Arial" w:hAnsi="Arial" w:cs="Arial"/>
        </w:rPr>
        <w:t xml:space="preserve"> </w:t>
      </w:r>
    </w:p>
    <w:p w14:paraId="22695D92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1A51" w14:paraId="53BB42A5" w14:textId="77777777" w:rsidTr="006F7360">
        <w:tc>
          <w:tcPr>
            <w:tcW w:w="1400" w:type="dxa"/>
            <w:vMerge w:val="restart"/>
            <w:vAlign w:val="center"/>
          </w:tcPr>
          <w:p w14:paraId="3F3764B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B1F563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C3B230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F1A51" w14:paraId="5B44D398" w14:textId="77777777" w:rsidTr="006F7360">
        <w:tc>
          <w:tcPr>
            <w:tcW w:w="1400" w:type="dxa"/>
            <w:vMerge/>
            <w:vAlign w:val="center"/>
          </w:tcPr>
          <w:p w14:paraId="51F886E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65B8F3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19278F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B376DD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87E210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9C60BC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DBE529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97261E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42219C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F1A51" w14:paraId="5B7E4813" w14:textId="77777777" w:rsidTr="006F7360">
        <w:tc>
          <w:tcPr>
            <w:tcW w:w="1400" w:type="dxa"/>
            <w:vMerge w:val="restart"/>
            <w:vAlign w:val="center"/>
          </w:tcPr>
          <w:p w14:paraId="7A764D7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-14.06</w:t>
            </w:r>
          </w:p>
        </w:tc>
        <w:tc>
          <w:tcPr>
            <w:tcW w:w="960" w:type="dxa"/>
            <w:vMerge w:val="restart"/>
            <w:vAlign w:val="center"/>
          </w:tcPr>
          <w:p w14:paraId="27862FD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3.2</w:t>
            </w:r>
          </w:p>
        </w:tc>
        <w:tc>
          <w:tcPr>
            <w:tcW w:w="960" w:type="dxa"/>
            <w:vAlign w:val="center"/>
          </w:tcPr>
          <w:p w14:paraId="61E4FBE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9</w:t>
            </w:r>
          </w:p>
        </w:tc>
        <w:tc>
          <w:tcPr>
            <w:tcW w:w="960" w:type="dxa"/>
            <w:vAlign w:val="center"/>
          </w:tcPr>
          <w:p w14:paraId="28A1AA3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1</w:t>
            </w:r>
          </w:p>
        </w:tc>
        <w:tc>
          <w:tcPr>
            <w:tcW w:w="960" w:type="dxa"/>
            <w:vAlign w:val="center"/>
          </w:tcPr>
          <w:p w14:paraId="5D0C924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8</w:t>
            </w:r>
          </w:p>
        </w:tc>
        <w:tc>
          <w:tcPr>
            <w:tcW w:w="960" w:type="dxa"/>
            <w:vAlign w:val="center"/>
          </w:tcPr>
          <w:p w14:paraId="46552090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2</w:t>
            </w:r>
          </w:p>
        </w:tc>
        <w:tc>
          <w:tcPr>
            <w:tcW w:w="960" w:type="dxa"/>
            <w:vAlign w:val="center"/>
          </w:tcPr>
          <w:p w14:paraId="4ACEFB9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  <w:tc>
          <w:tcPr>
            <w:tcW w:w="1320" w:type="dxa"/>
            <w:vAlign w:val="center"/>
          </w:tcPr>
          <w:p w14:paraId="0195DFE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4</w:t>
            </w:r>
          </w:p>
        </w:tc>
        <w:tc>
          <w:tcPr>
            <w:tcW w:w="1320" w:type="dxa"/>
            <w:vAlign w:val="center"/>
          </w:tcPr>
          <w:p w14:paraId="6DBBDF9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9</w:t>
            </w:r>
          </w:p>
        </w:tc>
      </w:tr>
      <w:tr w:rsidR="004F1A51" w14:paraId="12BA9CE4" w14:textId="77777777" w:rsidTr="006F7360">
        <w:tc>
          <w:tcPr>
            <w:tcW w:w="1400" w:type="dxa"/>
            <w:vMerge/>
            <w:vAlign w:val="center"/>
          </w:tcPr>
          <w:p w14:paraId="169FF59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19C8E6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E0FA6E9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798319E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vAlign w:val="center"/>
          </w:tcPr>
          <w:p w14:paraId="358583E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vAlign w:val="center"/>
          </w:tcPr>
          <w:p w14:paraId="5E228F7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6EE75BF7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vAlign w:val="center"/>
          </w:tcPr>
          <w:p w14:paraId="3CBFFD5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vAlign w:val="center"/>
          </w:tcPr>
          <w:p w14:paraId="2C6751D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4F1A51" w14:paraId="66961E90" w14:textId="77777777" w:rsidTr="006F7360">
        <w:tc>
          <w:tcPr>
            <w:tcW w:w="1400" w:type="dxa"/>
            <w:vMerge w:val="restart"/>
            <w:vAlign w:val="center"/>
          </w:tcPr>
          <w:p w14:paraId="1C2181C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960" w:type="dxa"/>
            <w:vMerge w:val="restart"/>
            <w:vAlign w:val="center"/>
          </w:tcPr>
          <w:p w14:paraId="4C7BF2C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8.7</w:t>
            </w:r>
          </w:p>
        </w:tc>
        <w:tc>
          <w:tcPr>
            <w:tcW w:w="960" w:type="dxa"/>
            <w:vAlign w:val="center"/>
          </w:tcPr>
          <w:p w14:paraId="4A1C929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5</w:t>
            </w:r>
          </w:p>
        </w:tc>
        <w:tc>
          <w:tcPr>
            <w:tcW w:w="960" w:type="dxa"/>
            <w:vAlign w:val="center"/>
          </w:tcPr>
          <w:p w14:paraId="4530280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3</w:t>
            </w:r>
          </w:p>
        </w:tc>
        <w:tc>
          <w:tcPr>
            <w:tcW w:w="960" w:type="dxa"/>
            <w:vAlign w:val="center"/>
          </w:tcPr>
          <w:p w14:paraId="637BB24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5</w:t>
            </w:r>
          </w:p>
        </w:tc>
        <w:tc>
          <w:tcPr>
            <w:tcW w:w="960" w:type="dxa"/>
            <w:vAlign w:val="center"/>
          </w:tcPr>
          <w:p w14:paraId="1B747BE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8</w:t>
            </w:r>
          </w:p>
        </w:tc>
        <w:tc>
          <w:tcPr>
            <w:tcW w:w="960" w:type="dxa"/>
            <w:vAlign w:val="center"/>
          </w:tcPr>
          <w:p w14:paraId="5EC1584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1320" w:type="dxa"/>
            <w:vAlign w:val="center"/>
          </w:tcPr>
          <w:p w14:paraId="3A63969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1320" w:type="dxa"/>
            <w:vAlign w:val="center"/>
          </w:tcPr>
          <w:p w14:paraId="19943A87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2</w:t>
            </w:r>
          </w:p>
        </w:tc>
      </w:tr>
      <w:tr w:rsidR="004F1A51" w14:paraId="1C0E2BED" w14:textId="77777777" w:rsidTr="006F7360">
        <w:tc>
          <w:tcPr>
            <w:tcW w:w="1400" w:type="dxa"/>
            <w:vMerge/>
            <w:vAlign w:val="center"/>
          </w:tcPr>
          <w:p w14:paraId="281F6C2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884047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BABC78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6811993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0630E99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vAlign w:val="center"/>
          </w:tcPr>
          <w:p w14:paraId="1D7F232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vAlign w:val="center"/>
          </w:tcPr>
          <w:p w14:paraId="3175217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vAlign w:val="center"/>
          </w:tcPr>
          <w:p w14:paraId="759244F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vAlign w:val="center"/>
          </w:tcPr>
          <w:p w14:paraId="076DD84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14:paraId="66B7F5AB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1A51" w14:paraId="165CC3EC" w14:textId="77777777" w:rsidTr="006F7360">
        <w:tc>
          <w:tcPr>
            <w:tcW w:w="1400" w:type="dxa"/>
            <w:vMerge w:val="restart"/>
            <w:vAlign w:val="center"/>
          </w:tcPr>
          <w:p w14:paraId="3A58816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06935E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F46489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F1A51" w14:paraId="38A1B47A" w14:textId="77777777" w:rsidTr="006F7360">
        <w:tc>
          <w:tcPr>
            <w:tcW w:w="1400" w:type="dxa"/>
            <w:vMerge/>
            <w:vAlign w:val="center"/>
          </w:tcPr>
          <w:p w14:paraId="7FD4E52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567569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871C7D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00BFC3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6D7888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59E300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0A5A68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DF374E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FD850D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F1A51" w14:paraId="59476103" w14:textId="77777777" w:rsidTr="006F7360">
        <w:tc>
          <w:tcPr>
            <w:tcW w:w="1400" w:type="dxa"/>
            <w:vMerge w:val="restart"/>
            <w:vAlign w:val="center"/>
          </w:tcPr>
          <w:p w14:paraId="2E956F8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-14.06</w:t>
            </w:r>
          </w:p>
        </w:tc>
        <w:tc>
          <w:tcPr>
            <w:tcW w:w="960" w:type="dxa"/>
            <w:vMerge w:val="restart"/>
            <w:vAlign w:val="center"/>
          </w:tcPr>
          <w:p w14:paraId="35E48BA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.9</w:t>
            </w:r>
          </w:p>
        </w:tc>
        <w:tc>
          <w:tcPr>
            <w:tcW w:w="960" w:type="dxa"/>
            <w:vAlign w:val="center"/>
          </w:tcPr>
          <w:p w14:paraId="1BCD3D1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8</w:t>
            </w:r>
          </w:p>
        </w:tc>
        <w:tc>
          <w:tcPr>
            <w:tcW w:w="960" w:type="dxa"/>
            <w:vAlign w:val="center"/>
          </w:tcPr>
          <w:p w14:paraId="2BAD452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960" w:type="dxa"/>
            <w:vAlign w:val="center"/>
          </w:tcPr>
          <w:p w14:paraId="314343B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5</w:t>
            </w:r>
          </w:p>
        </w:tc>
        <w:tc>
          <w:tcPr>
            <w:tcW w:w="960" w:type="dxa"/>
            <w:vAlign w:val="center"/>
          </w:tcPr>
          <w:p w14:paraId="7C8A5737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7</w:t>
            </w:r>
          </w:p>
        </w:tc>
        <w:tc>
          <w:tcPr>
            <w:tcW w:w="960" w:type="dxa"/>
            <w:vAlign w:val="center"/>
          </w:tcPr>
          <w:p w14:paraId="6240C39A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1320" w:type="dxa"/>
            <w:vAlign w:val="center"/>
          </w:tcPr>
          <w:p w14:paraId="699CD71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7</w:t>
            </w:r>
          </w:p>
        </w:tc>
        <w:tc>
          <w:tcPr>
            <w:tcW w:w="1320" w:type="dxa"/>
            <w:vAlign w:val="center"/>
          </w:tcPr>
          <w:p w14:paraId="40F3852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1</w:t>
            </w:r>
          </w:p>
        </w:tc>
      </w:tr>
      <w:tr w:rsidR="004F1A51" w14:paraId="7D91BD60" w14:textId="77777777" w:rsidTr="006F7360">
        <w:tc>
          <w:tcPr>
            <w:tcW w:w="1400" w:type="dxa"/>
            <w:vMerge/>
            <w:vAlign w:val="center"/>
          </w:tcPr>
          <w:p w14:paraId="22618D0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36B1BD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F17844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vAlign w:val="center"/>
          </w:tcPr>
          <w:p w14:paraId="1439B59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vAlign w:val="center"/>
          </w:tcPr>
          <w:p w14:paraId="04F72A2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vAlign w:val="center"/>
          </w:tcPr>
          <w:p w14:paraId="1918258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vAlign w:val="center"/>
          </w:tcPr>
          <w:p w14:paraId="4E63A6D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vAlign w:val="center"/>
          </w:tcPr>
          <w:p w14:paraId="6003A1C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vAlign w:val="center"/>
          </w:tcPr>
          <w:p w14:paraId="066220D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  <w:tr w:rsidR="004F1A51" w14:paraId="2471F4A5" w14:textId="77777777" w:rsidTr="006F7360">
        <w:tc>
          <w:tcPr>
            <w:tcW w:w="1400" w:type="dxa"/>
            <w:vMerge w:val="restart"/>
            <w:vAlign w:val="center"/>
          </w:tcPr>
          <w:p w14:paraId="5B1B08B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960" w:type="dxa"/>
            <w:vMerge w:val="restart"/>
            <w:vAlign w:val="center"/>
          </w:tcPr>
          <w:p w14:paraId="3729D2E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.4</w:t>
            </w:r>
          </w:p>
        </w:tc>
        <w:tc>
          <w:tcPr>
            <w:tcW w:w="960" w:type="dxa"/>
            <w:vAlign w:val="center"/>
          </w:tcPr>
          <w:p w14:paraId="5A8CEF3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0</w:t>
            </w:r>
          </w:p>
        </w:tc>
        <w:tc>
          <w:tcPr>
            <w:tcW w:w="960" w:type="dxa"/>
            <w:vAlign w:val="center"/>
          </w:tcPr>
          <w:p w14:paraId="6BC2D2A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6</w:t>
            </w:r>
          </w:p>
        </w:tc>
        <w:tc>
          <w:tcPr>
            <w:tcW w:w="960" w:type="dxa"/>
            <w:vAlign w:val="center"/>
          </w:tcPr>
          <w:p w14:paraId="2C17FBD4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5</w:t>
            </w:r>
          </w:p>
        </w:tc>
        <w:tc>
          <w:tcPr>
            <w:tcW w:w="960" w:type="dxa"/>
            <w:vAlign w:val="center"/>
          </w:tcPr>
          <w:p w14:paraId="2F24BF7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6</w:t>
            </w:r>
          </w:p>
        </w:tc>
        <w:tc>
          <w:tcPr>
            <w:tcW w:w="960" w:type="dxa"/>
            <w:vAlign w:val="center"/>
          </w:tcPr>
          <w:p w14:paraId="2FD23510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vAlign w:val="center"/>
          </w:tcPr>
          <w:p w14:paraId="2E4A71D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6</w:t>
            </w:r>
          </w:p>
        </w:tc>
        <w:tc>
          <w:tcPr>
            <w:tcW w:w="1320" w:type="dxa"/>
            <w:vAlign w:val="center"/>
          </w:tcPr>
          <w:p w14:paraId="78FD31F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2</w:t>
            </w:r>
          </w:p>
        </w:tc>
      </w:tr>
      <w:tr w:rsidR="004F1A51" w14:paraId="2BC32F86" w14:textId="77777777" w:rsidTr="006F7360">
        <w:tc>
          <w:tcPr>
            <w:tcW w:w="1400" w:type="dxa"/>
            <w:vMerge/>
            <w:vAlign w:val="center"/>
          </w:tcPr>
          <w:p w14:paraId="42C32EC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4E6D4D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6805E07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vAlign w:val="center"/>
          </w:tcPr>
          <w:p w14:paraId="75A3FA2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vAlign w:val="center"/>
          </w:tcPr>
          <w:p w14:paraId="2EC15CB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vAlign w:val="center"/>
          </w:tcPr>
          <w:p w14:paraId="4B0E1C7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vAlign w:val="center"/>
          </w:tcPr>
          <w:p w14:paraId="7766C81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3D17D3EE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vAlign w:val="center"/>
          </w:tcPr>
          <w:p w14:paraId="562A31BE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</w:tr>
    </w:tbl>
    <w:p w14:paraId="7A02F7ED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1A51" w14:paraId="69A633FA" w14:textId="77777777" w:rsidTr="006F7360">
        <w:tc>
          <w:tcPr>
            <w:tcW w:w="1400" w:type="dxa"/>
            <w:vMerge w:val="restart"/>
            <w:vAlign w:val="center"/>
          </w:tcPr>
          <w:p w14:paraId="5EEE2D8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255FD7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7E8D0F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F1A51" w14:paraId="204F79FC" w14:textId="77777777" w:rsidTr="006F7360">
        <w:tc>
          <w:tcPr>
            <w:tcW w:w="1400" w:type="dxa"/>
            <w:vMerge/>
            <w:vAlign w:val="center"/>
          </w:tcPr>
          <w:p w14:paraId="2824F54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CE1ACF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8B6086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A6C39F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4F9AD6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97EF48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676E4C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A32D5E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B448FD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F1A51" w14:paraId="1847EF79" w14:textId="77777777" w:rsidTr="006F7360">
        <w:tc>
          <w:tcPr>
            <w:tcW w:w="1400" w:type="dxa"/>
            <w:vMerge w:val="restart"/>
            <w:vAlign w:val="center"/>
          </w:tcPr>
          <w:p w14:paraId="24077F9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-14.06</w:t>
            </w:r>
          </w:p>
        </w:tc>
        <w:tc>
          <w:tcPr>
            <w:tcW w:w="960" w:type="dxa"/>
            <w:vMerge w:val="restart"/>
            <w:vAlign w:val="center"/>
          </w:tcPr>
          <w:p w14:paraId="4EB6321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3.3</w:t>
            </w:r>
          </w:p>
        </w:tc>
        <w:tc>
          <w:tcPr>
            <w:tcW w:w="960" w:type="dxa"/>
            <w:vAlign w:val="center"/>
          </w:tcPr>
          <w:p w14:paraId="3EACC10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vAlign w:val="center"/>
          </w:tcPr>
          <w:p w14:paraId="0476CCA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vAlign w:val="center"/>
          </w:tcPr>
          <w:p w14:paraId="5C957CE7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60" w:type="dxa"/>
            <w:vAlign w:val="center"/>
          </w:tcPr>
          <w:p w14:paraId="6DE5952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60" w:type="dxa"/>
            <w:vAlign w:val="center"/>
          </w:tcPr>
          <w:p w14:paraId="1B975D2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1320" w:type="dxa"/>
            <w:vAlign w:val="center"/>
          </w:tcPr>
          <w:p w14:paraId="18DD30F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320" w:type="dxa"/>
            <w:vAlign w:val="center"/>
          </w:tcPr>
          <w:p w14:paraId="78ACCD2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</w:tr>
      <w:tr w:rsidR="004F1A51" w14:paraId="7A9C3F3C" w14:textId="77777777" w:rsidTr="006F7360">
        <w:tc>
          <w:tcPr>
            <w:tcW w:w="1400" w:type="dxa"/>
            <w:vMerge/>
            <w:vAlign w:val="center"/>
          </w:tcPr>
          <w:p w14:paraId="1ABAAA6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62738A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9B4802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0CA6630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vAlign w:val="center"/>
          </w:tcPr>
          <w:p w14:paraId="663259E9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vAlign w:val="center"/>
          </w:tcPr>
          <w:p w14:paraId="34B0335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vAlign w:val="center"/>
          </w:tcPr>
          <w:p w14:paraId="66AE2F19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vAlign w:val="center"/>
          </w:tcPr>
          <w:p w14:paraId="4351CF8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vAlign w:val="center"/>
          </w:tcPr>
          <w:p w14:paraId="3492B0FA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4F1A51" w14:paraId="5AFF85D5" w14:textId="77777777" w:rsidTr="006F7360">
        <w:tc>
          <w:tcPr>
            <w:tcW w:w="1400" w:type="dxa"/>
            <w:vMerge w:val="restart"/>
            <w:vAlign w:val="center"/>
          </w:tcPr>
          <w:p w14:paraId="5732C78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960" w:type="dxa"/>
            <w:vMerge w:val="restart"/>
            <w:vAlign w:val="center"/>
          </w:tcPr>
          <w:p w14:paraId="521D3AB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5.3</w:t>
            </w:r>
          </w:p>
        </w:tc>
        <w:tc>
          <w:tcPr>
            <w:tcW w:w="960" w:type="dxa"/>
            <w:vAlign w:val="center"/>
          </w:tcPr>
          <w:p w14:paraId="466272E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9</w:t>
            </w:r>
          </w:p>
        </w:tc>
        <w:tc>
          <w:tcPr>
            <w:tcW w:w="960" w:type="dxa"/>
            <w:vAlign w:val="center"/>
          </w:tcPr>
          <w:p w14:paraId="49DF858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60" w:type="dxa"/>
            <w:vAlign w:val="center"/>
          </w:tcPr>
          <w:p w14:paraId="1F13467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vAlign w:val="center"/>
          </w:tcPr>
          <w:p w14:paraId="41823D2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60" w:type="dxa"/>
            <w:vAlign w:val="center"/>
          </w:tcPr>
          <w:p w14:paraId="3C720FA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1320" w:type="dxa"/>
            <w:vAlign w:val="center"/>
          </w:tcPr>
          <w:p w14:paraId="7ECEB8B4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1320" w:type="dxa"/>
            <w:vAlign w:val="center"/>
          </w:tcPr>
          <w:p w14:paraId="5B90BF1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</w:tr>
      <w:tr w:rsidR="004F1A51" w14:paraId="682CF3DC" w14:textId="77777777" w:rsidTr="006F7360">
        <w:tc>
          <w:tcPr>
            <w:tcW w:w="1400" w:type="dxa"/>
            <w:vMerge/>
            <w:vAlign w:val="center"/>
          </w:tcPr>
          <w:p w14:paraId="17BE2A3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566B17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FB3C7A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vAlign w:val="center"/>
          </w:tcPr>
          <w:p w14:paraId="2EFF10D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vAlign w:val="center"/>
          </w:tcPr>
          <w:p w14:paraId="0A359A04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45624EB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vAlign w:val="center"/>
          </w:tcPr>
          <w:p w14:paraId="677386D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vAlign w:val="center"/>
          </w:tcPr>
          <w:p w14:paraId="5608F2A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vAlign w:val="center"/>
          </w:tcPr>
          <w:p w14:paraId="30528109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14:paraId="1F94249A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1A51" w14:paraId="5757E732" w14:textId="77777777" w:rsidTr="006F7360">
        <w:tc>
          <w:tcPr>
            <w:tcW w:w="1400" w:type="dxa"/>
            <w:vMerge w:val="restart"/>
            <w:vAlign w:val="center"/>
          </w:tcPr>
          <w:p w14:paraId="114CEE1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F564FB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D3C8F7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F1A51" w14:paraId="7CE3ABEC" w14:textId="77777777" w:rsidTr="006F7360">
        <w:tc>
          <w:tcPr>
            <w:tcW w:w="1400" w:type="dxa"/>
            <w:vMerge/>
            <w:vAlign w:val="center"/>
          </w:tcPr>
          <w:p w14:paraId="624D60B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D857BB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4E71C4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133B31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76B670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E5B7AC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6826C2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47AF22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0BA9671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F1A51" w14:paraId="17EE9D3D" w14:textId="77777777" w:rsidTr="006F7360">
        <w:tc>
          <w:tcPr>
            <w:tcW w:w="1400" w:type="dxa"/>
            <w:vMerge w:val="restart"/>
            <w:vAlign w:val="center"/>
          </w:tcPr>
          <w:p w14:paraId="4547782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-14.06</w:t>
            </w:r>
          </w:p>
        </w:tc>
        <w:tc>
          <w:tcPr>
            <w:tcW w:w="960" w:type="dxa"/>
            <w:vMerge w:val="restart"/>
            <w:vAlign w:val="center"/>
          </w:tcPr>
          <w:p w14:paraId="61D8DD3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0.1</w:t>
            </w:r>
          </w:p>
        </w:tc>
        <w:tc>
          <w:tcPr>
            <w:tcW w:w="960" w:type="dxa"/>
            <w:vAlign w:val="center"/>
          </w:tcPr>
          <w:p w14:paraId="57AB3C2E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60" w:type="dxa"/>
            <w:vAlign w:val="center"/>
          </w:tcPr>
          <w:p w14:paraId="5F30893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4</w:t>
            </w:r>
          </w:p>
        </w:tc>
        <w:tc>
          <w:tcPr>
            <w:tcW w:w="960" w:type="dxa"/>
            <w:vAlign w:val="center"/>
          </w:tcPr>
          <w:p w14:paraId="640C573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0</w:t>
            </w:r>
          </w:p>
        </w:tc>
        <w:tc>
          <w:tcPr>
            <w:tcW w:w="960" w:type="dxa"/>
            <w:vAlign w:val="center"/>
          </w:tcPr>
          <w:p w14:paraId="487AFC8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60" w:type="dxa"/>
            <w:vAlign w:val="center"/>
          </w:tcPr>
          <w:p w14:paraId="313774B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1320" w:type="dxa"/>
            <w:vAlign w:val="center"/>
          </w:tcPr>
          <w:p w14:paraId="3785022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vAlign w:val="center"/>
          </w:tcPr>
          <w:p w14:paraId="04B1113A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</w:tr>
      <w:tr w:rsidR="004F1A51" w14:paraId="040F1E38" w14:textId="77777777" w:rsidTr="006F7360">
        <w:tc>
          <w:tcPr>
            <w:tcW w:w="1400" w:type="dxa"/>
            <w:vMerge/>
            <w:vAlign w:val="center"/>
          </w:tcPr>
          <w:p w14:paraId="3812E55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7F5B6B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87052F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482BB38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4F94490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06C21704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vAlign w:val="center"/>
          </w:tcPr>
          <w:p w14:paraId="5EF9B1E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vAlign w:val="center"/>
          </w:tcPr>
          <w:p w14:paraId="2C2A75E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vAlign w:val="center"/>
          </w:tcPr>
          <w:p w14:paraId="73FB203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4F1A51" w14:paraId="6FF4D398" w14:textId="77777777" w:rsidTr="006F7360">
        <w:tc>
          <w:tcPr>
            <w:tcW w:w="1400" w:type="dxa"/>
            <w:vMerge w:val="restart"/>
            <w:vAlign w:val="center"/>
          </w:tcPr>
          <w:p w14:paraId="53070E2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960" w:type="dxa"/>
            <w:vMerge w:val="restart"/>
            <w:vAlign w:val="center"/>
          </w:tcPr>
          <w:p w14:paraId="50B6D6C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0</w:t>
            </w:r>
          </w:p>
        </w:tc>
        <w:tc>
          <w:tcPr>
            <w:tcW w:w="960" w:type="dxa"/>
            <w:vAlign w:val="center"/>
          </w:tcPr>
          <w:p w14:paraId="115A0CE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60" w:type="dxa"/>
            <w:vAlign w:val="center"/>
          </w:tcPr>
          <w:p w14:paraId="46AE8CE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6</w:t>
            </w:r>
          </w:p>
        </w:tc>
        <w:tc>
          <w:tcPr>
            <w:tcW w:w="960" w:type="dxa"/>
            <w:vAlign w:val="center"/>
          </w:tcPr>
          <w:p w14:paraId="31606B9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960" w:type="dxa"/>
            <w:vAlign w:val="center"/>
          </w:tcPr>
          <w:p w14:paraId="5B0C220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60" w:type="dxa"/>
            <w:vAlign w:val="center"/>
          </w:tcPr>
          <w:p w14:paraId="7B82136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5</w:t>
            </w:r>
          </w:p>
        </w:tc>
        <w:tc>
          <w:tcPr>
            <w:tcW w:w="1320" w:type="dxa"/>
            <w:vAlign w:val="center"/>
          </w:tcPr>
          <w:p w14:paraId="48300EDE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vAlign w:val="center"/>
          </w:tcPr>
          <w:p w14:paraId="76B7459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</w:tr>
      <w:tr w:rsidR="004F1A51" w14:paraId="2FE9AB60" w14:textId="77777777" w:rsidTr="006F7360">
        <w:tc>
          <w:tcPr>
            <w:tcW w:w="1400" w:type="dxa"/>
            <w:vMerge/>
            <w:vAlign w:val="center"/>
          </w:tcPr>
          <w:p w14:paraId="1E665B3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7C7181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BF3F789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296BF9B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vAlign w:val="center"/>
          </w:tcPr>
          <w:p w14:paraId="2E56DA9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550D6E4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vAlign w:val="center"/>
          </w:tcPr>
          <w:p w14:paraId="7F4DAC2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vAlign w:val="center"/>
          </w:tcPr>
          <w:p w14:paraId="61D2641A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vAlign w:val="center"/>
          </w:tcPr>
          <w:p w14:paraId="5F573719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32604DEE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1A51" w14:paraId="3CAB0435" w14:textId="77777777" w:rsidTr="006F7360">
        <w:tc>
          <w:tcPr>
            <w:tcW w:w="1400" w:type="dxa"/>
            <w:vMerge w:val="restart"/>
            <w:vAlign w:val="center"/>
          </w:tcPr>
          <w:p w14:paraId="339A64F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51F8EA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6B158D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F1A51" w14:paraId="4C766FE2" w14:textId="77777777" w:rsidTr="006F7360">
        <w:tc>
          <w:tcPr>
            <w:tcW w:w="1400" w:type="dxa"/>
            <w:vMerge/>
            <w:vAlign w:val="center"/>
          </w:tcPr>
          <w:p w14:paraId="07CD2AA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4E990B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F60E29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2E0AFB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0C1CDA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5FA84B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6C2112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E1A147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698FCB4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F1A51" w14:paraId="4B216C68" w14:textId="77777777" w:rsidTr="006F7360">
        <w:tc>
          <w:tcPr>
            <w:tcW w:w="1400" w:type="dxa"/>
            <w:vMerge w:val="restart"/>
            <w:vAlign w:val="center"/>
          </w:tcPr>
          <w:p w14:paraId="76AF0C1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-14.06</w:t>
            </w:r>
          </w:p>
        </w:tc>
        <w:tc>
          <w:tcPr>
            <w:tcW w:w="960" w:type="dxa"/>
            <w:vMerge w:val="restart"/>
            <w:vAlign w:val="center"/>
          </w:tcPr>
          <w:p w14:paraId="346EAF4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1.2</w:t>
            </w:r>
          </w:p>
        </w:tc>
        <w:tc>
          <w:tcPr>
            <w:tcW w:w="960" w:type="dxa"/>
            <w:vAlign w:val="center"/>
          </w:tcPr>
          <w:p w14:paraId="15474589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9</w:t>
            </w:r>
          </w:p>
        </w:tc>
        <w:tc>
          <w:tcPr>
            <w:tcW w:w="960" w:type="dxa"/>
            <w:vAlign w:val="center"/>
          </w:tcPr>
          <w:p w14:paraId="6A434D3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8</w:t>
            </w:r>
          </w:p>
        </w:tc>
        <w:tc>
          <w:tcPr>
            <w:tcW w:w="960" w:type="dxa"/>
            <w:vAlign w:val="center"/>
          </w:tcPr>
          <w:p w14:paraId="32F63CE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960" w:type="dxa"/>
            <w:vAlign w:val="center"/>
          </w:tcPr>
          <w:p w14:paraId="2B8A4DE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5</w:t>
            </w:r>
          </w:p>
        </w:tc>
        <w:tc>
          <w:tcPr>
            <w:tcW w:w="960" w:type="dxa"/>
            <w:vAlign w:val="center"/>
          </w:tcPr>
          <w:p w14:paraId="73DC0377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320" w:type="dxa"/>
            <w:vAlign w:val="center"/>
          </w:tcPr>
          <w:p w14:paraId="5A7DD6E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1320" w:type="dxa"/>
            <w:vAlign w:val="center"/>
          </w:tcPr>
          <w:p w14:paraId="28AB351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5</w:t>
            </w:r>
          </w:p>
        </w:tc>
      </w:tr>
      <w:tr w:rsidR="004F1A51" w14:paraId="513867A4" w14:textId="77777777" w:rsidTr="006F7360">
        <w:tc>
          <w:tcPr>
            <w:tcW w:w="1400" w:type="dxa"/>
            <w:vMerge/>
            <w:vAlign w:val="center"/>
          </w:tcPr>
          <w:p w14:paraId="5C48A79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A518B6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55E599E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1FA0E2C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vAlign w:val="center"/>
          </w:tcPr>
          <w:p w14:paraId="7A27F694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6A2B7E4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vAlign w:val="center"/>
          </w:tcPr>
          <w:p w14:paraId="2197726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vAlign w:val="center"/>
          </w:tcPr>
          <w:p w14:paraId="4A0DD89A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vAlign w:val="center"/>
          </w:tcPr>
          <w:p w14:paraId="103B6257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4F1A51" w14:paraId="4C5321BA" w14:textId="77777777" w:rsidTr="006F7360">
        <w:tc>
          <w:tcPr>
            <w:tcW w:w="1400" w:type="dxa"/>
            <w:vMerge w:val="restart"/>
            <w:vAlign w:val="center"/>
          </w:tcPr>
          <w:p w14:paraId="7BECD5B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960" w:type="dxa"/>
            <w:vMerge w:val="restart"/>
            <w:vAlign w:val="center"/>
          </w:tcPr>
          <w:p w14:paraId="47CFD73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3.0</w:t>
            </w:r>
          </w:p>
        </w:tc>
        <w:tc>
          <w:tcPr>
            <w:tcW w:w="960" w:type="dxa"/>
            <w:vAlign w:val="center"/>
          </w:tcPr>
          <w:p w14:paraId="0B7F93FA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60" w:type="dxa"/>
            <w:vAlign w:val="center"/>
          </w:tcPr>
          <w:p w14:paraId="385C862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60" w:type="dxa"/>
            <w:vAlign w:val="center"/>
          </w:tcPr>
          <w:p w14:paraId="5092958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960" w:type="dxa"/>
            <w:vAlign w:val="center"/>
          </w:tcPr>
          <w:p w14:paraId="22801BD7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60" w:type="dxa"/>
            <w:vAlign w:val="center"/>
          </w:tcPr>
          <w:p w14:paraId="27B8C3E0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1320" w:type="dxa"/>
            <w:vAlign w:val="center"/>
          </w:tcPr>
          <w:p w14:paraId="763F27C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1320" w:type="dxa"/>
            <w:vAlign w:val="center"/>
          </w:tcPr>
          <w:p w14:paraId="6FE5574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4</w:t>
            </w:r>
          </w:p>
        </w:tc>
      </w:tr>
      <w:tr w:rsidR="004F1A51" w14:paraId="6875CFA4" w14:textId="77777777" w:rsidTr="006F7360">
        <w:tc>
          <w:tcPr>
            <w:tcW w:w="1400" w:type="dxa"/>
            <w:vMerge/>
            <w:vAlign w:val="center"/>
          </w:tcPr>
          <w:p w14:paraId="2C41C70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27DCF1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F7F1E0A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vAlign w:val="center"/>
          </w:tcPr>
          <w:p w14:paraId="2AB060BE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4B7C1D3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73795F54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vAlign w:val="center"/>
          </w:tcPr>
          <w:p w14:paraId="124B1AF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vAlign w:val="center"/>
          </w:tcPr>
          <w:p w14:paraId="6657575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3FBD9E7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14:paraId="0AABA331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1A51" w14:paraId="24223373" w14:textId="77777777" w:rsidTr="006F7360">
        <w:tc>
          <w:tcPr>
            <w:tcW w:w="1400" w:type="dxa"/>
            <w:vMerge w:val="restart"/>
            <w:vAlign w:val="center"/>
          </w:tcPr>
          <w:p w14:paraId="75A055C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306CDD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7138D5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F1A51" w14:paraId="0B4A0EB4" w14:textId="77777777" w:rsidTr="006F7360">
        <w:tc>
          <w:tcPr>
            <w:tcW w:w="1400" w:type="dxa"/>
            <w:vMerge/>
            <w:vAlign w:val="center"/>
          </w:tcPr>
          <w:p w14:paraId="4F1C8B6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51C08D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F8B081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3C1AC0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7F23EF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3669E8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2DCE41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F26CC3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6E74A0C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F1A51" w14:paraId="4FEF0E39" w14:textId="77777777" w:rsidTr="006F7360">
        <w:tc>
          <w:tcPr>
            <w:tcW w:w="1400" w:type="dxa"/>
            <w:vMerge w:val="restart"/>
            <w:vAlign w:val="center"/>
          </w:tcPr>
          <w:p w14:paraId="3322B94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-14.06</w:t>
            </w:r>
          </w:p>
        </w:tc>
        <w:tc>
          <w:tcPr>
            <w:tcW w:w="960" w:type="dxa"/>
            <w:vMerge w:val="restart"/>
            <w:vAlign w:val="center"/>
          </w:tcPr>
          <w:p w14:paraId="562AA0D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3.7</w:t>
            </w:r>
          </w:p>
        </w:tc>
        <w:tc>
          <w:tcPr>
            <w:tcW w:w="960" w:type="dxa"/>
            <w:vAlign w:val="center"/>
          </w:tcPr>
          <w:p w14:paraId="3C6A812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60" w:type="dxa"/>
            <w:vAlign w:val="center"/>
          </w:tcPr>
          <w:p w14:paraId="5CEA5FF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60" w:type="dxa"/>
            <w:vAlign w:val="center"/>
          </w:tcPr>
          <w:p w14:paraId="267108B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60" w:type="dxa"/>
            <w:vAlign w:val="center"/>
          </w:tcPr>
          <w:p w14:paraId="5967F08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60" w:type="dxa"/>
            <w:vAlign w:val="center"/>
          </w:tcPr>
          <w:p w14:paraId="03825C29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1320" w:type="dxa"/>
            <w:vAlign w:val="center"/>
          </w:tcPr>
          <w:p w14:paraId="3B16357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1320" w:type="dxa"/>
            <w:vAlign w:val="center"/>
          </w:tcPr>
          <w:p w14:paraId="5E0DBBE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4F1A51" w14:paraId="5F6FA722" w14:textId="77777777" w:rsidTr="006F7360">
        <w:tc>
          <w:tcPr>
            <w:tcW w:w="1400" w:type="dxa"/>
            <w:vMerge/>
            <w:vAlign w:val="center"/>
          </w:tcPr>
          <w:p w14:paraId="2101711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F5CEED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B43029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vAlign w:val="center"/>
          </w:tcPr>
          <w:p w14:paraId="14C686CA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vAlign w:val="center"/>
          </w:tcPr>
          <w:p w14:paraId="1F2DAE8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vAlign w:val="center"/>
          </w:tcPr>
          <w:p w14:paraId="368C4A67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3F0F2C7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vAlign w:val="center"/>
          </w:tcPr>
          <w:p w14:paraId="44295294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vAlign w:val="center"/>
          </w:tcPr>
          <w:p w14:paraId="0051DBF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4F1A51" w14:paraId="55A59EB8" w14:textId="77777777" w:rsidTr="006F7360">
        <w:tc>
          <w:tcPr>
            <w:tcW w:w="1400" w:type="dxa"/>
            <w:vMerge w:val="restart"/>
            <w:vAlign w:val="center"/>
          </w:tcPr>
          <w:p w14:paraId="596BA37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960" w:type="dxa"/>
            <w:vMerge w:val="restart"/>
            <w:vAlign w:val="center"/>
          </w:tcPr>
          <w:p w14:paraId="116BB60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9.4</w:t>
            </w:r>
          </w:p>
        </w:tc>
        <w:tc>
          <w:tcPr>
            <w:tcW w:w="960" w:type="dxa"/>
            <w:vAlign w:val="center"/>
          </w:tcPr>
          <w:p w14:paraId="6C31CB54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7</w:t>
            </w:r>
          </w:p>
        </w:tc>
        <w:tc>
          <w:tcPr>
            <w:tcW w:w="960" w:type="dxa"/>
            <w:vAlign w:val="center"/>
          </w:tcPr>
          <w:p w14:paraId="4D525199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2</w:t>
            </w:r>
          </w:p>
        </w:tc>
        <w:tc>
          <w:tcPr>
            <w:tcW w:w="960" w:type="dxa"/>
            <w:vAlign w:val="center"/>
          </w:tcPr>
          <w:p w14:paraId="6A112CA0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60" w:type="dxa"/>
            <w:vAlign w:val="center"/>
          </w:tcPr>
          <w:p w14:paraId="2FE9F25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vAlign w:val="center"/>
          </w:tcPr>
          <w:p w14:paraId="3D036D0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0</w:t>
            </w:r>
          </w:p>
        </w:tc>
        <w:tc>
          <w:tcPr>
            <w:tcW w:w="1320" w:type="dxa"/>
            <w:vAlign w:val="center"/>
          </w:tcPr>
          <w:p w14:paraId="477B0C9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8</w:t>
            </w:r>
          </w:p>
        </w:tc>
        <w:tc>
          <w:tcPr>
            <w:tcW w:w="1320" w:type="dxa"/>
            <w:vAlign w:val="center"/>
          </w:tcPr>
          <w:p w14:paraId="56A0107E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</w:tr>
      <w:tr w:rsidR="004F1A51" w14:paraId="4D6D3DCC" w14:textId="77777777" w:rsidTr="006F7360">
        <w:tc>
          <w:tcPr>
            <w:tcW w:w="1400" w:type="dxa"/>
            <w:vMerge/>
            <w:vAlign w:val="center"/>
          </w:tcPr>
          <w:p w14:paraId="4DC6D6B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0288E4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EE68160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vAlign w:val="center"/>
          </w:tcPr>
          <w:p w14:paraId="3BFDFBF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vAlign w:val="center"/>
          </w:tcPr>
          <w:p w14:paraId="19B8267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vAlign w:val="center"/>
          </w:tcPr>
          <w:p w14:paraId="48A9A1F7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2EB753A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vAlign w:val="center"/>
          </w:tcPr>
          <w:p w14:paraId="4A11F09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vAlign w:val="center"/>
          </w:tcPr>
          <w:p w14:paraId="2D48659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14:paraId="26519261" w14:textId="77777777" w:rsidR="004F1A51" w:rsidRPr="004F1A51" w:rsidRDefault="004F1A51" w:rsidP="00B7016E">
      <w:pPr>
        <w:jc w:val="both"/>
        <w:rPr>
          <w:rFonts w:ascii="Arial" w:hAnsi="Arial" w:cs="Arial"/>
          <w:lang w:val="en-US"/>
        </w:rPr>
      </w:pPr>
    </w:p>
    <w:p w14:paraId="6A151938" w14:textId="3F6836A7" w:rsidR="00A61B1C" w:rsidRPr="00BA2056" w:rsidRDefault="00A61B1C" w:rsidP="00F03CE9">
      <w:pPr>
        <w:jc w:val="both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3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37EDCB3E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1A51" w14:paraId="4BFBE9FD" w14:textId="77777777" w:rsidTr="006F7360">
        <w:tc>
          <w:tcPr>
            <w:tcW w:w="1600" w:type="dxa"/>
            <w:vAlign w:val="center"/>
          </w:tcPr>
          <w:p w14:paraId="389ADC3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80024B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88E6E4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B29912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4B26C9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1A51" w14:paraId="763034CB" w14:textId="77777777" w:rsidTr="006F7360">
        <w:tc>
          <w:tcPr>
            <w:tcW w:w="1600" w:type="dxa"/>
            <w:vAlign w:val="center"/>
          </w:tcPr>
          <w:p w14:paraId="1A4C7DA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2200" w:type="dxa"/>
            <w:vAlign w:val="center"/>
          </w:tcPr>
          <w:p w14:paraId="037D5B5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3.6</w:t>
            </w:r>
          </w:p>
          <w:p w14:paraId="7B25F31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2200" w:type="dxa"/>
            <w:vAlign w:val="center"/>
          </w:tcPr>
          <w:p w14:paraId="79ECAFE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7.8</w:t>
            </w:r>
          </w:p>
          <w:p w14:paraId="0825CB7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79</w:t>
            </w:r>
          </w:p>
        </w:tc>
        <w:tc>
          <w:tcPr>
            <w:tcW w:w="2000" w:type="dxa"/>
            <w:vAlign w:val="center"/>
          </w:tcPr>
          <w:p w14:paraId="2CFBB99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9.9</w:t>
            </w:r>
          </w:p>
        </w:tc>
        <w:tc>
          <w:tcPr>
            <w:tcW w:w="1780" w:type="dxa"/>
            <w:vAlign w:val="center"/>
          </w:tcPr>
          <w:p w14:paraId="500BF7D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3.5</w:t>
            </w:r>
          </w:p>
        </w:tc>
      </w:tr>
    </w:tbl>
    <w:p w14:paraId="32663E57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1A51" w14:paraId="69F8F9AE" w14:textId="77777777" w:rsidTr="006F7360">
        <w:tc>
          <w:tcPr>
            <w:tcW w:w="1600" w:type="dxa"/>
            <w:vAlign w:val="center"/>
          </w:tcPr>
          <w:p w14:paraId="17726D5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BD9855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2DE03B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A40A56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D1501F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1A51" w14:paraId="7DB74D44" w14:textId="77777777" w:rsidTr="006F7360">
        <w:tc>
          <w:tcPr>
            <w:tcW w:w="1600" w:type="dxa"/>
            <w:vAlign w:val="center"/>
          </w:tcPr>
          <w:p w14:paraId="0F8F74B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2200" w:type="dxa"/>
            <w:vAlign w:val="center"/>
          </w:tcPr>
          <w:p w14:paraId="0D7D1E3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.7</w:t>
            </w:r>
          </w:p>
          <w:p w14:paraId="13FC20D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2200" w:type="dxa"/>
            <w:vAlign w:val="center"/>
          </w:tcPr>
          <w:p w14:paraId="4A85505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5.0</w:t>
            </w:r>
          </w:p>
          <w:p w14:paraId="7768113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1</w:t>
            </w:r>
          </w:p>
        </w:tc>
        <w:tc>
          <w:tcPr>
            <w:tcW w:w="2000" w:type="dxa"/>
            <w:vAlign w:val="center"/>
          </w:tcPr>
          <w:p w14:paraId="6E685AB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3.6</w:t>
            </w:r>
          </w:p>
        </w:tc>
        <w:tc>
          <w:tcPr>
            <w:tcW w:w="1780" w:type="dxa"/>
            <w:vAlign w:val="center"/>
          </w:tcPr>
          <w:p w14:paraId="346E120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5.1</w:t>
            </w:r>
          </w:p>
        </w:tc>
      </w:tr>
    </w:tbl>
    <w:p w14:paraId="7C1C3404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1A51" w14:paraId="518651EF" w14:textId="77777777" w:rsidTr="006F7360">
        <w:tc>
          <w:tcPr>
            <w:tcW w:w="1600" w:type="dxa"/>
            <w:vAlign w:val="center"/>
          </w:tcPr>
          <w:p w14:paraId="610489A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621531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77D4C2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CDF7A3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460681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1A51" w14:paraId="52CD5148" w14:textId="77777777" w:rsidTr="006F7360">
        <w:tc>
          <w:tcPr>
            <w:tcW w:w="1600" w:type="dxa"/>
            <w:vAlign w:val="center"/>
          </w:tcPr>
          <w:p w14:paraId="2902294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2200" w:type="dxa"/>
            <w:vAlign w:val="center"/>
          </w:tcPr>
          <w:p w14:paraId="52F6280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.5</w:t>
            </w:r>
          </w:p>
          <w:p w14:paraId="486AD7A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90</w:t>
            </w:r>
          </w:p>
        </w:tc>
        <w:tc>
          <w:tcPr>
            <w:tcW w:w="2200" w:type="dxa"/>
            <w:vAlign w:val="center"/>
          </w:tcPr>
          <w:p w14:paraId="45E0219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8.5</w:t>
            </w:r>
          </w:p>
          <w:p w14:paraId="4274BA3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2000" w:type="dxa"/>
            <w:vAlign w:val="center"/>
          </w:tcPr>
          <w:p w14:paraId="1318206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1.3</w:t>
            </w:r>
          </w:p>
        </w:tc>
        <w:tc>
          <w:tcPr>
            <w:tcW w:w="1780" w:type="dxa"/>
            <w:vAlign w:val="center"/>
          </w:tcPr>
          <w:p w14:paraId="1F9FDC2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0.2</w:t>
            </w:r>
          </w:p>
        </w:tc>
      </w:tr>
    </w:tbl>
    <w:p w14:paraId="29B408D4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1A51" w14:paraId="2CDD1050" w14:textId="77777777" w:rsidTr="006F7360">
        <w:tc>
          <w:tcPr>
            <w:tcW w:w="1600" w:type="dxa"/>
            <w:vAlign w:val="center"/>
          </w:tcPr>
          <w:p w14:paraId="7AC3866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A08120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2A7A27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41114A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E52784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1A51" w14:paraId="0CCC92E4" w14:textId="77777777" w:rsidTr="006F7360">
        <w:tc>
          <w:tcPr>
            <w:tcW w:w="1600" w:type="dxa"/>
            <w:vAlign w:val="center"/>
          </w:tcPr>
          <w:p w14:paraId="37C7A2B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2200" w:type="dxa"/>
            <w:vAlign w:val="center"/>
          </w:tcPr>
          <w:p w14:paraId="00B9C4D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9.6</w:t>
            </w:r>
          </w:p>
          <w:p w14:paraId="71C0F95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2200" w:type="dxa"/>
            <w:vAlign w:val="center"/>
          </w:tcPr>
          <w:p w14:paraId="132B6AC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4.5</w:t>
            </w:r>
          </w:p>
          <w:p w14:paraId="03AB712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4</w:t>
            </w:r>
          </w:p>
        </w:tc>
        <w:tc>
          <w:tcPr>
            <w:tcW w:w="2000" w:type="dxa"/>
            <w:vAlign w:val="center"/>
          </w:tcPr>
          <w:p w14:paraId="6321262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5.0</w:t>
            </w:r>
          </w:p>
        </w:tc>
        <w:tc>
          <w:tcPr>
            <w:tcW w:w="1780" w:type="dxa"/>
            <w:vAlign w:val="center"/>
          </w:tcPr>
          <w:p w14:paraId="09C2AF5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</w:tc>
      </w:tr>
    </w:tbl>
    <w:p w14:paraId="1F2BEDDA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1A51" w14:paraId="41F45D63" w14:textId="77777777" w:rsidTr="006F7360">
        <w:tc>
          <w:tcPr>
            <w:tcW w:w="1600" w:type="dxa"/>
            <w:vAlign w:val="center"/>
          </w:tcPr>
          <w:p w14:paraId="7350806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25C240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3DEE43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8E579A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677EE0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1A51" w14:paraId="26CB7C9C" w14:textId="77777777" w:rsidTr="006F7360">
        <w:tc>
          <w:tcPr>
            <w:tcW w:w="1600" w:type="dxa"/>
            <w:vAlign w:val="center"/>
          </w:tcPr>
          <w:p w14:paraId="56AF71A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2200" w:type="dxa"/>
            <w:vAlign w:val="center"/>
          </w:tcPr>
          <w:p w14:paraId="23A934C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9.9</w:t>
            </w:r>
          </w:p>
          <w:p w14:paraId="2D5B310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25</w:t>
            </w:r>
          </w:p>
        </w:tc>
        <w:tc>
          <w:tcPr>
            <w:tcW w:w="2200" w:type="dxa"/>
            <w:vAlign w:val="center"/>
          </w:tcPr>
          <w:p w14:paraId="1E73C45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2.2</w:t>
            </w:r>
          </w:p>
          <w:p w14:paraId="5A40E4D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1</w:t>
            </w:r>
          </w:p>
        </w:tc>
        <w:tc>
          <w:tcPr>
            <w:tcW w:w="2000" w:type="dxa"/>
            <w:vAlign w:val="center"/>
          </w:tcPr>
          <w:p w14:paraId="06973F9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9.4</w:t>
            </w:r>
          </w:p>
        </w:tc>
        <w:tc>
          <w:tcPr>
            <w:tcW w:w="1780" w:type="dxa"/>
            <w:vAlign w:val="center"/>
          </w:tcPr>
          <w:p w14:paraId="736FE5B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1.7</w:t>
            </w:r>
          </w:p>
        </w:tc>
      </w:tr>
    </w:tbl>
    <w:p w14:paraId="67784742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1A51" w14:paraId="54BADC95" w14:textId="77777777" w:rsidTr="006F7360">
        <w:tc>
          <w:tcPr>
            <w:tcW w:w="1600" w:type="dxa"/>
            <w:vAlign w:val="center"/>
          </w:tcPr>
          <w:p w14:paraId="0C529FF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8CFC3A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591163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A0CFE5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F860D5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1A51" w14:paraId="1EB967FD" w14:textId="77777777" w:rsidTr="006F7360">
        <w:tc>
          <w:tcPr>
            <w:tcW w:w="1600" w:type="dxa"/>
            <w:vAlign w:val="center"/>
          </w:tcPr>
          <w:p w14:paraId="1FAD247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2200" w:type="dxa"/>
            <w:vAlign w:val="center"/>
          </w:tcPr>
          <w:p w14:paraId="505C7EA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3.4</w:t>
            </w:r>
          </w:p>
          <w:p w14:paraId="0773F14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1</w:t>
            </w:r>
          </w:p>
        </w:tc>
        <w:tc>
          <w:tcPr>
            <w:tcW w:w="2200" w:type="dxa"/>
            <w:vAlign w:val="center"/>
          </w:tcPr>
          <w:p w14:paraId="05FC59D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5</w:t>
            </w:r>
          </w:p>
          <w:p w14:paraId="3D0F11D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3</w:t>
            </w:r>
          </w:p>
        </w:tc>
        <w:tc>
          <w:tcPr>
            <w:tcW w:w="2000" w:type="dxa"/>
            <w:vAlign w:val="center"/>
          </w:tcPr>
          <w:p w14:paraId="062BB68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5.9</w:t>
            </w:r>
          </w:p>
        </w:tc>
        <w:tc>
          <w:tcPr>
            <w:tcW w:w="1780" w:type="dxa"/>
            <w:vAlign w:val="center"/>
          </w:tcPr>
          <w:p w14:paraId="5605271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4.8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55787442" w:rsidR="00A93453" w:rsidRPr="00B126A9" w:rsidRDefault="00A93453" w:rsidP="00F55B9E">
      <w:pPr>
        <w:rPr>
          <w:sz w:val="22"/>
          <w:szCs w:val="22"/>
        </w:rPr>
      </w:pPr>
      <w:bookmarkStart w:id="4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4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CD0BEE" w:rsidRPr="00CD0BEE">
        <w:rPr>
          <w:sz w:val="22"/>
          <w:szCs w:val="22"/>
        </w:rPr>
        <w:t>0</w:t>
      </w:r>
      <w:r w:rsidR="004F1A51" w:rsidRPr="004F1A51">
        <w:rPr>
          <w:sz w:val="22"/>
          <w:szCs w:val="22"/>
        </w:rPr>
        <w:t>8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CD0BEE" w:rsidRPr="00CD0BEE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4F1A51" w:rsidRPr="004F1A51">
        <w:rPr>
          <w:sz w:val="22"/>
          <w:szCs w:val="22"/>
        </w:rPr>
        <w:t>14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CD0BEE" w:rsidRPr="00CD0BEE">
        <w:rPr>
          <w:sz w:val="22"/>
          <w:szCs w:val="22"/>
        </w:rPr>
        <w:t>6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4F1A51" w:rsidRPr="00963892" w14:paraId="04D631A9" w14:textId="77777777" w:rsidTr="00345354">
        <w:tc>
          <w:tcPr>
            <w:tcW w:w="0" w:type="auto"/>
          </w:tcPr>
          <w:p w14:paraId="55BA3455" w14:textId="77777777" w:rsidR="004F1A51" w:rsidRPr="00CE01AE" w:rsidRDefault="004F1A51" w:rsidP="004F1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4675822C" w:rsidR="004F1A51" w:rsidRPr="006B2D72" w:rsidRDefault="004F1A51" w:rsidP="004F1A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0</w:t>
            </w:r>
          </w:p>
        </w:tc>
        <w:tc>
          <w:tcPr>
            <w:tcW w:w="0" w:type="auto"/>
          </w:tcPr>
          <w:p w14:paraId="5390D38A" w14:textId="66D1FD37" w:rsidR="004F1A51" w:rsidRPr="001D6EA4" w:rsidRDefault="004F1A51" w:rsidP="004F1A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0" w:type="auto"/>
          </w:tcPr>
          <w:p w14:paraId="761042D3" w14:textId="1E5D4B1C" w:rsidR="004F1A51" w:rsidRPr="001D6EA4" w:rsidRDefault="004F1A51" w:rsidP="004F1A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0" w:type="auto"/>
          </w:tcPr>
          <w:p w14:paraId="68E095DB" w14:textId="23639240" w:rsidR="004F1A51" w:rsidRPr="001D6EA4" w:rsidRDefault="004F1A51" w:rsidP="004F1A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2</w:t>
            </w:r>
          </w:p>
        </w:tc>
        <w:tc>
          <w:tcPr>
            <w:tcW w:w="0" w:type="auto"/>
          </w:tcPr>
          <w:p w14:paraId="0AE1E07B" w14:textId="2A711A34" w:rsidR="004F1A51" w:rsidRPr="00FD10CA" w:rsidRDefault="004F1A51" w:rsidP="004F1A51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355.5</w:t>
            </w:r>
          </w:p>
        </w:tc>
        <w:tc>
          <w:tcPr>
            <w:tcW w:w="0" w:type="auto"/>
          </w:tcPr>
          <w:p w14:paraId="166D9412" w14:textId="398A266B" w:rsidR="004F1A51" w:rsidRPr="001D6EA4" w:rsidRDefault="004F1A51" w:rsidP="004F1A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</w:tr>
      <w:tr w:rsidR="004F1A51" w:rsidRPr="00963892" w14:paraId="78962051" w14:textId="77777777" w:rsidTr="00345354">
        <w:tc>
          <w:tcPr>
            <w:tcW w:w="0" w:type="auto"/>
          </w:tcPr>
          <w:p w14:paraId="283BDFEF" w14:textId="77777777" w:rsidR="004F1A51" w:rsidRPr="00CE01AE" w:rsidRDefault="004F1A51" w:rsidP="004F1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</w:tcPr>
          <w:p w14:paraId="1C0AAEDD" w14:textId="7B57B3B0" w:rsidR="004F1A51" w:rsidRPr="001D6EA4" w:rsidRDefault="004F1A51" w:rsidP="004F1A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0" w:type="auto"/>
          </w:tcPr>
          <w:p w14:paraId="60E3225C" w14:textId="72E7F5BD" w:rsidR="004F1A51" w:rsidRPr="001D6EA4" w:rsidRDefault="004F1A51" w:rsidP="004F1A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0" w:type="auto"/>
          </w:tcPr>
          <w:p w14:paraId="04AA079B" w14:textId="5CB969E9" w:rsidR="004F1A51" w:rsidRPr="001D6EA4" w:rsidRDefault="004F1A51" w:rsidP="004F1A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0" w:type="auto"/>
          </w:tcPr>
          <w:p w14:paraId="09F2732B" w14:textId="1E923335" w:rsidR="004F1A51" w:rsidRPr="001D6EA4" w:rsidRDefault="004F1A51" w:rsidP="004F1A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0" w:type="auto"/>
          </w:tcPr>
          <w:p w14:paraId="3538F264" w14:textId="43730AE5" w:rsidR="004F1A51" w:rsidRPr="001D6EA4" w:rsidRDefault="004F1A51" w:rsidP="004F1A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0" w:type="auto"/>
          </w:tcPr>
          <w:p w14:paraId="64B7C1E3" w14:textId="52C95A4A" w:rsidR="004F1A51" w:rsidRPr="001D6EA4" w:rsidRDefault="004F1A51" w:rsidP="004F1A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1" w:name="__RefHeading__17_2136340665"/>
            <w:bookmarkEnd w:id="4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4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4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4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4" w:name="__RefHeading__19_2136340665"/>
      <w:bookmarkStart w:id="45" w:name="__RefHeading__21_2136340665"/>
      <w:bookmarkStart w:id="46" w:name="_Toc218692663"/>
      <w:bookmarkEnd w:id="44"/>
      <w:bookmarkEnd w:id="45"/>
      <w:r>
        <w:lastRenderedPageBreak/>
        <w:t>Южный океан</w:t>
      </w:r>
      <w:bookmarkEnd w:id="4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4D478222" w:rsidR="00EF3E1B" w:rsidRPr="00B126A9" w:rsidRDefault="00EF3E1B" w:rsidP="00F55B9E">
      <w:pPr>
        <w:jc w:val="both"/>
        <w:rPr>
          <w:sz w:val="22"/>
          <w:szCs w:val="22"/>
        </w:rPr>
      </w:pPr>
      <w:bookmarkStart w:id="4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4F1A51" w:rsidRPr="004F1A51">
        <w:rPr>
          <w:sz w:val="22"/>
          <w:szCs w:val="22"/>
        </w:rPr>
        <w:t>11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4F1A51" w:rsidRPr="004F1A51">
        <w:rPr>
          <w:sz w:val="22"/>
          <w:szCs w:val="22"/>
        </w:rPr>
        <w:t>6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3985D484" w:rsidR="00EF3E1B" w:rsidRPr="00B126A9" w:rsidRDefault="00EF3E1B" w:rsidP="00EF3E1B">
      <w:pPr>
        <w:jc w:val="both"/>
        <w:rPr>
          <w:sz w:val="22"/>
          <w:szCs w:val="22"/>
        </w:rPr>
      </w:pPr>
      <w:bookmarkStart w:id="4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4F1A51" w:rsidRPr="004F1A51">
        <w:rPr>
          <w:sz w:val="22"/>
          <w:szCs w:val="22"/>
        </w:rPr>
        <w:t>11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4F1A51" w:rsidRPr="004F1A51">
        <w:rPr>
          <w:sz w:val="22"/>
          <w:szCs w:val="22"/>
        </w:rPr>
        <w:t>6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6CCF7F54" w:rsidR="00B126A9" w:rsidRPr="003267DA" w:rsidRDefault="00EF3E1B" w:rsidP="00B126A9">
      <w:pPr>
        <w:jc w:val="both"/>
        <w:rPr>
          <w:sz w:val="22"/>
          <w:szCs w:val="22"/>
        </w:rPr>
      </w:pPr>
      <w:bookmarkStart w:id="4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49"/>
      <w:r w:rsidRPr="00F55B9E">
        <w:rPr>
          <w:sz w:val="22"/>
          <w:szCs w:val="22"/>
        </w:rPr>
        <w:t xml:space="preserve"> за </w:t>
      </w:r>
      <w:r w:rsidR="004F1A51" w:rsidRPr="004F1A51">
        <w:rPr>
          <w:sz w:val="22"/>
          <w:szCs w:val="22"/>
        </w:rPr>
        <w:t>14</w:t>
      </w:r>
      <w:r w:rsidR="00310948">
        <w:rPr>
          <w:sz w:val="22"/>
          <w:szCs w:val="22"/>
        </w:rPr>
        <w:t>.0</w:t>
      </w:r>
      <w:r w:rsidR="00CD0BEE" w:rsidRPr="00CD0BEE">
        <w:rPr>
          <w:sz w:val="22"/>
          <w:szCs w:val="22"/>
        </w:rPr>
        <w:t>6</w:t>
      </w:r>
      <w:r w:rsidR="00310948">
        <w:rPr>
          <w:sz w:val="22"/>
          <w:szCs w:val="22"/>
        </w:rPr>
        <w:t>.2026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4F1A51" w:rsidRPr="004F1A51">
        <w:rPr>
          <w:sz w:val="22"/>
          <w:szCs w:val="22"/>
        </w:rPr>
        <w:t>12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CD0BEE" w:rsidRPr="00CD0BEE">
        <w:rPr>
          <w:sz w:val="22"/>
          <w:szCs w:val="22"/>
        </w:rPr>
        <w:t>6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</w:t>
      </w:r>
      <w:r w:rsidR="00C87CC2">
        <w:rPr>
          <w:sz w:val="22"/>
          <w:szCs w:val="22"/>
        </w:rPr>
        <w:t xml:space="preserve">за </w:t>
      </w:r>
      <w:r w:rsidR="004F1A51" w:rsidRPr="004F1A51">
        <w:rPr>
          <w:sz w:val="22"/>
          <w:szCs w:val="22"/>
        </w:rPr>
        <w:t>16</w:t>
      </w:r>
      <w:r w:rsidR="00C87CC2">
        <w:rPr>
          <w:sz w:val="22"/>
          <w:szCs w:val="22"/>
        </w:rPr>
        <w:t>.0</w:t>
      </w:r>
      <w:r w:rsidR="00013C5F" w:rsidRPr="00013C5F">
        <w:rPr>
          <w:sz w:val="22"/>
          <w:szCs w:val="22"/>
        </w:rPr>
        <w:t>6</w:t>
      </w:r>
      <w:r w:rsidR="00C87CC2">
        <w:rPr>
          <w:sz w:val="22"/>
          <w:szCs w:val="22"/>
        </w:rPr>
        <w:t xml:space="preserve">.2026 </w:t>
      </w:r>
      <w:r w:rsidRPr="00F55B9E">
        <w:rPr>
          <w:sz w:val="22"/>
          <w:szCs w:val="22"/>
        </w:rPr>
        <w:t>(</w:t>
      </w:r>
      <w:r w:rsidRPr="00F55B9E">
        <w:rPr>
          <w:sz w:val="22"/>
          <w:szCs w:val="22"/>
          <w:lang w:val="en-US"/>
        </w:rPr>
        <w:t>AWI</w:t>
      </w:r>
      <w:r w:rsidR="00C87CC2">
        <w:rPr>
          <w:sz w:val="22"/>
          <w:szCs w:val="22"/>
        </w:rPr>
        <w:t>-</w:t>
      </w:r>
      <w:r w:rsidR="00C87CC2">
        <w:rPr>
          <w:sz w:val="22"/>
          <w:szCs w:val="22"/>
          <w:lang w:val="en-US"/>
        </w:rPr>
        <w:t>JAXA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5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5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768FE5A6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C20E01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D232C" w14:paraId="7F1A19D9" w14:textId="77777777" w:rsidTr="00537AD7">
        <w:trPr>
          <w:trHeight w:val="1824"/>
        </w:trPr>
        <w:tc>
          <w:tcPr>
            <w:tcW w:w="7563" w:type="dxa"/>
            <w:vMerge w:val="restart"/>
          </w:tcPr>
          <w:p w14:paraId="2D3CB417" w14:textId="5B462062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5471D" wp14:editId="3F9B28CE">
                  <wp:extent cx="4633200" cy="4633200"/>
                  <wp:effectExtent l="0" t="0" r="0" b="0"/>
                  <wp:docPr id="584452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52572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00" cy="46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CD59659" w14:textId="09B56F0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722F73" wp14:editId="7EB7BA81">
                  <wp:extent cx="2174400" cy="2174400"/>
                  <wp:effectExtent l="0" t="0" r="0" b="0"/>
                  <wp:docPr id="1884362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6295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78F58C73" w14:textId="2356658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82BB59" wp14:editId="49FD2DA1">
                  <wp:extent cx="2174400" cy="2174400"/>
                  <wp:effectExtent l="0" t="0" r="0" b="0"/>
                  <wp:docPr id="864425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25399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7D2351E1" w14:textId="77777777" w:rsidTr="00537AD7">
        <w:trPr>
          <w:trHeight w:val="201"/>
        </w:trPr>
        <w:tc>
          <w:tcPr>
            <w:tcW w:w="7563" w:type="dxa"/>
            <w:vMerge/>
          </w:tcPr>
          <w:p w14:paraId="275EA6A0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752B0749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0EC3807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D232C" w14:paraId="62E854E6" w14:textId="77777777" w:rsidTr="00537AD7">
        <w:trPr>
          <w:trHeight w:val="1824"/>
        </w:trPr>
        <w:tc>
          <w:tcPr>
            <w:tcW w:w="7563" w:type="dxa"/>
            <w:vMerge/>
          </w:tcPr>
          <w:p w14:paraId="4F0914FB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2A76BEEC" w14:textId="0408EB96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427B48" wp14:editId="2E3FDBB4">
                  <wp:extent cx="2174400" cy="2174400"/>
                  <wp:effectExtent l="0" t="0" r="0" b="0"/>
                  <wp:docPr id="91360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608372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8872021" w14:textId="2BCD4D1C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13F798" wp14:editId="4C466A40">
                  <wp:extent cx="2174400" cy="2174400"/>
                  <wp:effectExtent l="0" t="0" r="0" b="0"/>
                  <wp:docPr id="725609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609025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3BB533DD" w14:textId="77777777" w:rsidTr="00537AD7">
        <w:trPr>
          <w:trHeight w:val="251"/>
        </w:trPr>
        <w:tc>
          <w:tcPr>
            <w:tcW w:w="7563" w:type="dxa"/>
            <w:vMerge/>
          </w:tcPr>
          <w:p w14:paraId="060DDD44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5CEE27C8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377918B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31937EE7" w14:textId="5920DF64" w:rsidR="00ED232C" w:rsidRPr="00B126A9" w:rsidRDefault="00ED232C" w:rsidP="00ED232C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  <w:lang w:val="en-US"/>
        </w:rPr>
        <w:t>a</w:t>
      </w:r>
      <w:r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4F1A51" w:rsidRPr="004F1A51">
        <w:rPr>
          <w:rStyle w:val="Heading2Char"/>
          <w:sz w:val="22"/>
          <w:szCs w:val="22"/>
        </w:rPr>
        <w:t>16</w:t>
      </w:r>
      <w:r>
        <w:rPr>
          <w:rStyle w:val="Heading2Char"/>
          <w:sz w:val="22"/>
          <w:szCs w:val="22"/>
        </w:rPr>
        <w:t>.0</w:t>
      </w:r>
      <w:r w:rsidR="00CD0BEE" w:rsidRPr="00CD0BEE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в 2018 – 2026 гг. </w:t>
      </w:r>
      <w:r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Pr="00B126A9">
        <w:rPr>
          <w:rStyle w:val="Heading2Char"/>
          <w:sz w:val="22"/>
          <w:szCs w:val="22"/>
        </w:rPr>
        <w:t>]</w:t>
      </w:r>
      <w:r w:rsidRPr="001175ED">
        <w:rPr>
          <w:rStyle w:val="Heading2Char"/>
          <w:sz w:val="22"/>
          <w:szCs w:val="22"/>
        </w:rPr>
        <w:t>.</w:t>
      </w:r>
    </w:p>
    <w:p w14:paraId="58560540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5ECB02F1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096A0C6A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ED232C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5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5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5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5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2F5F2352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5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="00ED232C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4F1A51" w:rsidRPr="004F1A51">
        <w:rPr>
          <w:rStyle w:val="Heading2Char"/>
          <w:sz w:val="22"/>
          <w:szCs w:val="22"/>
        </w:rPr>
        <w:t>1</w:t>
      </w:r>
      <w:r w:rsidR="00934B8E" w:rsidRPr="00934B8E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4F1A51" w:rsidRPr="004F1A5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5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  <w:gridCol w:w="756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75CDE230">
                  <wp:extent cx="4673600" cy="4819796"/>
                  <wp:effectExtent l="0" t="0" r="0" b="0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460" cy="482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1029BBB6">
                  <wp:extent cx="4597400" cy="4765856"/>
                  <wp:effectExtent l="0" t="0" r="0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147" cy="476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1B52CE2B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56" w:name="_Toc218692673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4F1A51">
        <w:rPr>
          <w:rStyle w:val="Heading2Char"/>
          <w:sz w:val="22"/>
          <w:szCs w:val="22"/>
          <w:lang w:val="en-US"/>
        </w:rPr>
        <w:t>16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013C5F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5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r w:rsidRPr="00F55B9E">
        <w:rPr>
          <w:sz w:val="22"/>
          <w:szCs w:val="22"/>
        </w:rPr>
        <w:t>гг</w:t>
      </w:r>
      <w:r w:rsidRPr="00EB7727">
        <w:rPr>
          <w:sz w:val="22"/>
          <w:szCs w:val="22"/>
          <w:lang w:val="en-US"/>
        </w:rPr>
        <w:t xml:space="preserve">. - The </w:t>
      </w:r>
      <w:hyperlink r:id="rId93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94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programme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601BD946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5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5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</w:tr>
      <w:tr w:rsidR="00C87CC2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67CDBAAB" w:rsidR="00C87CC2" w:rsidRPr="00B570C4" w:rsidRDefault="00C87CC2" w:rsidP="00C87CC2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5A7F1DF1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9AC8F00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BF6D4C8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5022CF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26E3A6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C2837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63A391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2</w:t>
            </w:r>
          </w:p>
        </w:tc>
      </w:tr>
      <w:tr w:rsidR="00C87CC2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574DD811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66F5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8D5694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5E35385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48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32ADA89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4B294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0A5556B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06EDA07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2.7</w:t>
            </w:r>
          </w:p>
        </w:tc>
      </w:tr>
      <w:tr w:rsidR="00C87CC2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3ABF302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3A649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2D62E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474D26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6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653125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29677C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0225E21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025F7AE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C87CC2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5BFAC0C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55383E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69C91F2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63BC1C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23F9BA2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3E66F4F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0ED00CD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5E89193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3.5</w:t>
            </w:r>
          </w:p>
        </w:tc>
      </w:tr>
      <w:tr w:rsidR="00C87CC2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4294358A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4AD6BF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2B873A0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7DCA4CD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4C98A0D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165FB78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1111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386BF0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C87CC2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54F22786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8E316A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6AE999E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1EC20F7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6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2006DE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2A0763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20E2E83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BF3DC4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C87CC2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15D7BB9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10438F2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0AD6BC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6B0D609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1556562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C33DF2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D048B7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268670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.4</w:t>
            </w:r>
          </w:p>
        </w:tc>
      </w:tr>
      <w:tr w:rsidR="00C87CC2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B3E7C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273F2FB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E1708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4B3C1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A45FE0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7A2EC44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6F2DD0E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BB435C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C87CC2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F20206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1E8824A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67F3D4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01C6EF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B7F5FD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408BB6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4AF5B8C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4FBE8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2</w:t>
            </w:r>
          </w:p>
        </w:tc>
      </w:tr>
      <w:tr w:rsidR="00C87CC2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DDACAAF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D9E6F3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021C9FE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1F2FAA2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C7AEB8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72AA8BE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13C72D4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B202A4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C87CC2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02A055D9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5C0A13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99F47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3E7B663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7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7C037FF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D514F8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23656A7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4B2A22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C87CC2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F0D1B0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54D2CD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25B8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023EB8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402EE0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0F738B0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5EA902E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4E21C3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.8</w:t>
            </w:r>
          </w:p>
        </w:tc>
      </w:tr>
      <w:tr w:rsidR="00C87CC2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5D0E880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11848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2544438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46DED0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160FC7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0C31C1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18190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45B5D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C87CC2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6CF97A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39E177C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9BC13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F3AC2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2543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00A9277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745CB4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238D7C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C87CC2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6C4E5DC5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157051D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110087F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C6BCC1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05FB17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0CC169B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7301274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0E4CEFE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1</w:t>
            </w:r>
          </w:p>
        </w:tc>
      </w:tr>
    </w:tbl>
    <w:p w14:paraId="157C8A02" w14:textId="77777777" w:rsidR="00C87CC2" w:rsidRDefault="00C87CC2" w:rsidP="00EF3E1B">
      <w:pPr>
        <w:rPr>
          <w:b/>
          <w:lang w:val="en-US"/>
        </w:rPr>
      </w:pPr>
    </w:p>
    <w:p w14:paraId="7ECD19AF" w14:textId="76FC2DCF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4E0537" w:rsidRPr="006D0B66">
        <w:rPr>
          <w:b/>
          <w:bCs/>
          <w:sz w:val="22"/>
          <w:szCs w:val="22"/>
        </w:rPr>
        <w:t>1</w:t>
      </w:r>
      <w:r w:rsidR="00C87CC2" w:rsidRPr="00C87CC2">
        <w:rPr>
          <w:b/>
          <w:bCs/>
          <w:sz w:val="22"/>
          <w:szCs w:val="22"/>
        </w:rPr>
        <w:t>2630</w:t>
      </w:r>
      <w:r w:rsidR="004E0537" w:rsidRPr="006D0B66">
        <w:rPr>
          <w:b/>
          <w:bCs/>
          <w:sz w:val="22"/>
          <w:szCs w:val="22"/>
        </w:rPr>
        <w:t xml:space="preserve"> кв. км</w:t>
      </w:r>
      <w:r w:rsidR="004E0537" w:rsidRPr="004E0537">
        <w:rPr>
          <w:sz w:val="22"/>
          <w:szCs w:val="22"/>
        </w:rPr>
        <w:t xml:space="preserve">  (06.02.2026 </w:t>
      </w:r>
      <w:r w:rsidR="004E0537" w:rsidRPr="004E0537">
        <w:rPr>
          <w:b/>
          <w:bCs/>
          <w:sz w:val="22"/>
          <w:szCs w:val="22"/>
        </w:rPr>
        <w:t xml:space="preserve">– </w:t>
      </w:r>
      <w:r w:rsidR="00B570C4" w:rsidRPr="00C87CC2">
        <w:rPr>
          <w:sz w:val="22"/>
          <w:szCs w:val="22"/>
        </w:rPr>
        <w:t>14</w:t>
      </w:r>
      <w:r w:rsidR="00A46CD2" w:rsidRPr="00C87CC2">
        <w:rPr>
          <w:sz w:val="22"/>
          <w:szCs w:val="22"/>
        </w:rPr>
        <w:t>264</w:t>
      </w:r>
      <w:r w:rsidR="004E0537" w:rsidRPr="004E0537">
        <w:rPr>
          <w:b/>
          <w:bCs/>
          <w:sz w:val="22"/>
          <w:szCs w:val="22"/>
        </w:rPr>
        <w:t xml:space="preserve">, </w:t>
      </w:r>
      <w:r w:rsidR="00B570C4" w:rsidRPr="00B570C4">
        <w:rPr>
          <w:sz w:val="22"/>
          <w:szCs w:val="22"/>
        </w:rPr>
        <w:t xml:space="preserve">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58" w:name="__RefHeading__27_2136340665"/>
      <w:bookmarkStart w:id="59" w:name="_Toc218692675"/>
      <w:bookmarkEnd w:id="5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5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я Космонавтов, Содружества, Моусона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6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6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6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62" w:name="__RefHeading__31_2136340665"/>
      <w:bookmarkStart w:id="63" w:name="_Toc218692678"/>
      <w:bookmarkEnd w:id="6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6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3946F711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1A51" w14:paraId="2F1E7D79" w14:textId="77777777" w:rsidTr="006F7360">
        <w:tc>
          <w:tcPr>
            <w:tcW w:w="1400" w:type="dxa"/>
            <w:vMerge w:val="restart"/>
            <w:vAlign w:val="center"/>
          </w:tcPr>
          <w:p w14:paraId="72812BA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07495C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3A2297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F1A51" w14:paraId="581E5BB5" w14:textId="77777777" w:rsidTr="006F7360">
        <w:tc>
          <w:tcPr>
            <w:tcW w:w="1400" w:type="dxa"/>
            <w:vMerge/>
            <w:vAlign w:val="center"/>
          </w:tcPr>
          <w:p w14:paraId="3FC0558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09D522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E65EB5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702AA3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C490DF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9A9C4F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0F580D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55B599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0C87FDC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F1A51" w14:paraId="4E536317" w14:textId="77777777" w:rsidTr="006F7360">
        <w:tc>
          <w:tcPr>
            <w:tcW w:w="1400" w:type="dxa"/>
            <w:vMerge w:val="restart"/>
            <w:vAlign w:val="center"/>
          </w:tcPr>
          <w:p w14:paraId="1FB107F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-14.06</w:t>
            </w:r>
          </w:p>
        </w:tc>
        <w:tc>
          <w:tcPr>
            <w:tcW w:w="960" w:type="dxa"/>
            <w:vMerge w:val="restart"/>
            <w:vAlign w:val="center"/>
          </w:tcPr>
          <w:p w14:paraId="658C81E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8.0</w:t>
            </w:r>
          </w:p>
        </w:tc>
        <w:tc>
          <w:tcPr>
            <w:tcW w:w="960" w:type="dxa"/>
            <w:vAlign w:val="center"/>
          </w:tcPr>
          <w:p w14:paraId="5A613517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8.1</w:t>
            </w:r>
          </w:p>
        </w:tc>
        <w:tc>
          <w:tcPr>
            <w:tcW w:w="960" w:type="dxa"/>
            <w:vAlign w:val="center"/>
          </w:tcPr>
          <w:p w14:paraId="5E3EA4F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60" w:type="dxa"/>
            <w:vAlign w:val="center"/>
          </w:tcPr>
          <w:p w14:paraId="244ABFD7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6.8</w:t>
            </w:r>
          </w:p>
        </w:tc>
        <w:tc>
          <w:tcPr>
            <w:tcW w:w="960" w:type="dxa"/>
            <w:vAlign w:val="center"/>
          </w:tcPr>
          <w:p w14:paraId="62AE727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5</w:t>
            </w:r>
          </w:p>
        </w:tc>
        <w:tc>
          <w:tcPr>
            <w:tcW w:w="960" w:type="dxa"/>
            <w:vAlign w:val="center"/>
          </w:tcPr>
          <w:p w14:paraId="596A5DDA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4</w:t>
            </w:r>
          </w:p>
        </w:tc>
        <w:tc>
          <w:tcPr>
            <w:tcW w:w="1320" w:type="dxa"/>
            <w:vAlign w:val="center"/>
          </w:tcPr>
          <w:p w14:paraId="609F627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1320" w:type="dxa"/>
            <w:vAlign w:val="center"/>
          </w:tcPr>
          <w:p w14:paraId="5D923DA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5</w:t>
            </w:r>
          </w:p>
        </w:tc>
      </w:tr>
      <w:tr w:rsidR="004F1A51" w14:paraId="34A6E2F8" w14:textId="77777777" w:rsidTr="006F7360">
        <w:tc>
          <w:tcPr>
            <w:tcW w:w="1400" w:type="dxa"/>
            <w:vMerge/>
            <w:vAlign w:val="center"/>
          </w:tcPr>
          <w:p w14:paraId="700D512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9EE4EC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65128C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vAlign w:val="center"/>
          </w:tcPr>
          <w:p w14:paraId="0296E14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vAlign w:val="center"/>
          </w:tcPr>
          <w:p w14:paraId="714DC32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vAlign w:val="center"/>
          </w:tcPr>
          <w:p w14:paraId="4F447EE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vAlign w:val="center"/>
          </w:tcPr>
          <w:p w14:paraId="11C4EBF0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vAlign w:val="center"/>
          </w:tcPr>
          <w:p w14:paraId="4A9C1A5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vAlign w:val="center"/>
          </w:tcPr>
          <w:p w14:paraId="61AC9397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4F1A51" w14:paraId="6D6A80F1" w14:textId="77777777" w:rsidTr="006F7360">
        <w:tc>
          <w:tcPr>
            <w:tcW w:w="1400" w:type="dxa"/>
            <w:vMerge w:val="restart"/>
            <w:vAlign w:val="center"/>
          </w:tcPr>
          <w:p w14:paraId="015E192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960" w:type="dxa"/>
            <w:vMerge w:val="restart"/>
            <w:vAlign w:val="center"/>
          </w:tcPr>
          <w:p w14:paraId="11F733C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3.2</w:t>
            </w:r>
          </w:p>
        </w:tc>
        <w:tc>
          <w:tcPr>
            <w:tcW w:w="960" w:type="dxa"/>
            <w:vAlign w:val="center"/>
          </w:tcPr>
          <w:p w14:paraId="538A078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2.1</w:t>
            </w:r>
          </w:p>
        </w:tc>
        <w:tc>
          <w:tcPr>
            <w:tcW w:w="960" w:type="dxa"/>
            <w:vAlign w:val="center"/>
          </w:tcPr>
          <w:p w14:paraId="714F87CA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60" w:type="dxa"/>
            <w:vAlign w:val="center"/>
          </w:tcPr>
          <w:p w14:paraId="13194C5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8.8</w:t>
            </w:r>
          </w:p>
        </w:tc>
        <w:tc>
          <w:tcPr>
            <w:tcW w:w="960" w:type="dxa"/>
            <w:vAlign w:val="center"/>
          </w:tcPr>
          <w:p w14:paraId="4C9183A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1</w:t>
            </w:r>
          </w:p>
        </w:tc>
        <w:tc>
          <w:tcPr>
            <w:tcW w:w="960" w:type="dxa"/>
            <w:vAlign w:val="center"/>
          </w:tcPr>
          <w:p w14:paraId="0575BCA0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7</w:t>
            </w:r>
          </w:p>
        </w:tc>
        <w:tc>
          <w:tcPr>
            <w:tcW w:w="1320" w:type="dxa"/>
            <w:vAlign w:val="center"/>
          </w:tcPr>
          <w:p w14:paraId="10D1F6C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1320" w:type="dxa"/>
            <w:vAlign w:val="center"/>
          </w:tcPr>
          <w:p w14:paraId="61F41F8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5</w:t>
            </w:r>
          </w:p>
        </w:tc>
      </w:tr>
      <w:tr w:rsidR="004F1A51" w14:paraId="05812F80" w14:textId="77777777" w:rsidTr="006F7360">
        <w:tc>
          <w:tcPr>
            <w:tcW w:w="1400" w:type="dxa"/>
            <w:vMerge/>
            <w:vAlign w:val="center"/>
          </w:tcPr>
          <w:p w14:paraId="29E183E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B8E138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490F1E0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vAlign w:val="center"/>
          </w:tcPr>
          <w:p w14:paraId="679BD63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vAlign w:val="center"/>
          </w:tcPr>
          <w:p w14:paraId="6075225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vAlign w:val="center"/>
          </w:tcPr>
          <w:p w14:paraId="08B440B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vAlign w:val="center"/>
          </w:tcPr>
          <w:p w14:paraId="0622D09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vAlign w:val="center"/>
          </w:tcPr>
          <w:p w14:paraId="00AA231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vAlign w:val="center"/>
          </w:tcPr>
          <w:p w14:paraId="1A107C67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14:paraId="4807E354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1A51" w14:paraId="4CD6BA29" w14:textId="77777777" w:rsidTr="006F7360">
        <w:tc>
          <w:tcPr>
            <w:tcW w:w="1400" w:type="dxa"/>
            <w:vMerge w:val="restart"/>
            <w:vAlign w:val="center"/>
          </w:tcPr>
          <w:p w14:paraId="71A8FAF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AB00DF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F13FCD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F1A51" w14:paraId="4FEED66C" w14:textId="77777777" w:rsidTr="006F7360">
        <w:tc>
          <w:tcPr>
            <w:tcW w:w="1400" w:type="dxa"/>
            <w:vMerge/>
            <w:vAlign w:val="center"/>
          </w:tcPr>
          <w:p w14:paraId="64B0A7B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81FC64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605F8E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E2B1D8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718627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D863F5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2385A0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6E2703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07F7FE9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F1A51" w14:paraId="5656FD7F" w14:textId="77777777" w:rsidTr="006F7360">
        <w:tc>
          <w:tcPr>
            <w:tcW w:w="1400" w:type="dxa"/>
            <w:vMerge w:val="restart"/>
            <w:vAlign w:val="center"/>
          </w:tcPr>
          <w:p w14:paraId="18A4D8D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-14.06</w:t>
            </w:r>
          </w:p>
        </w:tc>
        <w:tc>
          <w:tcPr>
            <w:tcW w:w="960" w:type="dxa"/>
            <w:vMerge w:val="restart"/>
            <w:vAlign w:val="center"/>
          </w:tcPr>
          <w:p w14:paraId="071F36E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7.6</w:t>
            </w:r>
          </w:p>
        </w:tc>
        <w:tc>
          <w:tcPr>
            <w:tcW w:w="960" w:type="dxa"/>
            <w:vAlign w:val="center"/>
          </w:tcPr>
          <w:p w14:paraId="538AE9E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960" w:type="dxa"/>
            <w:vAlign w:val="center"/>
          </w:tcPr>
          <w:p w14:paraId="133B370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60" w:type="dxa"/>
            <w:vAlign w:val="center"/>
          </w:tcPr>
          <w:p w14:paraId="61BADCA9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9</w:t>
            </w:r>
          </w:p>
        </w:tc>
        <w:tc>
          <w:tcPr>
            <w:tcW w:w="960" w:type="dxa"/>
            <w:vAlign w:val="center"/>
          </w:tcPr>
          <w:p w14:paraId="58B0266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60" w:type="dxa"/>
            <w:vAlign w:val="center"/>
          </w:tcPr>
          <w:p w14:paraId="78BECDB4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vAlign w:val="center"/>
          </w:tcPr>
          <w:p w14:paraId="4AE675B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320" w:type="dxa"/>
            <w:vAlign w:val="center"/>
          </w:tcPr>
          <w:p w14:paraId="063FBD8A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3</w:t>
            </w:r>
          </w:p>
        </w:tc>
      </w:tr>
      <w:tr w:rsidR="004F1A51" w14:paraId="419074AF" w14:textId="77777777" w:rsidTr="006F7360">
        <w:tc>
          <w:tcPr>
            <w:tcW w:w="1400" w:type="dxa"/>
            <w:vMerge/>
            <w:vAlign w:val="center"/>
          </w:tcPr>
          <w:p w14:paraId="6247CAF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742AA7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3937D29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vAlign w:val="center"/>
          </w:tcPr>
          <w:p w14:paraId="5C35828E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vAlign w:val="center"/>
          </w:tcPr>
          <w:p w14:paraId="0BDE7AA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60" w:type="dxa"/>
            <w:vAlign w:val="center"/>
          </w:tcPr>
          <w:p w14:paraId="7114E057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vAlign w:val="center"/>
          </w:tcPr>
          <w:p w14:paraId="48EF4AD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1F17D16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6FCA5E4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4F1A51" w14:paraId="592F7C24" w14:textId="77777777" w:rsidTr="006F7360">
        <w:tc>
          <w:tcPr>
            <w:tcW w:w="1400" w:type="dxa"/>
            <w:vMerge w:val="restart"/>
            <w:vAlign w:val="center"/>
          </w:tcPr>
          <w:p w14:paraId="5DD926C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960" w:type="dxa"/>
            <w:vMerge w:val="restart"/>
            <w:vAlign w:val="center"/>
          </w:tcPr>
          <w:p w14:paraId="6EB18BE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5.0</w:t>
            </w:r>
          </w:p>
        </w:tc>
        <w:tc>
          <w:tcPr>
            <w:tcW w:w="960" w:type="dxa"/>
            <w:vAlign w:val="center"/>
          </w:tcPr>
          <w:p w14:paraId="2C507D60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3</w:t>
            </w:r>
          </w:p>
        </w:tc>
        <w:tc>
          <w:tcPr>
            <w:tcW w:w="960" w:type="dxa"/>
            <w:vAlign w:val="center"/>
          </w:tcPr>
          <w:p w14:paraId="26E693B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4</w:t>
            </w:r>
          </w:p>
        </w:tc>
        <w:tc>
          <w:tcPr>
            <w:tcW w:w="960" w:type="dxa"/>
            <w:vAlign w:val="center"/>
          </w:tcPr>
          <w:p w14:paraId="76BE4E30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7.0</w:t>
            </w:r>
          </w:p>
        </w:tc>
        <w:tc>
          <w:tcPr>
            <w:tcW w:w="960" w:type="dxa"/>
            <w:vAlign w:val="center"/>
          </w:tcPr>
          <w:p w14:paraId="7DCA7EC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60" w:type="dxa"/>
            <w:vAlign w:val="center"/>
          </w:tcPr>
          <w:p w14:paraId="5C6F3F9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vAlign w:val="center"/>
          </w:tcPr>
          <w:p w14:paraId="32E7317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vAlign w:val="center"/>
          </w:tcPr>
          <w:p w14:paraId="6A6253A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1</w:t>
            </w:r>
          </w:p>
        </w:tc>
      </w:tr>
      <w:tr w:rsidR="004F1A51" w14:paraId="699B3002" w14:textId="77777777" w:rsidTr="006F7360">
        <w:tc>
          <w:tcPr>
            <w:tcW w:w="1400" w:type="dxa"/>
            <w:vMerge/>
            <w:vAlign w:val="center"/>
          </w:tcPr>
          <w:p w14:paraId="0DBA487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E7A0F5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BAA37FE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7C32F37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vAlign w:val="center"/>
          </w:tcPr>
          <w:p w14:paraId="49B4427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60" w:type="dxa"/>
            <w:vAlign w:val="center"/>
          </w:tcPr>
          <w:p w14:paraId="23662499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vAlign w:val="center"/>
          </w:tcPr>
          <w:p w14:paraId="2096CDD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54644750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vAlign w:val="center"/>
          </w:tcPr>
          <w:p w14:paraId="2610B27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14:paraId="018DA016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1A51" w14:paraId="5AA4A633" w14:textId="77777777" w:rsidTr="006F7360">
        <w:tc>
          <w:tcPr>
            <w:tcW w:w="1400" w:type="dxa"/>
            <w:vMerge w:val="restart"/>
            <w:vAlign w:val="center"/>
          </w:tcPr>
          <w:p w14:paraId="314319E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64659D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3F149B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F1A51" w14:paraId="03BA1272" w14:textId="77777777" w:rsidTr="006F7360">
        <w:tc>
          <w:tcPr>
            <w:tcW w:w="1400" w:type="dxa"/>
            <w:vMerge/>
            <w:vAlign w:val="center"/>
          </w:tcPr>
          <w:p w14:paraId="7988D46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14895F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8AEAB0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FE50F0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17D67D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304773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D5E855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E2D7CC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6219681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F1A51" w14:paraId="723E0437" w14:textId="77777777" w:rsidTr="006F7360">
        <w:tc>
          <w:tcPr>
            <w:tcW w:w="1400" w:type="dxa"/>
            <w:vMerge w:val="restart"/>
            <w:vAlign w:val="center"/>
          </w:tcPr>
          <w:p w14:paraId="146250B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-14.06</w:t>
            </w:r>
          </w:p>
        </w:tc>
        <w:tc>
          <w:tcPr>
            <w:tcW w:w="960" w:type="dxa"/>
            <w:vMerge w:val="restart"/>
            <w:vAlign w:val="center"/>
          </w:tcPr>
          <w:p w14:paraId="1ABF6A4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3</w:t>
            </w:r>
          </w:p>
        </w:tc>
        <w:tc>
          <w:tcPr>
            <w:tcW w:w="960" w:type="dxa"/>
            <w:vAlign w:val="center"/>
          </w:tcPr>
          <w:p w14:paraId="3C5BF710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0</w:t>
            </w:r>
          </w:p>
        </w:tc>
        <w:tc>
          <w:tcPr>
            <w:tcW w:w="960" w:type="dxa"/>
            <w:vAlign w:val="center"/>
          </w:tcPr>
          <w:p w14:paraId="2F21E42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60" w:type="dxa"/>
            <w:vAlign w:val="center"/>
          </w:tcPr>
          <w:p w14:paraId="423B512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60" w:type="dxa"/>
            <w:vAlign w:val="center"/>
          </w:tcPr>
          <w:p w14:paraId="78A48DC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60" w:type="dxa"/>
            <w:vAlign w:val="center"/>
          </w:tcPr>
          <w:p w14:paraId="5BE09C0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0</w:t>
            </w:r>
          </w:p>
        </w:tc>
        <w:tc>
          <w:tcPr>
            <w:tcW w:w="1320" w:type="dxa"/>
            <w:vAlign w:val="center"/>
          </w:tcPr>
          <w:p w14:paraId="52CEBF57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1320" w:type="dxa"/>
            <w:vAlign w:val="center"/>
          </w:tcPr>
          <w:p w14:paraId="608F3DA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6</w:t>
            </w:r>
          </w:p>
        </w:tc>
      </w:tr>
      <w:tr w:rsidR="004F1A51" w14:paraId="1803EDB6" w14:textId="77777777" w:rsidTr="006F7360">
        <w:tc>
          <w:tcPr>
            <w:tcW w:w="1400" w:type="dxa"/>
            <w:vMerge/>
            <w:vAlign w:val="center"/>
          </w:tcPr>
          <w:p w14:paraId="5034A12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E18041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A62419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vAlign w:val="center"/>
          </w:tcPr>
          <w:p w14:paraId="367B507E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33CBB74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vAlign w:val="center"/>
          </w:tcPr>
          <w:p w14:paraId="29441AC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vAlign w:val="center"/>
          </w:tcPr>
          <w:p w14:paraId="34C33BC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vAlign w:val="center"/>
          </w:tcPr>
          <w:p w14:paraId="40D8F6B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vAlign w:val="center"/>
          </w:tcPr>
          <w:p w14:paraId="5E7DB7E0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  <w:tr w:rsidR="004F1A51" w14:paraId="0A80CB4A" w14:textId="77777777" w:rsidTr="006F7360">
        <w:tc>
          <w:tcPr>
            <w:tcW w:w="1400" w:type="dxa"/>
            <w:vMerge w:val="restart"/>
            <w:vAlign w:val="center"/>
          </w:tcPr>
          <w:p w14:paraId="69C310B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960" w:type="dxa"/>
            <w:vMerge w:val="restart"/>
            <w:vAlign w:val="center"/>
          </w:tcPr>
          <w:p w14:paraId="7B65461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4</w:t>
            </w:r>
          </w:p>
        </w:tc>
        <w:tc>
          <w:tcPr>
            <w:tcW w:w="960" w:type="dxa"/>
            <w:vAlign w:val="center"/>
          </w:tcPr>
          <w:p w14:paraId="774006F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5</w:t>
            </w:r>
          </w:p>
        </w:tc>
        <w:tc>
          <w:tcPr>
            <w:tcW w:w="960" w:type="dxa"/>
            <w:vAlign w:val="center"/>
          </w:tcPr>
          <w:p w14:paraId="6E57837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60" w:type="dxa"/>
            <w:vAlign w:val="center"/>
          </w:tcPr>
          <w:p w14:paraId="2E5C9CA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7</w:t>
            </w:r>
          </w:p>
        </w:tc>
        <w:tc>
          <w:tcPr>
            <w:tcW w:w="960" w:type="dxa"/>
            <w:vAlign w:val="center"/>
          </w:tcPr>
          <w:p w14:paraId="31F2230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60" w:type="dxa"/>
            <w:vAlign w:val="center"/>
          </w:tcPr>
          <w:p w14:paraId="3135DEFE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6</w:t>
            </w:r>
          </w:p>
        </w:tc>
        <w:tc>
          <w:tcPr>
            <w:tcW w:w="1320" w:type="dxa"/>
            <w:vAlign w:val="center"/>
          </w:tcPr>
          <w:p w14:paraId="7AB872E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1320" w:type="dxa"/>
            <w:vAlign w:val="center"/>
          </w:tcPr>
          <w:p w14:paraId="111C6CA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0</w:t>
            </w:r>
          </w:p>
        </w:tc>
      </w:tr>
      <w:tr w:rsidR="004F1A51" w14:paraId="176A7FA7" w14:textId="77777777" w:rsidTr="006F7360">
        <w:tc>
          <w:tcPr>
            <w:tcW w:w="1400" w:type="dxa"/>
            <w:vMerge/>
            <w:vAlign w:val="center"/>
          </w:tcPr>
          <w:p w14:paraId="0A03851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415877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8FABE5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vAlign w:val="center"/>
          </w:tcPr>
          <w:p w14:paraId="1664EED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392B82C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vAlign w:val="center"/>
          </w:tcPr>
          <w:p w14:paraId="5544C98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4AF3696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vAlign w:val="center"/>
          </w:tcPr>
          <w:p w14:paraId="7720555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vAlign w:val="center"/>
          </w:tcPr>
          <w:p w14:paraId="2E769CCF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</w:tbl>
    <w:p w14:paraId="6BAFE3F6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1A51" w14:paraId="4574B560" w14:textId="77777777" w:rsidTr="006F7360">
        <w:tc>
          <w:tcPr>
            <w:tcW w:w="1400" w:type="dxa"/>
            <w:vMerge w:val="restart"/>
            <w:vAlign w:val="center"/>
          </w:tcPr>
          <w:p w14:paraId="55C93A5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3D0240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303D7A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F1A51" w14:paraId="1C018528" w14:textId="77777777" w:rsidTr="006F7360">
        <w:tc>
          <w:tcPr>
            <w:tcW w:w="1400" w:type="dxa"/>
            <w:vMerge/>
            <w:vAlign w:val="center"/>
          </w:tcPr>
          <w:p w14:paraId="295EF4F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AE7ED4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E86EFA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9A47CE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657D25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22CAD6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7704BD1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BD77E3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6512C44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F1A51" w14:paraId="37B182E0" w14:textId="77777777" w:rsidTr="006F7360">
        <w:tc>
          <w:tcPr>
            <w:tcW w:w="1400" w:type="dxa"/>
            <w:vMerge w:val="restart"/>
            <w:vAlign w:val="center"/>
          </w:tcPr>
          <w:p w14:paraId="015E187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-14.06</w:t>
            </w:r>
          </w:p>
        </w:tc>
        <w:tc>
          <w:tcPr>
            <w:tcW w:w="960" w:type="dxa"/>
            <w:vMerge w:val="restart"/>
            <w:vAlign w:val="center"/>
          </w:tcPr>
          <w:p w14:paraId="11DC506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9.1</w:t>
            </w:r>
          </w:p>
        </w:tc>
        <w:tc>
          <w:tcPr>
            <w:tcW w:w="960" w:type="dxa"/>
            <w:vAlign w:val="center"/>
          </w:tcPr>
          <w:p w14:paraId="4C05B02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5</w:t>
            </w:r>
          </w:p>
        </w:tc>
        <w:tc>
          <w:tcPr>
            <w:tcW w:w="960" w:type="dxa"/>
            <w:vAlign w:val="center"/>
          </w:tcPr>
          <w:p w14:paraId="1144802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60" w:type="dxa"/>
            <w:vAlign w:val="center"/>
          </w:tcPr>
          <w:p w14:paraId="0BF468FA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60" w:type="dxa"/>
            <w:vAlign w:val="center"/>
          </w:tcPr>
          <w:p w14:paraId="3A6C036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0</w:t>
            </w:r>
          </w:p>
        </w:tc>
        <w:tc>
          <w:tcPr>
            <w:tcW w:w="960" w:type="dxa"/>
            <w:vAlign w:val="center"/>
          </w:tcPr>
          <w:p w14:paraId="5CCA81C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4</w:t>
            </w:r>
          </w:p>
        </w:tc>
        <w:tc>
          <w:tcPr>
            <w:tcW w:w="1320" w:type="dxa"/>
            <w:vAlign w:val="center"/>
          </w:tcPr>
          <w:p w14:paraId="5FE2359E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1320" w:type="dxa"/>
            <w:vAlign w:val="center"/>
          </w:tcPr>
          <w:p w14:paraId="042FC55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</w:tr>
      <w:tr w:rsidR="004F1A51" w14:paraId="0C6457F2" w14:textId="77777777" w:rsidTr="006F7360">
        <w:tc>
          <w:tcPr>
            <w:tcW w:w="1400" w:type="dxa"/>
            <w:vMerge/>
            <w:vAlign w:val="center"/>
          </w:tcPr>
          <w:p w14:paraId="2FF6AC0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53294E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086841C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vAlign w:val="center"/>
          </w:tcPr>
          <w:p w14:paraId="6386F020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vAlign w:val="center"/>
          </w:tcPr>
          <w:p w14:paraId="4AB6E02E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vAlign w:val="center"/>
          </w:tcPr>
          <w:p w14:paraId="64C3156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vAlign w:val="center"/>
          </w:tcPr>
          <w:p w14:paraId="2B1928A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320" w:type="dxa"/>
            <w:vAlign w:val="center"/>
          </w:tcPr>
          <w:p w14:paraId="7F3A2BEB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vAlign w:val="center"/>
          </w:tcPr>
          <w:p w14:paraId="75B3C39D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4F1A51" w14:paraId="130CC8C2" w14:textId="77777777" w:rsidTr="006F7360">
        <w:tc>
          <w:tcPr>
            <w:tcW w:w="1400" w:type="dxa"/>
            <w:vMerge w:val="restart"/>
            <w:vAlign w:val="center"/>
          </w:tcPr>
          <w:p w14:paraId="008EA6C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960" w:type="dxa"/>
            <w:vMerge w:val="restart"/>
            <w:vAlign w:val="center"/>
          </w:tcPr>
          <w:p w14:paraId="7BA0B4D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3.8</w:t>
            </w:r>
          </w:p>
        </w:tc>
        <w:tc>
          <w:tcPr>
            <w:tcW w:w="960" w:type="dxa"/>
            <w:vAlign w:val="center"/>
          </w:tcPr>
          <w:p w14:paraId="5F45D3A6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2</w:t>
            </w:r>
          </w:p>
        </w:tc>
        <w:tc>
          <w:tcPr>
            <w:tcW w:w="960" w:type="dxa"/>
            <w:vAlign w:val="center"/>
          </w:tcPr>
          <w:p w14:paraId="14D57A5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8</w:t>
            </w:r>
          </w:p>
        </w:tc>
        <w:tc>
          <w:tcPr>
            <w:tcW w:w="960" w:type="dxa"/>
            <w:vAlign w:val="center"/>
          </w:tcPr>
          <w:p w14:paraId="5CC26EA9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60" w:type="dxa"/>
            <w:vAlign w:val="center"/>
          </w:tcPr>
          <w:p w14:paraId="2A1C1F30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2</w:t>
            </w:r>
          </w:p>
        </w:tc>
        <w:tc>
          <w:tcPr>
            <w:tcW w:w="960" w:type="dxa"/>
            <w:vAlign w:val="center"/>
          </w:tcPr>
          <w:p w14:paraId="13E54D75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8</w:t>
            </w:r>
          </w:p>
        </w:tc>
        <w:tc>
          <w:tcPr>
            <w:tcW w:w="1320" w:type="dxa"/>
            <w:vAlign w:val="center"/>
          </w:tcPr>
          <w:p w14:paraId="5ED92CE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320" w:type="dxa"/>
            <w:vAlign w:val="center"/>
          </w:tcPr>
          <w:p w14:paraId="4C9BE0D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4</w:t>
            </w:r>
          </w:p>
        </w:tc>
      </w:tr>
      <w:tr w:rsidR="004F1A51" w14:paraId="1E285A27" w14:textId="77777777" w:rsidTr="006F7360">
        <w:tc>
          <w:tcPr>
            <w:tcW w:w="1400" w:type="dxa"/>
            <w:vMerge/>
            <w:vAlign w:val="center"/>
          </w:tcPr>
          <w:p w14:paraId="6C7E869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CFEB0C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1D01B8E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vAlign w:val="center"/>
          </w:tcPr>
          <w:p w14:paraId="07BDF3F3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vAlign w:val="center"/>
          </w:tcPr>
          <w:p w14:paraId="1D44713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vAlign w:val="center"/>
          </w:tcPr>
          <w:p w14:paraId="65B73C51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vAlign w:val="center"/>
          </w:tcPr>
          <w:p w14:paraId="4191CF42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vAlign w:val="center"/>
          </w:tcPr>
          <w:p w14:paraId="11C8FD08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vAlign w:val="center"/>
          </w:tcPr>
          <w:p w14:paraId="669FDE84" w14:textId="77777777" w:rsidR="004F1A51" w:rsidRPr="001F6F56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14:paraId="0D1748BD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1A51" w14:paraId="7FE6345D" w14:textId="77777777" w:rsidTr="006F7360">
        <w:tc>
          <w:tcPr>
            <w:tcW w:w="1600" w:type="dxa"/>
            <w:vAlign w:val="center"/>
          </w:tcPr>
          <w:p w14:paraId="514E217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D66FC3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2E7B5D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E37880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369E0E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1A51" w14:paraId="62C423DB" w14:textId="77777777" w:rsidTr="006F7360">
        <w:tc>
          <w:tcPr>
            <w:tcW w:w="1600" w:type="dxa"/>
            <w:vAlign w:val="center"/>
          </w:tcPr>
          <w:p w14:paraId="3D73DF4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2200" w:type="dxa"/>
            <w:vAlign w:val="center"/>
          </w:tcPr>
          <w:p w14:paraId="214A6F3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9.1</w:t>
            </w:r>
          </w:p>
          <w:p w14:paraId="3F98FCC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23</w:t>
            </w:r>
          </w:p>
        </w:tc>
        <w:tc>
          <w:tcPr>
            <w:tcW w:w="2200" w:type="dxa"/>
            <w:vAlign w:val="center"/>
          </w:tcPr>
          <w:p w14:paraId="6B2529F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7.5</w:t>
            </w:r>
          </w:p>
          <w:p w14:paraId="0BC6D46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4</w:t>
            </w:r>
          </w:p>
        </w:tc>
        <w:tc>
          <w:tcPr>
            <w:tcW w:w="2000" w:type="dxa"/>
            <w:vAlign w:val="center"/>
          </w:tcPr>
          <w:p w14:paraId="65CE27D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5.7</w:t>
            </w:r>
          </w:p>
        </w:tc>
        <w:tc>
          <w:tcPr>
            <w:tcW w:w="1780" w:type="dxa"/>
            <w:vAlign w:val="center"/>
          </w:tcPr>
          <w:p w14:paraId="30DB291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7.4</w:t>
            </w:r>
          </w:p>
        </w:tc>
      </w:tr>
    </w:tbl>
    <w:p w14:paraId="19A073DC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1A51" w14:paraId="69506831" w14:textId="77777777" w:rsidTr="006F7360">
        <w:tc>
          <w:tcPr>
            <w:tcW w:w="1600" w:type="dxa"/>
            <w:vAlign w:val="center"/>
          </w:tcPr>
          <w:p w14:paraId="3B89769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3977D7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5B5D6D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BFFB2F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B80DAA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1A51" w14:paraId="6E02BDB7" w14:textId="77777777" w:rsidTr="006F7360">
        <w:tc>
          <w:tcPr>
            <w:tcW w:w="1600" w:type="dxa"/>
            <w:vAlign w:val="center"/>
          </w:tcPr>
          <w:p w14:paraId="4CBA1CD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2200" w:type="dxa"/>
            <w:vAlign w:val="center"/>
          </w:tcPr>
          <w:p w14:paraId="1AF1DD7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.2</w:t>
            </w:r>
          </w:p>
          <w:p w14:paraId="4BCA0B4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3</w:t>
            </w:r>
          </w:p>
        </w:tc>
        <w:tc>
          <w:tcPr>
            <w:tcW w:w="2200" w:type="dxa"/>
            <w:vAlign w:val="center"/>
          </w:tcPr>
          <w:p w14:paraId="211E7B1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8.5</w:t>
            </w:r>
          </w:p>
          <w:p w14:paraId="2965810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3</w:t>
            </w:r>
          </w:p>
        </w:tc>
        <w:tc>
          <w:tcPr>
            <w:tcW w:w="2000" w:type="dxa"/>
            <w:vAlign w:val="center"/>
          </w:tcPr>
          <w:p w14:paraId="361357D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0.1</w:t>
            </w:r>
          </w:p>
        </w:tc>
        <w:tc>
          <w:tcPr>
            <w:tcW w:w="1780" w:type="dxa"/>
            <w:vAlign w:val="center"/>
          </w:tcPr>
          <w:p w14:paraId="1F1E71D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2.5</w:t>
            </w:r>
          </w:p>
        </w:tc>
      </w:tr>
    </w:tbl>
    <w:p w14:paraId="7A35098B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1A51" w14:paraId="6070D7BD" w14:textId="77777777" w:rsidTr="006F7360">
        <w:tc>
          <w:tcPr>
            <w:tcW w:w="1600" w:type="dxa"/>
            <w:vAlign w:val="center"/>
          </w:tcPr>
          <w:p w14:paraId="5FBC014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A89A3E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D62E8E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68EDBE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1965CB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1A51" w14:paraId="6C4C4A4A" w14:textId="77777777" w:rsidTr="006F7360">
        <w:tc>
          <w:tcPr>
            <w:tcW w:w="1600" w:type="dxa"/>
            <w:vAlign w:val="center"/>
          </w:tcPr>
          <w:p w14:paraId="64114B0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2200" w:type="dxa"/>
            <w:vAlign w:val="center"/>
          </w:tcPr>
          <w:p w14:paraId="0677E51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.5</w:t>
            </w:r>
          </w:p>
          <w:p w14:paraId="409CA13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23</w:t>
            </w:r>
          </w:p>
        </w:tc>
        <w:tc>
          <w:tcPr>
            <w:tcW w:w="2200" w:type="dxa"/>
            <w:vAlign w:val="center"/>
          </w:tcPr>
          <w:p w14:paraId="53E25AA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.5</w:t>
            </w:r>
          </w:p>
          <w:p w14:paraId="2DBBB88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3</w:t>
            </w:r>
          </w:p>
        </w:tc>
        <w:tc>
          <w:tcPr>
            <w:tcW w:w="2000" w:type="dxa"/>
            <w:vAlign w:val="center"/>
          </w:tcPr>
          <w:p w14:paraId="15A36F1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1.4</w:t>
            </w:r>
          </w:p>
        </w:tc>
        <w:tc>
          <w:tcPr>
            <w:tcW w:w="1780" w:type="dxa"/>
            <w:vAlign w:val="center"/>
          </w:tcPr>
          <w:p w14:paraId="39EA4B0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6.6</w:t>
            </w:r>
          </w:p>
        </w:tc>
      </w:tr>
    </w:tbl>
    <w:p w14:paraId="45CAEC6C" w14:textId="77777777" w:rsidR="004F1A51" w:rsidRPr="001F6F56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1A51" w14:paraId="15D550FF" w14:textId="77777777" w:rsidTr="006F7360">
        <w:tc>
          <w:tcPr>
            <w:tcW w:w="1600" w:type="dxa"/>
            <w:vAlign w:val="center"/>
          </w:tcPr>
          <w:p w14:paraId="14DCC8A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50B355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A0B2A8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96BF6C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DE719C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1A51" w14:paraId="2AA6B6D8" w14:textId="77777777" w:rsidTr="006F7360">
        <w:tc>
          <w:tcPr>
            <w:tcW w:w="1600" w:type="dxa"/>
            <w:vAlign w:val="center"/>
          </w:tcPr>
          <w:p w14:paraId="33910EB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6</w:t>
            </w:r>
          </w:p>
        </w:tc>
        <w:tc>
          <w:tcPr>
            <w:tcW w:w="2200" w:type="dxa"/>
            <w:vAlign w:val="center"/>
          </w:tcPr>
          <w:p w14:paraId="5EEE78A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5.3</w:t>
            </w:r>
          </w:p>
          <w:p w14:paraId="7D97169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2200" w:type="dxa"/>
            <w:vAlign w:val="center"/>
          </w:tcPr>
          <w:p w14:paraId="2849EDE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4.4</w:t>
            </w:r>
          </w:p>
          <w:p w14:paraId="373985E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9</w:t>
            </w:r>
          </w:p>
        </w:tc>
        <w:tc>
          <w:tcPr>
            <w:tcW w:w="2000" w:type="dxa"/>
            <w:vAlign w:val="center"/>
          </w:tcPr>
          <w:p w14:paraId="34D38CF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4.2</w:t>
            </w:r>
          </w:p>
        </w:tc>
        <w:tc>
          <w:tcPr>
            <w:tcW w:w="1780" w:type="dxa"/>
            <w:vAlign w:val="center"/>
          </w:tcPr>
          <w:p w14:paraId="32D4D97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1.0</w:t>
            </w:r>
          </w:p>
        </w:tc>
      </w:tr>
    </w:tbl>
    <w:p w14:paraId="128FAD47" w14:textId="77777777" w:rsidR="004F1A51" w:rsidRDefault="004F1A51" w:rsidP="004F1A51">
      <w:pPr>
        <w:jc w:val="both"/>
        <w:rPr>
          <w:rStyle w:val="Heading2Char"/>
          <w:sz w:val="22"/>
          <w:szCs w:val="22"/>
          <w:lang w:val="en-US"/>
        </w:rPr>
      </w:pPr>
      <w:bookmarkStart w:id="64" w:name="_Toc218692679"/>
    </w:p>
    <w:p w14:paraId="2656EC11" w14:textId="6FAB1D4B" w:rsidR="004F1A51" w:rsidRPr="007431A1" w:rsidRDefault="004F1A51" w:rsidP="004F1A51">
      <w:pPr>
        <w:jc w:val="both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Таблица </w:t>
      </w:r>
      <w:r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64"/>
      <w:r w:rsidRPr="007431A1">
        <w:rPr>
          <w:sz w:val="22"/>
          <w:szCs w:val="22"/>
        </w:rPr>
        <w:t xml:space="preserve"> за</w:t>
      </w:r>
      <w:r w:rsidRPr="006142A4">
        <w:rPr>
          <w:sz w:val="22"/>
          <w:szCs w:val="22"/>
        </w:rPr>
        <w:t xml:space="preserve"> </w:t>
      </w:r>
      <w:r w:rsidRPr="00BF1C82">
        <w:rPr>
          <w:sz w:val="22"/>
          <w:szCs w:val="22"/>
        </w:rPr>
        <w:t>01</w:t>
      </w:r>
      <w:r w:rsidRPr="007431A1">
        <w:rPr>
          <w:sz w:val="22"/>
          <w:szCs w:val="22"/>
        </w:rPr>
        <w:t>.</w:t>
      </w:r>
      <w:r w:rsidRPr="00775E7A">
        <w:rPr>
          <w:sz w:val="22"/>
          <w:szCs w:val="22"/>
        </w:rPr>
        <w:t>0</w:t>
      </w:r>
      <w:r w:rsidRPr="00BF1C82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– </w:t>
      </w:r>
      <w:r w:rsidRPr="00BF1C82">
        <w:rPr>
          <w:sz w:val="22"/>
          <w:szCs w:val="22"/>
        </w:rPr>
        <w:t>07</w:t>
      </w:r>
      <w:r w:rsidRPr="007431A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BF1C82">
        <w:rPr>
          <w:sz w:val="22"/>
          <w:szCs w:val="22"/>
        </w:rPr>
        <w:t>6</w:t>
      </w:r>
      <w:r w:rsidRPr="007431A1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 </w:t>
      </w:r>
      <w:r w:rsidRPr="00B126A9">
        <w:rPr>
          <w:sz w:val="22"/>
          <w:szCs w:val="22"/>
        </w:rPr>
        <w:t>[</w:t>
      </w:r>
      <w:r w:rsidRPr="009C6592">
        <w:rPr>
          <w:sz w:val="22"/>
          <w:szCs w:val="22"/>
        </w:rPr>
        <w:t>13-</w:t>
      </w:r>
      <w:r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F1A51" w14:paraId="6569B317" w14:textId="77777777" w:rsidTr="00345354">
        <w:tc>
          <w:tcPr>
            <w:tcW w:w="1555" w:type="dxa"/>
          </w:tcPr>
          <w:p w14:paraId="771FF6E0" w14:textId="77777777" w:rsidR="004F1A51" w:rsidRDefault="004F1A51" w:rsidP="004F1A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776D38FB" w:rsidR="004F1A51" w:rsidRPr="00AB7130" w:rsidRDefault="004F1A51" w:rsidP="004F1A5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6.7</w:t>
            </w:r>
          </w:p>
        </w:tc>
        <w:tc>
          <w:tcPr>
            <w:tcW w:w="2160" w:type="dxa"/>
          </w:tcPr>
          <w:p w14:paraId="0DFF4150" w14:textId="2B7BD007" w:rsidR="004F1A51" w:rsidRPr="001D6EA4" w:rsidRDefault="004F1A51" w:rsidP="004F1A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4</w:t>
            </w:r>
          </w:p>
        </w:tc>
        <w:tc>
          <w:tcPr>
            <w:tcW w:w="2160" w:type="dxa"/>
          </w:tcPr>
          <w:p w14:paraId="14795AA7" w14:textId="0C0EC4FA" w:rsidR="004F1A51" w:rsidRPr="001D6EA4" w:rsidRDefault="004F1A51" w:rsidP="004F1A51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2160" w:type="dxa"/>
          </w:tcPr>
          <w:p w14:paraId="0E97822D" w14:textId="0BC79988" w:rsidR="004F1A51" w:rsidRPr="001D6EA4" w:rsidRDefault="004F1A51" w:rsidP="004F1A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</w:tr>
      <w:tr w:rsidR="004F1A51" w14:paraId="7A3C0ED5" w14:textId="77777777" w:rsidTr="00345354">
        <w:tc>
          <w:tcPr>
            <w:tcW w:w="1555" w:type="dxa"/>
          </w:tcPr>
          <w:p w14:paraId="230862C8" w14:textId="77777777" w:rsidR="004F1A51" w:rsidRDefault="004F1A51" w:rsidP="004F1A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65" w:type="dxa"/>
          </w:tcPr>
          <w:p w14:paraId="13C25BF0" w14:textId="3B128AC9" w:rsidR="004F1A51" w:rsidRPr="001D6EA4" w:rsidRDefault="004F1A51" w:rsidP="004F1A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2160" w:type="dxa"/>
          </w:tcPr>
          <w:p w14:paraId="224DD264" w14:textId="5F723977" w:rsidR="004F1A51" w:rsidRPr="001D6EA4" w:rsidRDefault="004F1A51" w:rsidP="004F1A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2160" w:type="dxa"/>
          </w:tcPr>
          <w:p w14:paraId="1E8D15C1" w14:textId="218F3802" w:rsidR="004F1A51" w:rsidRPr="001D6EA4" w:rsidRDefault="004F1A51" w:rsidP="004F1A5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</w:tcPr>
          <w:p w14:paraId="25885545" w14:textId="3E7847F2" w:rsidR="004F1A51" w:rsidRPr="001D6EA4" w:rsidRDefault="004F1A51" w:rsidP="004F1A5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65" w:name="__RefHeading__35_2136340665"/>
      <w:bookmarkEnd w:id="6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ледовитости (площади распространения морского льда) Арктики, Антарктики и Земли в целом</w:t>
      </w:r>
      <w:bookmarkEnd w:id="6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приведенной ледовитости (площади морского льда) Арктики, Антарктики и Земли в целом</w:t>
      </w:r>
      <w:bookmarkEnd w:id="6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средней общей сплоченности Арктики и Антарктики</w:t>
      </w:r>
      <w:bookmarkEnd w:id="6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69" w:name="__RefHeading__37_2136340665"/>
      <w:bookmarkStart w:id="70" w:name="_Toc218692683"/>
      <w:bookmarkEnd w:id="6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7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78D9D8EB" w14:textId="77777777" w:rsidR="004F1A51" w:rsidRPr="00A83878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F1A51" w14:paraId="253D2972" w14:textId="77777777" w:rsidTr="006F7360">
        <w:tc>
          <w:tcPr>
            <w:tcW w:w="1840" w:type="dxa"/>
            <w:vMerge w:val="restart"/>
            <w:vAlign w:val="center"/>
          </w:tcPr>
          <w:p w14:paraId="5863A8F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256778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A3467C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577E598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F1A51" w14:paraId="5F1F0D4F" w14:textId="77777777" w:rsidTr="006F7360">
        <w:tc>
          <w:tcPr>
            <w:tcW w:w="1840" w:type="dxa"/>
            <w:vMerge/>
            <w:vAlign w:val="center"/>
          </w:tcPr>
          <w:p w14:paraId="366BC3F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F4ACF5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4016EA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5FE2CD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30C2FB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558E7A7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55FDB11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007F116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25CC4F2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2A063D4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4C68A5A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5A8520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05606C1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1A51" w14:paraId="56FAFF61" w14:textId="77777777" w:rsidTr="006F7360">
        <w:tc>
          <w:tcPr>
            <w:tcW w:w="1840" w:type="dxa"/>
            <w:vMerge w:val="restart"/>
            <w:vAlign w:val="center"/>
          </w:tcPr>
          <w:p w14:paraId="454E8BE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715B097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8.7</w:t>
            </w:r>
          </w:p>
        </w:tc>
        <w:tc>
          <w:tcPr>
            <w:tcW w:w="900" w:type="dxa"/>
            <w:vAlign w:val="center"/>
          </w:tcPr>
          <w:p w14:paraId="4C86280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0</w:t>
            </w:r>
          </w:p>
        </w:tc>
        <w:tc>
          <w:tcPr>
            <w:tcW w:w="900" w:type="dxa"/>
            <w:vAlign w:val="center"/>
          </w:tcPr>
          <w:p w14:paraId="51BAE85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7</w:t>
            </w:r>
          </w:p>
        </w:tc>
        <w:tc>
          <w:tcPr>
            <w:tcW w:w="900" w:type="dxa"/>
            <w:vAlign w:val="center"/>
          </w:tcPr>
          <w:p w14:paraId="0A7124B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5</w:t>
            </w:r>
          </w:p>
        </w:tc>
        <w:tc>
          <w:tcPr>
            <w:tcW w:w="900" w:type="dxa"/>
            <w:vAlign w:val="center"/>
          </w:tcPr>
          <w:p w14:paraId="319AF7D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8</w:t>
            </w:r>
          </w:p>
        </w:tc>
        <w:tc>
          <w:tcPr>
            <w:tcW w:w="900" w:type="dxa"/>
            <w:vAlign w:val="center"/>
          </w:tcPr>
          <w:p w14:paraId="2121FD9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vAlign w:val="center"/>
          </w:tcPr>
          <w:p w14:paraId="300B776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vAlign w:val="center"/>
          </w:tcPr>
          <w:p w14:paraId="42F1996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2</w:t>
            </w:r>
          </w:p>
        </w:tc>
        <w:tc>
          <w:tcPr>
            <w:tcW w:w="1240" w:type="dxa"/>
            <w:vMerge w:val="restart"/>
            <w:vAlign w:val="center"/>
          </w:tcPr>
          <w:p w14:paraId="49976B4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3.6</w:t>
            </w:r>
          </w:p>
          <w:p w14:paraId="50FB284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240" w:type="dxa"/>
            <w:vMerge w:val="restart"/>
            <w:vAlign w:val="center"/>
          </w:tcPr>
          <w:p w14:paraId="4E443EE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7.8</w:t>
            </w:r>
          </w:p>
          <w:p w14:paraId="2B2EC07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79</w:t>
            </w:r>
          </w:p>
        </w:tc>
        <w:tc>
          <w:tcPr>
            <w:tcW w:w="1080" w:type="dxa"/>
            <w:vMerge w:val="restart"/>
            <w:vAlign w:val="center"/>
          </w:tcPr>
          <w:p w14:paraId="3B9B9D0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9.9</w:t>
            </w:r>
          </w:p>
        </w:tc>
        <w:tc>
          <w:tcPr>
            <w:tcW w:w="1080" w:type="dxa"/>
            <w:vMerge w:val="restart"/>
            <w:vAlign w:val="center"/>
          </w:tcPr>
          <w:p w14:paraId="5BE40E0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3.5</w:t>
            </w:r>
          </w:p>
        </w:tc>
      </w:tr>
      <w:tr w:rsidR="004F1A51" w14:paraId="515FB257" w14:textId="77777777" w:rsidTr="006F7360">
        <w:tc>
          <w:tcPr>
            <w:tcW w:w="1840" w:type="dxa"/>
            <w:vMerge/>
            <w:vAlign w:val="center"/>
          </w:tcPr>
          <w:p w14:paraId="7624081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F579B7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F341B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152C4F5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5FEC71E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0CD9A43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147CFBB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19D258E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35A873B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vAlign w:val="center"/>
          </w:tcPr>
          <w:p w14:paraId="1A6B6A3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5D60E0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E4104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5184C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26651EC8" w14:textId="77777777" w:rsidTr="006F7360">
        <w:tc>
          <w:tcPr>
            <w:tcW w:w="1840" w:type="dxa"/>
            <w:vMerge w:val="restart"/>
            <w:vAlign w:val="center"/>
          </w:tcPr>
          <w:p w14:paraId="5F498A98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2356E50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.4</w:t>
            </w:r>
          </w:p>
        </w:tc>
        <w:tc>
          <w:tcPr>
            <w:tcW w:w="900" w:type="dxa"/>
            <w:vAlign w:val="center"/>
          </w:tcPr>
          <w:p w14:paraId="579C0D8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9</w:t>
            </w:r>
          </w:p>
        </w:tc>
        <w:tc>
          <w:tcPr>
            <w:tcW w:w="900" w:type="dxa"/>
            <w:vAlign w:val="center"/>
          </w:tcPr>
          <w:p w14:paraId="18C0272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vAlign w:val="center"/>
          </w:tcPr>
          <w:p w14:paraId="1EA9AEC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5</w:t>
            </w:r>
          </w:p>
        </w:tc>
        <w:tc>
          <w:tcPr>
            <w:tcW w:w="900" w:type="dxa"/>
            <w:vAlign w:val="center"/>
          </w:tcPr>
          <w:p w14:paraId="6EA1B11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6</w:t>
            </w:r>
          </w:p>
        </w:tc>
        <w:tc>
          <w:tcPr>
            <w:tcW w:w="900" w:type="dxa"/>
            <w:vAlign w:val="center"/>
          </w:tcPr>
          <w:p w14:paraId="4C13F28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344B4AC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6</w:t>
            </w:r>
          </w:p>
        </w:tc>
        <w:tc>
          <w:tcPr>
            <w:tcW w:w="900" w:type="dxa"/>
            <w:vAlign w:val="center"/>
          </w:tcPr>
          <w:p w14:paraId="477FACA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2</w:t>
            </w:r>
          </w:p>
        </w:tc>
        <w:tc>
          <w:tcPr>
            <w:tcW w:w="1240" w:type="dxa"/>
            <w:vMerge w:val="restart"/>
            <w:vAlign w:val="center"/>
          </w:tcPr>
          <w:p w14:paraId="0810252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.7</w:t>
            </w:r>
          </w:p>
          <w:p w14:paraId="6E6E9E9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240" w:type="dxa"/>
            <w:vMerge w:val="restart"/>
            <w:vAlign w:val="center"/>
          </w:tcPr>
          <w:p w14:paraId="24C5E02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5.0</w:t>
            </w:r>
          </w:p>
          <w:p w14:paraId="5634993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1</w:t>
            </w:r>
          </w:p>
        </w:tc>
        <w:tc>
          <w:tcPr>
            <w:tcW w:w="1080" w:type="dxa"/>
            <w:vMerge w:val="restart"/>
            <w:vAlign w:val="center"/>
          </w:tcPr>
          <w:p w14:paraId="3AE6F8D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3.6</w:t>
            </w:r>
          </w:p>
        </w:tc>
        <w:tc>
          <w:tcPr>
            <w:tcW w:w="1080" w:type="dxa"/>
            <w:vMerge w:val="restart"/>
            <w:vAlign w:val="center"/>
          </w:tcPr>
          <w:p w14:paraId="49E662B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5.1</w:t>
            </w:r>
          </w:p>
        </w:tc>
      </w:tr>
      <w:tr w:rsidR="004F1A51" w14:paraId="3C4C2728" w14:textId="77777777" w:rsidTr="006F7360">
        <w:tc>
          <w:tcPr>
            <w:tcW w:w="1840" w:type="dxa"/>
            <w:vMerge/>
            <w:vAlign w:val="center"/>
          </w:tcPr>
          <w:p w14:paraId="105AA98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125CBA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203717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vAlign w:val="center"/>
          </w:tcPr>
          <w:p w14:paraId="7924658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0457D11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vAlign w:val="center"/>
          </w:tcPr>
          <w:p w14:paraId="37FCFD8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vAlign w:val="center"/>
          </w:tcPr>
          <w:p w14:paraId="7F97EBC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023D1E2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7DBB083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vAlign w:val="center"/>
          </w:tcPr>
          <w:p w14:paraId="0B3854A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B1517B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3C6B8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F6DB6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00EA3871" w14:textId="77777777" w:rsidTr="006F7360">
        <w:tc>
          <w:tcPr>
            <w:tcW w:w="1840" w:type="dxa"/>
            <w:vMerge w:val="restart"/>
            <w:vAlign w:val="center"/>
          </w:tcPr>
          <w:p w14:paraId="5087057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6E9A18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4</w:t>
            </w:r>
          </w:p>
        </w:tc>
        <w:tc>
          <w:tcPr>
            <w:tcW w:w="900" w:type="dxa"/>
            <w:vAlign w:val="center"/>
          </w:tcPr>
          <w:p w14:paraId="2BE7EA6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900" w:type="dxa"/>
            <w:vAlign w:val="center"/>
          </w:tcPr>
          <w:p w14:paraId="7B184A2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900" w:type="dxa"/>
            <w:vAlign w:val="center"/>
          </w:tcPr>
          <w:p w14:paraId="6DE0D69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6</w:t>
            </w:r>
          </w:p>
        </w:tc>
        <w:tc>
          <w:tcPr>
            <w:tcW w:w="900" w:type="dxa"/>
            <w:vAlign w:val="center"/>
          </w:tcPr>
          <w:p w14:paraId="6595296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900" w:type="dxa"/>
            <w:vAlign w:val="center"/>
          </w:tcPr>
          <w:p w14:paraId="266270C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vAlign w:val="center"/>
          </w:tcPr>
          <w:p w14:paraId="298DF8C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vAlign w:val="center"/>
          </w:tcPr>
          <w:p w14:paraId="468EE79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1240" w:type="dxa"/>
            <w:vMerge w:val="restart"/>
            <w:vAlign w:val="center"/>
          </w:tcPr>
          <w:p w14:paraId="7357E6F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3</w:t>
            </w:r>
          </w:p>
          <w:p w14:paraId="0E43B04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vAlign w:val="center"/>
          </w:tcPr>
          <w:p w14:paraId="55CD551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.8</w:t>
            </w:r>
          </w:p>
          <w:p w14:paraId="414695B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1981</w:t>
            </w:r>
          </w:p>
        </w:tc>
        <w:tc>
          <w:tcPr>
            <w:tcW w:w="1080" w:type="dxa"/>
            <w:vMerge w:val="restart"/>
            <w:vAlign w:val="center"/>
          </w:tcPr>
          <w:p w14:paraId="4BEA946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1</w:t>
            </w:r>
          </w:p>
        </w:tc>
        <w:tc>
          <w:tcPr>
            <w:tcW w:w="1080" w:type="dxa"/>
            <w:vMerge w:val="restart"/>
            <w:vAlign w:val="center"/>
          </w:tcPr>
          <w:p w14:paraId="014CF89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2</w:t>
            </w:r>
          </w:p>
        </w:tc>
      </w:tr>
      <w:tr w:rsidR="004F1A51" w14:paraId="61ED6302" w14:textId="77777777" w:rsidTr="006F7360">
        <w:tc>
          <w:tcPr>
            <w:tcW w:w="1840" w:type="dxa"/>
            <w:vMerge/>
            <w:vAlign w:val="center"/>
          </w:tcPr>
          <w:p w14:paraId="3483EA4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3BF264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72C4EB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vAlign w:val="center"/>
          </w:tcPr>
          <w:p w14:paraId="19D5A23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vAlign w:val="center"/>
          </w:tcPr>
          <w:p w14:paraId="33BC237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vAlign w:val="center"/>
          </w:tcPr>
          <w:p w14:paraId="53A97B2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vAlign w:val="center"/>
          </w:tcPr>
          <w:p w14:paraId="27E54DD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22E9364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67D452E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vAlign w:val="center"/>
          </w:tcPr>
          <w:p w14:paraId="577E481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2A01C6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6D8B6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89EA4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65A0F1FD" w14:textId="77777777" w:rsidTr="006F7360">
        <w:tc>
          <w:tcPr>
            <w:tcW w:w="1840" w:type="dxa"/>
            <w:vMerge w:val="restart"/>
            <w:vAlign w:val="center"/>
          </w:tcPr>
          <w:p w14:paraId="6AFC2CE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67545AD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</w:p>
        </w:tc>
        <w:tc>
          <w:tcPr>
            <w:tcW w:w="900" w:type="dxa"/>
            <w:vAlign w:val="center"/>
          </w:tcPr>
          <w:p w14:paraId="2A2D9C6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900" w:type="dxa"/>
            <w:vAlign w:val="center"/>
          </w:tcPr>
          <w:p w14:paraId="32D530D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vAlign w:val="center"/>
          </w:tcPr>
          <w:p w14:paraId="37C0A99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vAlign w:val="center"/>
          </w:tcPr>
          <w:p w14:paraId="7537B44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8</w:t>
            </w:r>
          </w:p>
        </w:tc>
        <w:tc>
          <w:tcPr>
            <w:tcW w:w="900" w:type="dxa"/>
            <w:vAlign w:val="center"/>
          </w:tcPr>
          <w:p w14:paraId="750B726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vAlign w:val="center"/>
          </w:tcPr>
          <w:p w14:paraId="5332158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vAlign w:val="center"/>
          </w:tcPr>
          <w:p w14:paraId="4370594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6</w:t>
            </w:r>
          </w:p>
        </w:tc>
        <w:tc>
          <w:tcPr>
            <w:tcW w:w="1240" w:type="dxa"/>
            <w:vMerge w:val="restart"/>
            <w:vAlign w:val="center"/>
          </w:tcPr>
          <w:p w14:paraId="481D909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</w:t>
            </w:r>
          </w:p>
          <w:p w14:paraId="3141F47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240" w:type="dxa"/>
            <w:vMerge w:val="restart"/>
            <w:vAlign w:val="center"/>
          </w:tcPr>
          <w:p w14:paraId="4A4C1E6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14:paraId="6536E62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vAlign w:val="center"/>
          </w:tcPr>
          <w:p w14:paraId="062746E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0</w:t>
            </w:r>
          </w:p>
        </w:tc>
        <w:tc>
          <w:tcPr>
            <w:tcW w:w="1080" w:type="dxa"/>
            <w:vMerge w:val="restart"/>
            <w:vAlign w:val="center"/>
          </w:tcPr>
          <w:p w14:paraId="2BD6AC6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4</w:t>
            </w:r>
          </w:p>
        </w:tc>
      </w:tr>
      <w:tr w:rsidR="004F1A51" w14:paraId="5ADCEE53" w14:textId="77777777" w:rsidTr="006F7360">
        <w:tc>
          <w:tcPr>
            <w:tcW w:w="1840" w:type="dxa"/>
            <w:vMerge/>
            <w:vAlign w:val="center"/>
          </w:tcPr>
          <w:p w14:paraId="6A70597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324186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C9AEF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vAlign w:val="center"/>
          </w:tcPr>
          <w:p w14:paraId="364926F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vAlign w:val="center"/>
          </w:tcPr>
          <w:p w14:paraId="2F67F22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vAlign w:val="center"/>
          </w:tcPr>
          <w:p w14:paraId="41C071C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vAlign w:val="center"/>
          </w:tcPr>
          <w:p w14:paraId="0EDA4D1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vAlign w:val="center"/>
          </w:tcPr>
          <w:p w14:paraId="67CD3F9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vAlign w:val="center"/>
          </w:tcPr>
          <w:p w14:paraId="480DF0A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1240" w:type="dxa"/>
            <w:vMerge/>
            <w:vAlign w:val="center"/>
          </w:tcPr>
          <w:p w14:paraId="59D529B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1AEAB3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EB7DB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422D9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7B3EA80C" w14:textId="77777777" w:rsidTr="006F7360">
        <w:tc>
          <w:tcPr>
            <w:tcW w:w="1840" w:type="dxa"/>
            <w:vMerge w:val="restart"/>
            <w:vAlign w:val="center"/>
          </w:tcPr>
          <w:p w14:paraId="68AFBD8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906693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3</w:t>
            </w:r>
          </w:p>
        </w:tc>
        <w:tc>
          <w:tcPr>
            <w:tcW w:w="900" w:type="dxa"/>
            <w:vAlign w:val="center"/>
          </w:tcPr>
          <w:p w14:paraId="45FF2AE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vAlign w:val="center"/>
          </w:tcPr>
          <w:p w14:paraId="691E14D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900" w:type="dxa"/>
            <w:vAlign w:val="center"/>
          </w:tcPr>
          <w:p w14:paraId="42137BE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9</w:t>
            </w:r>
          </w:p>
        </w:tc>
        <w:tc>
          <w:tcPr>
            <w:tcW w:w="900" w:type="dxa"/>
            <w:vAlign w:val="center"/>
          </w:tcPr>
          <w:p w14:paraId="00849B3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7A4462F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2</w:t>
            </w:r>
          </w:p>
        </w:tc>
        <w:tc>
          <w:tcPr>
            <w:tcW w:w="900" w:type="dxa"/>
            <w:vAlign w:val="center"/>
          </w:tcPr>
          <w:p w14:paraId="2C9504C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vAlign w:val="center"/>
          </w:tcPr>
          <w:p w14:paraId="6BE53F7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 w:val="restart"/>
            <w:vAlign w:val="center"/>
          </w:tcPr>
          <w:p w14:paraId="54C013F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7</w:t>
            </w:r>
          </w:p>
          <w:p w14:paraId="67CAC7D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2</w:t>
            </w:r>
          </w:p>
        </w:tc>
        <w:tc>
          <w:tcPr>
            <w:tcW w:w="1240" w:type="dxa"/>
            <w:vMerge w:val="restart"/>
            <w:vAlign w:val="center"/>
          </w:tcPr>
          <w:p w14:paraId="6962610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E30E0B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79</w:t>
            </w:r>
          </w:p>
        </w:tc>
        <w:tc>
          <w:tcPr>
            <w:tcW w:w="1080" w:type="dxa"/>
            <w:vMerge w:val="restart"/>
            <w:vAlign w:val="center"/>
          </w:tcPr>
          <w:p w14:paraId="3428EB6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0</w:t>
            </w:r>
          </w:p>
        </w:tc>
        <w:tc>
          <w:tcPr>
            <w:tcW w:w="1080" w:type="dxa"/>
            <w:vMerge w:val="restart"/>
            <w:vAlign w:val="center"/>
          </w:tcPr>
          <w:p w14:paraId="20DA8C2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6</w:t>
            </w:r>
          </w:p>
        </w:tc>
      </w:tr>
      <w:tr w:rsidR="004F1A51" w14:paraId="4E9B3B49" w14:textId="77777777" w:rsidTr="006F7360">
        <w:tc>
          <w:tcPr>
            <w:tcW w:w="1840" w:type="dxa"/>
            <w:vMerge/>
            <w:vAlign w:val="center"/>
          </w:tcPr>
          <w:p w14:paraId="2DC1E14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1ED141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F27F33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3AAA8EC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vAlign w:val="center"/>
          </w:tcPr>
          <w:p w14:paraId="3C34343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vAlign w:val="center"/>
          </w:tcPr>
          <w:p w14:paraId="39C33C1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11E4A3E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vAlign w:val="center"/>
          </w:tcPr>
          <w:p w14:paraId="0B70D08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01FD7FD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vAlign w:val="center"/>
          </w:tcPr>
          <w:p w14:paraId="751D89E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93F80D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3E8B8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7A8DB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1F683B4F" w14:textId="77777777" w:rsidTr="006F7360">
        <w:tc>
          <w:tcPr>
            <w:tcW w:w="1840" w:type="dxa"/>
            <w:vMerge w:val="restart"/>
            <w:vAlign w:val="center"/>
          </w:tcPr>
          <w:p w14:paraId="343E33E4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5159798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5.3</w:t>
            </w:r>
          </w:p>
        </w:tc>
        <w:tc>
          <w:tcPr>
            <w:tcW w:w="900" w:type="dxa"/>
            <w:vAlign w:val="center"/>
          </w:tcPr>
          <w:p w14:paraId="7098501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vAlign w:val="center"/>
          </w:tcPr>
          <w:p w14:paraId="1E455B9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vAlign w:val="center"/>
          </w:tcPr>
          <w:p w14:paraId="65D7BCF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20786AE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vAlign w:val="center"/>
          </w:tcPr>
          <w:p w14:paraId="46A900D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vAlign w:val="center"/>
          </w:tcPr>
          <w:p w14:paraId="5C9246C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vAlign w:val="center"/>
          </w:tcPr>
          <w:p w14:paraId="72B1C76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 w:val="restart"/>
            <w:vAlign w:val="center"/>
          </w:tcPr>
          <w:p w14:paraId="293BEAC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.5</w:t>
            </w:r>
          </w:p>
          <w:p w14:paraId="7AAB846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90</w:t>
            </w:r>
          </w:p>
        </w:tc>
        <w:tc>
          <w:tcPr>
            <w:tcW w:w="1240" w:type="dxa"/>
            <w:vMerge w:val="restart"/>
            <w:vAlign w:val="center"/>
          </w:tcPr>
          <w:p w14:paraId="21042E2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8.5</w:t>
            </w:r>
          </w:p>
          <w:p w14:paraId="386B5F0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980</w:t>
            </w:r>
          </w:p>
        </w:tc>
        <w:tc>
          <w:tcPr>
            <w:tcW w:w="1080" w:type="dxa"/>
            <w:vMerge w:val="restart"/>
            <w:vAlign w:val="center"/>
          </w:tcPr>
          <w:p w14:paraId="0A28F5E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1.3</w:t>
            </w:r>
          </w:p>
        </w:tc>
        <w:tc>
          <w:tcPr>
            <w:tcW w:w="1080" w:type="dxa"/>
            <w:vMerge w:val="restart"/>
            <w:vAlign w:val="center"/>
          </w:tcPr>
          <w:p w14:paraId="606F0D9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0.2</w:t>
            </w:r>
          </w:p>
        </w:tc>
      </w:tr>
      <w:tr w:rsidR="004F1A51" w14:paraId="3DB7B74B" w14:textId="77777777" w:rsidTr="006F7360">
        <w:tc>
          <w:tcPr>
            <w:tcW w:w="1840" w:type="dxa"/>
            <w:vMerge/>
            <w:vAlign w:val="center"/>
          </w:tcPr>
          <w:p w14:paraId="7CB8120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995A1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21BE0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4385048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610BF9B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378150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50CACFA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0F8D496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3A44F6E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vAlign w:val="center"/>
          </w:tcPr>
          <w:p w14:paraId="02C13F5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AA76EE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576C2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DC7D1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5D10D3A7" w14:textId="77777777" w:rsidTr="006F7360">
        <w:tc>
          <w:tcPr>
            <w:tcW w:w="1840" w:type="dxa"/>
            <w:vMerge w:val="restart"/>
            <w:vAlign w:val="center"/>
          </w:tcPr>
          <w:p w14:paraId="4BFF8D4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25DC2FF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6</w:t>
            </w:r>
          </w:p>
        </w:tc>
        <w:tc>
          <w:tcPr>
            <w:tcW w:w="900" w:type="dxa"/>
            <w:vAlign w:val="center"/>
          </w:tcPr>
          <w:p w14:paraId="0B28052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vAlign w:val="center"/>
          </w:tcPr>
          <w:p w14:paraId="195A390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vAlign w:val="center"/>
          </w:tcPr>
          <w:p w14:paraId="354B950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vAlign w:val="center"/>
          </w:tcPr>
          <w:p w14:paraId="2FA1A15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vAlign w:val="center"/>
          </w:tcPr>
          <w:p w14:paraId="66B8228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vAlign w:val="center"/>
          </w:tcPr>
          <w:p w14:paraId="4110B82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vAlign w:val="center"/>
          </w:tcPr>
          <w:p w14:paraId="3974C13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1240" w:type="dxa"/>
            <w:vMerge w:val="restart"/>
            <w:vAlign w:val="center"/>
          </w:tcPr>
          <w:p w14:paraId="4F249AF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5</w:t>
            </w:r>
          </w:p>
          <w:p w14:paraId="4A5AD77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21</w:t>
            </w:r>
          </w:p>
        </w:tc>
        <w:tc>
          <w:tcPr>
            <w:tcW w:w="1240" w:type="dxa"/>
            <w:vMerge w:val="restart"/>
            <w:vAlign w:val="center"/>
          </w:tcPr>
          <w:p w14:paraId="1A08DE3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142236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79</w:t>
            </w:r>
          </w:p>
        </w:tc>
        <w:tc>
          <w:tcPr>
            <w:tcW w:w="1080" w:type="dxa"/>
            <w:vMerge w:val="restart"/>
            <w:vAlign w:val="center"/>
          </w:tcPr>
          <w:p w14:paraId="4155C39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8</w:t>
            </w:r>
          </w:p>
        </w:tc>
        <w:tc>
          <w:tcPr>
            <w:tcW w:w="1080" w:type="dxa"/>
            <w:vMerge w:val="restart"/>
            <w:vAlign w:val="center"/>
          </w:tcPr>
          <w:p w14:paraId="123D848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.7</w:t>
            </w:r>
          </w:p>
        </w:tc>
      </w:tr>
      <w:tr w:rsidR="004F1A51" w14:paraId="12E1B656" w14:textId="77777777" w:rsidTr="006F7360">
        <w:tc>
          <w:tcPr>
            <w:tcW w:w="1840" w:type="dxa"/>
            <w:vMerge/>
            <w:vAlign w:val="center"/>
          </w:tcPr>
          <w:p w14:paraId="69948D8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054D8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D7D033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vAlign w:val="center"/>
          </w:tcPr>
          <w:p w14:paraId="3FF0815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089FA26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6F27210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4B2B569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vAlign w:val="center"/>
          </w:tcPr>
          <w:p w14:paraId="58A6F17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vAlign w:val="center"/>
          </w:tcPr>
          <w:p w14:paraId="17897A8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vAlign w:val="center"/>
          </w:tcPr>
          <w:p w14:paraId="102E7E4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AE956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A73C3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BD8D4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5EE5DC04" w14:textId="77777777" w:rsidTr="006F7360">
        <w:tc>
          <w:tcPr>
            <w:tcW w:w="1840" w:type="dxa"/>
            <w:vMerge w:val="restart"/>
            <w:vAlign w:val="center"/>
          </w:tcPr>
          <w:p w14:paraId="781CB70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0A6E48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9</w:t>
            </w:r>
          </w:p>
        </w:tc>
        <w:tc>
          <w:tcPr>
            <w:tcW w:w="900" w:type="dxa"/>
            <w:vAlign w:val="center"/>
          </w:tcPr>
          <w:p w14:paraId="1D991C0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vAlign w:val="center"/>
          </w:tcPr>
          <w:p w14:paraId="15D5195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2B3A6AC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7B1E09C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vAlign w:val="center"/>
          </w:tcPr>
          <w:p w14:paraId="4A6AC89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7D9E134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3455B2F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 w:val="restart"/>
            <w:vAlign w:val="center"/>
          </w:tcPr>
          <w:p w14:paraId="56BFFF2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14:paraId="1EAC6F4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vAlign w:val="center"/>
          </w:tcPr>
          <w:p w14:paraId="5836F20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EEEF51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79</w:t>
            </w:r>
          </w:p>
        </w:tc>
        <w:tc>
          <w:tcPr>
            <w:tcW w:w="1080" w:type="dxa"/>
            <w:vMerge w:val="restart"/>
            <w:vAlign w:val="center"/>
          </w:tcPr>
          <w:p w14:paraId="403C6BC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9</w:t>
            </w:r>
          </w:p>
        </w:tc>
        <w:tc>
          <w:tcPr>
            <w:tcW w:w="1080" w:type="dxa"/>
            <w:vMerge w:val="restart"/>
            <w:vAlign w:val="center"/>
          </w:tcPr>
          <w:p w14:paraId="6900CDD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9</w:t>
            </w:r>
          </w:p>
        </w:tc>
      </w:tr>
      <w:tr w:rsidR="004F1A51" w14:paraId="104ABE7E" w14:textId="77777777" w:rsidTr="006F7360">
        <w:tc>
          <w:tcPr>
            <w:tcW w:w="1840" w:type="dxa"/>
            <w:vMerge/>
            <w:vAlign w:val="center"/>
          </w:tcPr>
          <w:p w14:paraId="33366BA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CCDC9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36FDB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7FB0618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2C9A17D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2E90610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73E6200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5E6897D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6D97174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vAlign w:val="center"/>
          </w:tcPr>
          <w:p w14:paraId="58660E9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E4B598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B573B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261D9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08C8A47F" w14:textId="77777777" w:rsidTr="006F7360">
        <w:tc>
          <w:tcPr>
            <w:tcW w:w="1840" w:type="dxa"/>
            <w:vMerge w:val="restart"/>
            <w:vAlign w:val="center"/>
          </w:tcPr>
          <w:p w14:paraId="1E7AB2E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42F0F0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6</w:t>
            </w:r>
          </w:p>
        </w:tc>
        <w:tc>
          <w:tcPr>
            <w:tcW w:w="900" w:type="dxa"/>
            <w:vAlign w:val="center"/>
          </w:tcPr>
          <w:p w14:paraId="7C61679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vAlign w:val="center"/>
          </w:tcPr>
          <w:p w14:paraId="3FCF43E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vAlign w:val="center"/>
          </w:tcPr>
          <w:p w14:paraId="0D6DA68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429B45B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vAlign w:val="center"/>
          </w:tcPr>
          <w:p w14:paraId="59CD624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vAlign w:val="center"/>
          </w:tcPr>
          <w:p w14:paraId="37411D5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vAlign w:val="center"/>
          </w:tcPr>
          <w:p w14:paraId="58100FC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1240" w:type="dxa"/>
            <w:vMerge w:val="restart"/>
            <w:vAlign w:val="center"/>
          </w:tcPr>
          <w:p w14:paraId="7B3A892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9</w:t>
            </w:r>
          </w:p>
          <w:p w14:paraId="0FAC960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7</w:t>
            </w:r>
          </w:p>
        </w:tc>
        <w:tc>
          <w:tcPr>
            <w:tcW w:w="1240" w:type="dxa"/>
            <w:vMerge w:val="restart"/>
            <w:vAlign w:val="center"/>
          </w:tcPr>
          <w:p w14:paraId="6B0463E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27A960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080" w:type="dxa"/>
            <w:vMerge w:val="restart"/>
            <w:vAlign w:val="center"/>
          </w:tcPr>
          <w:p w14:paraId="53DB3C7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4</w:t>
            </w:r>
          </w:p>
        </w:tc>
        <w:tc>
          <w:tcPr>
            <w:tcW w:w="1080" w:type="dxa"/>
            <w:vMerge w:val="restart"/>
            <w:vAlign w:val="center"/>
          </w:tcPr>
          <w:p w14:paraId="1CABE04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0</w:t>
            </w:r>
          </w:p>
        </w:tc>
      </w:tr>
      <w:tr w:rsidR="004F1A51" w14:paraId="36073559" w14:textId="77777777" w:rsidTr="006F7360">
        <w:tc>
          <w:tcPr>
            <w:tcW w:w="1840" w:type="dxa"/>
            <w:vMerge/>
            <w:vAlign w:val="center"/>
          </w:tcPr>
          <w:p w14:paraId="145B4A4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D3DF4E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CE899E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vAlign w:val="center"/>
          </w:tcPr>
          <w:p w14:paraId="2265334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1F6CBDA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29B566F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2F3D139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552632B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vAlign w:val="center"/>
          </w:tcPr>
          <w:p w14:paraId="3575928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vAlign w:val="center"/>
          </w:tcPr>
          <w:p w14:paraId="7A82B69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3A349C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52DEA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350B8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49D6D8D7" w14:textId="77777777" w:rsidTr="006F7360">
        <w:tc>
          <w:tcPr>
            <w:tcW w:w="1840" w:type="dxa"/>
            <w:vMerge w:val="restart"/>
            <w:vAlign w:val="center"/>
          </w:tcPr>
          <w:p w14:paraId="4D9656D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1B8F840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  <w:tc>
          <w:tcPr>
            <w:tcW w:w="900" w:type="dxa"/>
            <w:vAlign w:val="center"/>
          </w:tcPr>
          <w:p w14:paraId="6BC9B4C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vAlign w:val="center"/>
          </w:tcPr>
          <w:p w14:paraId="3429DA4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1</w:t>
            </w:r>
          </w:p>
        </w:tc>
        <w:tc>
          <w:tcPr>
            <w:tcW w:w="900" w:type="dxa"/>
            <w:vAlign w:val="center"/>
          </w:tcPr>
          <w:p w14:paraId="44A81D2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vAlign w:val="center"/>
          </w:tcPr>
          <w:p w14:paraId="00742E7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vAlign w:val="center"/>
          </w:tcPr>
          <w:p w14:paraId="0426C93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vAlign w:val="center"/>
          </w:tcPr>
          <w:p w14:paraId="5F02423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vAlign w:val="center"/>
          </w:tcPr>
          <w:p w14:paraId="74B2E0E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1240" w:type="dxa"/>
            <w:vMerge w:val="restart"/>
            <w:vAlign w:val="center"/>
          </w:tcPr>
          <w:p w14:paraId="0D6BAD6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76E72E9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vAlign w:val="center"/>
          </w:tcPr>
          <w:p w14:paraId="1DF3343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0</w:t>
            </w:r>
          </w:p>
          <w:p w14:paraId="1627086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2012</w:t>
            </w:r>
          </w:p>
        </w:tc>
        <w:tc>
          <w:tcPr>
            <w:tcW w:w="1080" w:type="dxa"/>
            <w:vMerge w:val="restart"/>
            <w:vAlign w:val="center"/>
          </w:tcPr>
          <w:p w14:paraId="727A633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9</w:t>
            </w:r>
          </w:p>
        </w:tc>
        <w:tc>
          <w:tcPr>
            <w:tcW w:w="1080" w:type="dxa"/>
            <w:vMerge w:val="restart"/>
            <w:vAlign w:val="center"/>
          </w:tcPr>
          <w:p w14:paraId="5C3DCC6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1</w:t>
            </w:r>
          </w:p>
        </w:tc>
      </w:tr>
      <w:tr w:rsidR="004F1A51" w14:paraId="14EA56EA" w14:textId="77777777" w:rsidTr="006F7360">
        <w:tc>
          <w:tcPr>
            <w:tcW w:w="1840" w:type="dxa"/>
            <w:vMerge/>
            <w:vAlign w:val="center"/>
          </w:tcPr>
          <w:p w14:paraId="5249990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7FA09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40A9E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vAlign w:val="center"/>
          </w:tcPr>
          <w:p w14:paraId="06C2F63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vAlign w:val="center"/>
          </w:tcPr>
          <w:p w14:paraId="006D244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vAlign w:val="center"/>
          </w:tcPr>
          <w:p w14:paraId="76149DE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vAlign w:val="center"/>
          </w:tcPr>
          <w:p w14:paraId="0FFA0A3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vAlign w:val="center"/>
          </w:tcPr>
          <w:p w14:paraId="0666FC5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vAlign w:val="center"/>
          </w:tcPr>
          <w:p w14:paraId="37EC0C1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1240" w:type="dxa"/>
            <w:vMerge/>
            <w:vAlign w:val="center"/>
          </w:tcPr>
          <w:p w14:paraId="7599CBA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82720C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2090D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60495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1BD63C0E" w14:textId="77777777" w:rsidTr="006F7360">
        <w:tc>
          <w:tcPr>
            <w:tcW w:w="1840" w:type="dxa"/>
            <w:vMerge w:val="restart"/>
            <w:vAlign w:val="center"/>
          </w:tcPr>
          <w:p w14:paraId="7D151BCE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2DD8B50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0</w:t>
            </w:r>
          </w:p>
        </w:tc>
        <w:tc>
          <w:tcPr>
            <w:tcW w:w="900" w:type="dxa"/>
            <w:vAlign w:val="center"/>
          </w:tcPr>
          <w:p w14:paraId="6DA4DB4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5</w:t>
            </w:r>
          </w:p>
        </w:tc>
        <w:tc>
          <w:tcPr>
            <w:tcW w:w="900" w:type="dxa"/>
            <w:vAlign w:val="center"/>
          </w:tcPr>
          <w:p w14:paraId="687D0C8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vAlign w:val="center"/>
          </w:tcPr>
          <w:p w14:paraId="205794C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900" w:type="dxa"/>
            <w:vAlign w:val="center"/>
          </w:tcPr>
          <w:p w14:paraId="5AF467E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00" w:type="dxa"/>
            <w:vAlign w:val="center"/>
          </w:tcPr>
          <w:p w14:paraId="6D438E5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5</w:t>
            </w:r>
          </w:p>
        </w:tc>
        <w:tc>
          <w:tcPr>
            <w:tcW w:w="900" w:type="dxa"/>
            <w:vAlign w:val="center"/>
          </w:tcPr>
          <w:p w14:paraId="53B895F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vAlign w:val="center"/>
          </w:tcPr>
          <w:p w14:paraId="6B5F0AC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  <w:tc>
          <w:tcPr>
            <w:tcW w:w="1240" w:type="dxa"/>
            <w:vMerge w:val="restart"/>
            <w:vAlign w:val="center"/>
          </w:tcPr>
          <w:p w14:paraId="382EA9B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9.6</w:t>
            </w:r>
          </w:p>
          <w:p w14:paraId="7132083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1240" w:type="dxa"/>
            <w:vMerge w:val="restart"/>
            <w:vAlign w:val="center"/>
          </w:tcPr>
          <w:p w14:paraId="27729A1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4.5</w:t>
            </w:r>
          </w:p>
          <w:p w14:paraId="728E82D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4</w:t>
            </w:r>
          </w:p>
        </w:tc>
        <w:tc>
          <w:tcPr>
            <w:tcW w:w="1080" w:type="dxa"/>
            <w:vMerge w:val="restart"/>
            <w:vAlign w:val="center"/>
          </w:tcPr>
          <w:p w14:paraId="603DDF5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5.0</w:t>
            </w:r>
          </w:p>
        </w:tc>
        <w:tc>
          <w:tcPr>
            <w:tcW w:w="1080" w:type="dxa"/>
            <w:vMerge w:val="restart"/>
            <w:vAlign w:val="center"/>
          </w:tcPr>
          <w:p w14:paraId="40AF302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</w:tc>
      </w:tr>
      <w:tr w:rsidR="004F1A51" w14:paraId="64D1EBB5" w14:textId="77777777" w:rsidTr="006F7360">
        <w:tc>
          <w:tcPr>
            <w:tcW w:w="1840" w:type="dxa"/>
            <w:vMerge/>
            <w:vAlign w:val="center"/>
          </w:tcPr>
          <w:p w14:paraId="04CAA54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D3447F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BAF75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64AFF8F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4DEEB0D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5903CA4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0174D8C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7AACCD8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5255138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vAlign w:val="center"/>
          </w:tcPr>
          <w:p w14:paraId="24DAE78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F001F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87A91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6D7FF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75DA8229" w14:textId="77777777" w:rsidTr="006F7360">
        <w:tc>
          <w:tcPr>
            <w:tcW w:w="1840" w:type="dxa"/>
            <w:vMerge w:val="restart"/>
            <w:vAlign w:val="center"/>
          </w:tcPr>
          <w:p w14:paraId="644C709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6387678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4</w:t>
            </w:r>
          </w:p>
        </w:tc>
        <w:tc>
          <w:tcPr>
            <w:tcW w:w="900" w:type="dxa"/>
            <w:vAlign w:val="center"/>
          </w:tcPr>
          <w:p w14:paraId="5C9AB13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vAlign w:val="center"/>
          </w:tcPr>
          <w:p w14:paraId="358DF77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900" w:type="dxa"/>
            <w:vAlign w:val="center"/>
          </w:tcPr>
          <w:p w14:paraId="225B00D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vAlign w:val="center"/>
          </w:tcPr>
          <w:p w14:paraId="183D3BC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vAlign w:val="center"/>
          </w:tcPr>
          <w:p w14:paraId="002B608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1B22814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vAlign w:val="center"/>
          </w:tcPr>
          <w:p w14:paraId="15C5FB5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1240" w:type="dxa"/>
            <w:vMerge w:val="restart"/>
            <w:vAlign w:val="center"/>
          </w:tcPr>
          <w:p w14:paraId="67477D6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1</w:t>
            </w:r>
          </w:p>
          <w:p w14:paraId="3CA3125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vAlign w:val="center"/>
          </w:tcPr>
          <w:p w14:paraId="570279D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509848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080" w:type="dxa"/>
            <w:vMerge w:val="restart"/>
            <w:vAlign w:val="center"/>
          </w:tcPr>
          <w:p w14:paraId="292DEAD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6</w:t>
            </w:r>
          </w:p>
        </w:tc>
        <w:tc>
          <w:tcPr>
            <w:tcW w:w="1080" w:type="dxa"/>
            <w:vMerge w:val="restart"/>
            <w:vAlign w:val="center"/>
          </w:tcPr>
          <w:p w14:paraId="6196EBA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1</w:t>
            </w:r>
          </w:p>
        </w:tc>
      </w:tr>
      <w:tr w:rsidR="004F1A51" w14:paraId="358220EF" w14:textId="77777777" w:rsidTr="006F7360">
        <w:tc>
          <w:tcPr>
            <w:tcW w:w="1840" w:type="dxa"/>
            <w:vMerge/>
            <w:vAlign w:val="center"/>
          </w:tcPr>
          <w:p w14:paraId="5AC056B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CB225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F0389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70B8F24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vAlign w:val="center"/>
          </w:tcPr>
          <w:p w14:paraId="023317F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7D2BECF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vAlign w:val="center"/>
          </w:tcPr>
          <w:p w14:paraId="192FD34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5AC9E14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vAlign w:val="center"/>
          </w:tcPr>
          <w:p w14:paraId="0DD526E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vAlign w:val="center"/>
          </w:tcPr>
          <w:p w14:paraId="454172C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DC615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8EC01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6BED7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41C69B66" w14:textId="77777777" w:rsidTr="006F7360">
        <w:tc>
          <w:tcPr>
            <w:tcW w:w="1840" w:type="dxa"/>
            <w:vMerge w:val="restart"/>
            <w:vAlign w:val="center"/>
          </w:tcPr>
          <w:p w14:paraId="5C3652D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2B147F5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8</w:t>
            </w:r>
          </w:p>
        </w:tc>
        <w:tc>
          <w:tcPr>
            <w:tcW w:w="900" w:type="dxa"/>
            <w:vAlign w:val="center"/>
          </w:tcPr>
          <w:p w14:paraId="4C65C46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vAlign w:val="center"/>
          </w:tcPr>
          <w:p w14:paraId="772DA70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vAlign w:val="center"/>
          </w:tcPr>
          <w:p w14:paraId="2D6D5CB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vAlign w:val="center"/>
          </w:tcPr>
          <w:p w14:paraId="578A693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5</w:t>
            </w:r>
          </w:p>
        </w:tc>
        <w:tc>
          <w:tcPr>
            <w:tcW w:w="900" w:type="dxa"/>
            <w:vAlign w:val="center"/>
          </w:tcPr>
          <w:p w14:paraId="73F243A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vAlign w:val="center"/>
          </w:tcPr>
          <w:p w14:paraId="301B63F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25D7016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240" w:type="dxa"/>
            <w:vMerge w:val="restart"/>
            <w:vAlign w:val="center"/>
          </w:tcPr>
          <w:p w14:paraId="445CA96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1</w:t>
            </w:r>
          </w:p>
          <w:p w14:paraId="31DA982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4</w:t>
            </w:r>
          </w:p>
        </w:tc>
        <w:tc>
          <w:tcPr>
            <w:tcW w:w="1240" w:type="dxa"/>
            <w:vMerge w:val="restart"/>
            <w:vAlign w:val="center"/>
          </w:tcPr>
          <w:p w14:paraId="2A0ACBB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4</w:t>
            </w:r>
          </w:p>
          <w:p w14:paraId="7B35AE8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2</w:t>
            </w:r>
          </w:p>
        </w:tc>
        <w:tc>
          <w:tcPr>
            <w:tcW w:w="1080" w:type="dxa"/>
            <w:vMerge w:val="restart"/>
            <w:vAlign w:val="center"/>
          </w:tcPr>
          <w:p w14:paraId="5576423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3</w:t>
            </w:r>
          </w:p>
        </w:tc>
        <w:tc>
          <w:tcPr>
            <w:tcW w:w="1080" w:type="dxa"/>
            <w:vMerge w:val="restart"/>
            <w:vAlign w:val="center"/>
          </w:tcPr>
          <w:p w14:paraId="34D746D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4</w:t>
            </w:r>
          </w:p>
        </w:tc>
      </w:tr>
      <w:tr w:rsidR="004F1A51" w14:paraId="50F4B292" w14:textId="77777777" w:rsidTr="006F7360">
        <w:tc>
          <w:tcPr>
            <w:tcW w:w="1840" w:type="dxa"/>
            <w:vMerge/>
            <w:vAlign w:val="center"/>
          </w:tcPr>
          <w:p w14:paraId="7B446F5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B70744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28FA6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631AB62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12CBD34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vAlign w:val="center"/>
          </w:tcPr>
          <w:p w14:paraId="30746EE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vAlign w:val="center"/>
          </w:tcPr>
          <w:p w14:paraId="7DD0862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43B6D93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58B7C70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vAlign w:val="center"/>
          </w:tcPr>
          <w:p w14:paraId="1D5C472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8220ED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A1058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5D222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5C4DC113" w14:textId="77777777" w:rsidTr="006F7360">
        <w:tc>
          <w:tcPr>
            <w:tcW w:w="1840" w:type="dxa"/>
            <w:vMerge w:val="restart"/>
            <w:vAlign w:val="center"/>
          </w:tcPr>
          <w:p w14:paraId="56737AE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273EF76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900" w:type="dxa"/>
            <w:vAlign w:val="center"/>
          </w:tcPr>
          <w:p w14:paraId="35A57A6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vAlign w:val="center"/>
          </w:tcPr>
          <w:p w14:paraId="2855179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vAlign w:val="center"/>
          </w:tcPr>
          <w:p w14:paraId="637787D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vAlign w:val="center"/>
          </w:tcPr>
          <w:p w14:paraId="7BA46BC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6DC85FA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vAlign w:val="center"/>
          </w:tcPr>
          <w:p w14:paraId="3B097A5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vAlign w:val="center"/>
          </w:tcPr>
          <w:p w14:paraId="75A6D66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1240" w:type="dxa"/>
            <w:vMerge w:val="restart"/>
            <w:vAlign w:val="center"/>
          </w:tcPr>
          <w:p w14:paraId="1C7D4C1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0DDC302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21</w:t>
            </w:r>
          </w:p>
        </w:tc>
        <w:tc>
          <w:tcPr>
            <w:tcW w:w="1240" w:type="dxa"/>
            <w:vMerge w:val="restart"/>
            <w:vAlign w:val="center"/>
          </w:tcPr>
          <w:p w14:paraId="5330D57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6</w:t>
            </w:r>
          </w:p>
          <w:p w14:paraId="1379E2A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5</w:t>
            </w:r>
          </w:p>
        </w:tc>
        <w:tc>
          <w:tcPr>
            <w:tcW w:w="1080" w:type="dxa"/>
            <w:vMerge w:val="restart"/>
            <w:vAlign w:val="center"/>
          </w:tcPr>
          <w:p w14:paraId="45F9629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5</w:t>
            </w:r>
          </w:p>
        </w:tc>
        <w:tc>
          <w:tcPr>
            <w:tcW w:w="1080" w:type="dxa"/>
            <w:vMerge w:val="restart"/>
            <w:vAlign w:val="center"/>
          </w:tcPr>
          <w:p w14:paraId="0B47CB4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</w:t>
            </w:r>
          </w:p>
        </w:tc>
      </w:tr>
      <w:tr w:rsidR="004F1A51" w14:paraId="37DA53ED" w14:textId="77777777" w:rsidTr="006F7360">
        <w:tc>
          <w:tcPr>
            <w:tcW w:w="1840" w:type="dxa"/>
            <w:vMerge/>
            <w:vAlign w:val="center"/>
          </w:tcPr>
          <w:p w14:paraId="2DF4D9C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553AC5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6085C6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vAlign w:val="center"/>
          </w:tcPr>
          <w:p w14:paraId="59CDB57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vAlign w:val="center"/>
          </w:tcPr>
          <w:p w14:paraId="43B8164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vAlign w:val="center"/>
          </w:tcPr>
          <w:p w14:paraId="083AD55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vAlign w:val="center"/>
          </w:tcPr>
          <w:p w14:paraId="5418467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vAlign w:val="center"/>
          </w:tcPr>
          <w:p w14:paraId="42555DB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vAlign w:val="center"/>
          </w:tcPr>
          <w:p w14:paraId="5FF803D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1240" w:type="dxa"/>
            <w:vMerge/>
            <w:vAlign w:val="center"/>
          </w:tcPr>
          <w:p w14:paraId="48B79C2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6EE709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62245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186B5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460F75C8" w14:textId="77777777" w:rsidTr="006F7360">
        <w:tc>
          <w:tcPr>
            <w:tcW w:w="1840" w:type="dxa"/>
            <w:vMerge w:val="restart"/>
            <w:vAlign w:val="center"/>
          </w:tcPr>
          <w:p w14:paraId="4DD27FD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1F7F45A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8</w:t>
            </w:r>
          </w:p>
        </w:tc>
        <w:tc>
          <w:tcPr>
            <w:tcW w:w="900" w:type="dxa"/>
            <w:vAlign w:val="center"/>
          </w:tcPr>
          <w:p w14:paraId="709FFCB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vAlign w:val="center"/>
          </w:tcPr>
          <w:p w14:paraId="44B0068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vAlign w:val="center"/>
          </w:tcPr>
          <w:p w14:paraId="2FF6318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00" w:type="dxa"/>
            <w:vAlign w:val="center"/>
          </w:tcPr>
          <w:p w14:paraId="12D7818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7091F92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vAlign w:val="center"/>
          </w:tcPr>
          <w:p w14:paraId="2B11365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vAlign w:val="center"/>
          </w:tcPr>
          <w:p w14:paraId="4E5DD51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1240" w:type="dxa"/>
            <w:vMerge w:val="restart"/>
            <w:vAlign w:val="center"/>
          </w:tcPr>
          <w:p w14:paraId="00C56D8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14:paraId="3107FCD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1</w:t>
            </w:r>
          </w:p>
        </w:tc>
        <w:tc>
          <w:tcPr>
            <w:tcW w:w="1240" w:type="dxa"/>
            <w:vMerge w:val="restart"/>
            <w:vAlign w:val="center"/>
          </w:tcPr>
          <w:p w14:paraId="1A7C407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3</w:t>
            </w:r>
          </w:p>
          <w:p w14:paraId="2BC1F19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4</w:t>
            </w:r>
          </w:p>
        </w:tc>
        <w:tc>
          <w:tcPr>
            <w:tcW w:w="1080" w:type="dxa"/>
            <w:vMerge w:val="restart"/>
            <w:vAlign w:val="center"/>
          </w:tcPr>
          <w:p w14:paraId="4A5DA2E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1</w:t>
            </w:r>
          </w:p>
        </w:tc>
        <w:tc>
          <w:tcPr>
            <w:tcW w:w="1080" w:type="dxa"/>
            <w:vMerge w:val="restart"/>
            <w:vAlign w:val="center"/>
          </w:tcPr>
          <w:p w14:paraId="053E675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7</w:t>
            </w:r>
          </w:p>
        </w:tc>
      </w:tr>
      <w:tr w:rsidR="004F1A51" w14:paraId="4C1ED8D1" w14:textId="77777777" w:rsidTr="006F7360">
        <w:tc>
          <w:tcPr>
            <w:tcW w:w="1840" w:type="dxa"/>
            <w:vMerge/>
            <w:vAlign w:val="center"/>
          </w:tcPr>
          <w:p w14:paraId="5A26593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3876F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394E4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vAlign w:val="center"/>
          </w:tcPr>
          <w:p w14:paraId="4A7CE47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3456826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vAlign w:val="center"/>
          </w:tcPr>
          <w:p w14:paraId="75D6627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3C8C6B6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vAlign w:val="center"/>
          </w:tcPr>
          <w:p w14:paraId="72008E0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1A5687C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vAlign w:val="center"/>
          </w:tcPr>
          <w:p w14:paraId="04A49FB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8FD39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B55D3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C4D4A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31081AA9" w14:textId="77777777" w:rsidTr="006F7360">
        <w:tc>
          <w:tcPr>
            <w:tcW w:w="1840" w:type="dxa"/>
            <w:vMerge w:val="restart"/>
            <w:vAlign w:val="center"/>
          </w:tcPr>
          <w:p w14:paraId="5670B51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3CDF6A0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2</w:t>
            </w:r>
          </w:p>
        </w:tc>
        <w:tc>
          <w:tcPr>
            <w:tcW w:w="900" w:type="dxa"/>
            <w:vAlign w:val="center"/>
          </w:tcPr>
          <w:p w14:paraId="61F2628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vAlign w:val="center"/>
          </w:tcPr>
          <w:p w14:paraId="2AB9ED4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vAlign w:val="center"/>
          </w:tcPr>
          <w:p w14:paraId="39D033F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vAlign w:val="center"/>
          </w:tcPr>
          <w:p w14:paraId="0365E0D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vAlign w:val="center"/>
          </w:tcPr>
          <w:p w14:paraId="766FAA1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vAlign w:val="center"/>
          </w:tcPr>
          <w:p w14:paraId="34DC21B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7C067E0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240" w:type="dxa"/>
            <w:vMerge w:val="restart"/>
            <w:vAlign w:val="center"/>
          </w:tcPr>
          <w:p w14:paraId="201F0D1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6</w:t>
            </w:r>
          </w:p>
          <w:p w14:paraId="62453CA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0</w:t>
            </w:r>
          </w:p>
        </w:tc>
        <w:tc>
          <w:tcPr>
            <w:tcW w:w="1240" w:type="dxa"/>
            <w:vMerge w:val="restart"/>
            <w:vAlign w:val="center"/>
          </w:tcPr>
          <w:p w14:paraId="1535FAE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2E7A7B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9</w:t>
            </w:r>
          </w:p>
        </w:tc>
        <w:tc>
          <w:tcPr>
            <w:tcW w:w="1080" w:type="dxa"/>
            <w:vMerge w:val="restart"/>
            <w:vAlign w:val="center"/>
          </w:tcPr>
          <w:p w14:paraId="1C1A06F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9</w:t>
            </w:r>
          </w:p>
        </w:tc>
        <w:tc>
          <w:tcPr>
            <w:tcW w:w="1080" w:type="dxa"/>
            <w:vMerge w:val="restart"/>
            <w:vAlign w:val="center"/>
          </w:tcPr>
          <w:p w14:paraId="2D8A631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2</w:t>
            </w:r>
          </w:p>
        </w:tc>
      </w:tr>
      <w:tr w:rsidR="004F1A51" w14:paraId="0E4A9AB8" w14:textId="77777777" w:rsidTr="006F7360">
        <w:tc>
          <w:tcPr>
            <w:tcW w:w="1840" w:type="dxa"/>
            <w:vMerge/>
            <w:vAlign w:val="center"/>
          </w:tcPr>
          <w:p w14:paraId="1EF38CC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6D724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C61DE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287525E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313B896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541349B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02FFB50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26D0B0E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2F1F3BD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vAlign w:val="center"/>
          </w:tcPr>
          <w:p w14:paraId="5C47F1E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F19529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81380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4E421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E7BB3C" w14:textId="77777777" w:rsidR="004F1A51" w:rsidRDefault="004F1A51" w:rsidP="004F1A51">
      <w:pPr>
        <w:ind w:firstLine="709"/>
        <w:jc w:val="center"/>
        <w:rPr>
          <w:rFonts w:ascii="Arial" w:hAnsi="Arial" w:cs="Arial"/>
          <w:lang w:val="en-US"/>
        </w:rPr>
      </w:pPr>
    </w:p>
    <w:p w14:paraId="5F1E2BF4" w14:textId="6CF82671" w:rsidR="004F1A51" w:rsidRPr="00A83878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05-14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F1A51" w14:paraId="0D853182" w14:textId="77777777" w:rsidTr="006F7360">
        <w:tc>
          <w:tcPr>
            <w:tcW w:w="1840" w:type="dxa"/>
            <w:vMerge w:val="restart"/>
            <w:vAlign w:val="center"/>
          </w:tcPr>
          <w:p w14:paraId="238928C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FEF0F4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12AB3B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0E3E77C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F1A51" w14:paraId="4BAD38EF" w14:textId="77777777" w:rsidTr="006F7360">
        <w:tc>
          <w:tcPr>
            <w:tcW w:w="1840" w:type="dxa"/>
            <w:vMerge/>
            <w:vAlign w:val="center"/>
          </w:tcPr>
          <w:p w14:paraId="49C90E8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13E799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4CBE3C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CED690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6AE2624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09E0C45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ED8036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10079E8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0F594A2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6F7F95D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CA4056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B6F8E4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51B2993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1A51" w14:paraId="4F46079F" w14:textId="77777777" w:rsidTr="006F7360">
        <w:tc>
          <w:tcPr>
            <w:tcW w:w="1840" w:type="dxa"/>
            <w:vMerge w:val="restart"/>
            <w:vAlign w:val="center"/>
          </w:tcPr>
          <w:p w14:paraId="4F6E141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4D06C74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3.2</w:t>
            </w:r>
          </w:p>
        </w:tc>
        <w:tc>
          <w:tcPr>
            <w:tcW w:w="900" w:type="dxa"/>
            <w:vAlign w:val="center"/>
          </w:tcPr>
          <w:p w14:paraId="181886E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4</w:t>
            </w:r>
          </w:p>
        </w:tc>
        <w:tc>
          <w:tcPr>
            <w:tcW w:w="900" w:type="dxa"/>
            <w:vAlign w:val="center"/>
          </w:tcPr>
          <w:p w14:paraId="7FFB182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6</w:t>
            </w:r>
          </w:p>
        </w:tc>
        <w:tc>
          <w:tcPr>
            <w:tcW w:w="900" w:type="dxa"/>
            <w:vAlign w:val="center"/>
          </w:tcPr>
          <w:p w14:paraId="5EDAE67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8</w:t>
            </w:r>
          </w:p>
        </w:tc>
        <w:tc>
          <w:tcPr>
            <w:tcW w:w="900" w:type="dxa"/>
            <w:vAlign w:val="center"/>
          </w:tcPr>
          <w:p w14:paraId="0EC8299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2</w:t>
            </w:r>
          </w:p>
        </w:tc>
        <w:tc>
          <w:tcPr>
            <w:tcW w:w="900" w:type="dxa"/>
            <w:vAlign w:val="center"/>
          </w:tcPr>
          <w:p w14:paraId="2FF04ED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  <w:tc>
          <w:tcPr>
            <w:tcW w:w="900" w:type="dxa"/>
            <w:vAlign w:val="center"/>
          </w:tcPr>
          <w:p w14:paraId="310D3E6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4</w:t>
            </w:r>
          </w:p>
        </w:tc>
        <w:tc>
          <w:tcPr>
            <w:tcW w:w="900" w:type="dxa"/>
            <w:vAlign w:val="center"/>
          </w:tcPr>
          <w:p w14:paraId="6421083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9</w:t>
            </w:r>
          </w:p>
        </w:tc>
        <w:tc>
          <w:tcPr>
            <w:tcW w:w="1240" w:type="dxa"/>
            <w:vMerge w:val="restart"/>
            <w:vAlign w:val="center"/>
          </w:tcPr>
          <w:p w14:paraId="6245AC7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3.6</w:t>
            </w:r>
          </w:p>
          <w:p w14:paraId="25F5C2F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240" w:type="dxa"/>
            <w:vMerge w:val="restart"/>
            <w:vAlign w:val="center"/>
          </w:tcPr>
          <w:p w14:paraId="604676D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0.1</w:t>
            </w:r>
          </w:p>
          <w:p w14:paraId="0A4A1DE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5</w:t>
            </w:r>
          </w:p>
        </w:tc>
        <w:tc>
          <w:tcPr>
            <w:tcW w:w="1080" w:type="dxa"/>
            <w:vMerge w:val="restart"/>
            <w:vAlign w:val="center"/>
          </w:tcPr>
          <w:p w14:paraId="5868F94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.2</w:t>
            </w:r>
          </w:p>
        </w:tc>
        <w:tc>
          <w:tcPr>
            <w:tcW w:w="1080" w:type="dxa"/>
            <w:vMerge w:val="restart"/>
            <w:vAlign w:val="center"/>
          </w:tcPr>
          <w:p w14:paraId="4E312AD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2.4</w:t>
            </w:r>
          </w:p>
        </w:tc>
      </w:tr>
      <w:tr w:rsidR="004F1A51" w14:paraId="0146887E" w14:textId="77777777" w:rsidTr="006F7360">
        <w:tc>
          <w:tcPr>
            <w:tcW w:w="1840" w:type="dxa"/>
            <w:vMerge/>
            <w:vAlign w:val="center"/>
          </w:tcPr>
          <w:p w14:paraId="4C9F467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55F05B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96A358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7A959C1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58931DC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1EE9AD3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05A6D5A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6C5E08E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6E88857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vAlign w:val="center"/>
          </w:tcPr>
          <w:p w14:paraId="0674464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5B7C50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0DF40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57BEF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7144DC65" w14:textId="77777777" w:rsidTr="006F7360">
        <w:tc>
          <w:tcPr>
            <w:tcW w:w="1840" w:type="dxa"/>
            <w:vMerge w:val="restart"/>
            <w:vAlign w:val="center"/>
          </w:tcPr>
          <w:p w14:paraId="09EEED11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2E096DD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.9</w:t>
            </w:r>
          </w:p>
        </w:tc>
        <w:tc>
          <w:tcPr>
            <w:tcW w:w="900" w:type="dxa"/>
            <w:vAlign w:val="center"/>
          </w:tcPr>
          <w:p w14:paraId="3AC8573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900" w:type="dxa"/>
            <w:vAlign w:val="center"/>
          </w:tcPr>
          <w:p w14:paraId="32C7BE3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00" w:type="dxa"/>
            <w:vAlign w:val="center"/>
          </w:tcPr>
          <w:p w14:paraId="33D8966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5</w:t>
            </w:r>
          </w:p>
        </w:tc>
        <w:tc>
          <w:tcPr>
            <w:tcW w:w="900" w:type="dxa"/>
            <w:vAlign w:val="center"/>
          </w:tcPr>
          <w:p w14:paraId="170F9CA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7</w:t>
            </w:r>
          </w:p>
        </w:tc>
        <w:tc>
          <w:tcPr>
            <w:tcW w:w="900" w:type="dxa"/>
            <w:vAlign w:val="center"/>
          </w:tcPr>
          <w:p w14:paraId="4CF9905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vAlign w:val="center"/>
          </w:tcPr>
          <w:p w14:paraId="1D22C24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7</w:t>
            </w:r>
          </w:p>
        </w:tc>
        <w:tc>
          <w:tcPr>
            <w:tcW w:w="900" w:type="dxa"/>
            <w:vAlign w:val="center"/>
          </w:tcPr>
          <w:p w14:paraId="5984F15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1</w:t>
            </w:r>
          </w:p>
        </w:tc>
        <w:tc>
          <w:tcPr>
            <w:tcW w:w="1240" w:type="dxa"/>
            <w:vMerge w:val="restart"/>
            <w:vAlign w:val="center"/>
          </w:tcPr>
          <w:p w14:paraId="5C2C847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.7</w:t>
            </w:r>
          </w:p>
          <w:p w14:paraId="32E33AA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240" w:type="dxa"/>
            <w:vMerge w:val="restart"/>
            <w:vAlign w:val="center"/>
          </w:tcPr>
          <w:p w14:paraId="524DD59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.3</w:t>
            </w:r>
          </w:p>
          <w:p w14:paraId="0F07A8D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1</w:t>
            </w:r>
          </w:p>
        </w:tc>
        <w:tc>
          <w:tcPr>
            <w:tcW w:w="1080" w:type="dxa"/>
            <w:vMerge w:val="restart"/>
            <w:vAlign w:val="center"/>
          </w:tcPr>
          <w:p w14:paraId="33E4452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5.0</w:t>
            </w:r>
          </w:p>
        </w:tc>
        <w:tc>
          <w:tcPr>
            <w:tcW w:w="1080" w:type="dxa"/>
            <w:vMerge w:val="restart"/>
            <w:vAlign w:val="center"/>
          </w:tcPr>
          <w:p w14:paraId="573D99D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6.7</w:t>
            </w:r>
          </w:p>
        </w:tc>
      </w:tr>
      <w:tr w:rsidR="004F1A51" w14:paraId="306DFCB9" w14:textId="77777777" w:rsidTr="006F7360">
        <w:tc>
          <w:tcPr>
            <w:tcW w:w="1840" w:type="dxa"/>
            <w:vMerge/>
            <w:vAlign w:val="center"/>
          </w:tcPr>
          <w:p w14:paraId="79C80D7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AB99B5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8873D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vAlign w:val="center"/>
          </w:tcPr>
          <w:p w14:paraId="46D05A1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421D088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6EDD43F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3986210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69AE7EA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663CEC4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vAlign w:val="center"/>
          </w:tcPr>
          <w:p w14:paraId="4A427C4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3A660A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D6844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9CF4F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775F490B" w14:textId="77777777" w:rsidTr="006F7360">
        <w:tc>
          <w:tcPr>
            <w:tcW w:w="1840" w:type="dxa"/>
            <w:vMerge w:val="restart"/>
            <w:vAlign w:val="center"/>
          </w:tcPr>
          <w:p w14:paraId="0685150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A83B25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6</w:t>
            </w:r>
          </w:p>
        </w:tc>
        <w:tc>
          <w:tcPr>
            <w:tcW w:w="900" w:type="dxa"/>
            <w:vAlign w:val="center"/>
          </w:tcPr>
          <w:p w14:paraId="695E5BF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vAlign w:val="center"/>
          </w:tcPr>
          <w:p w14:paraId="63FA3BA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900" w:type="dxa"/>
            <w:vAlign w:val="center"/>
          </w:tcPr>
          <w:p w14:paraId="11CFC00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5</w:t>
            </w:r>
          </w:p>
        </w:tc>
        <w:tc>
          <w:tcPr>
            <w:tcW w:w="900" w:type="dxa"/>
            <w:vAlign w:val="center"/>
          </w:tcPr>
          <w:p w14:paraId="6A077DA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00" w:type="dxa"/>
            <w:vAlign w:val="center"/>
          </w:tcPr>
          <w:p w14:paraId="3C6C3BB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vAlign w:val="center"/>
          </w:tcPr>
          <w:p w14:paraId="1F3BE9B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vAlign w:val="center"/>
          </w:tcPr>
          <w:p w14:paraId="5881221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1240" w:type="dxa"/>
            <w:vMerge w:val="restart"/>
            <w:vAlign w:val="center"/>
          </w:tcPr>
          <w:p w14:paraId="6D0495D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3</w:t>
            </w:r>
          </w:p>
          <w:p w14:paraId="63F4D3E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vAlign w:val="center"/>
          </w:tcPr>
          <w:p w14:paraId="427363A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8</w:t>
            </w:r>
          </w:p>
          <w:p w14:paraId="5FC2996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1</w:t>
            </w:r>
          </w:p>
        </w:tc>
        <w:tc>
          <w:tcPr>
            <w:tcW w:w="1080" w:type="dxa"/>
            <w:vMerge w:val="restart"/>
            <w:vAlign w:val="center"/>
          </w:tcPr>
          <w:p w14:paraId="4783731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2</w:t>
            </w:r>
          </w:p>
        </w:tc>
        <w:tc>
          <w:tcPr>
            <w:tcW w:w="1080" w:type="dxa"/>
            <w:vMerge w:val="restart"/>
            <w:vAlign w:val="center"/>
          </w:tcPr>
          <w:p w14:paraId="18E3D49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3</w:t>
            </w:r>
          </w:p>
        </w:tc>
      </w:tr>
      <w:tr w:rsidR="004F1A51" w14:paraId="7520CA25" w14:textId="77777777" w:rsidTr="006F7360">
        <w:tc>
          <w:tcPr>
            <w:tcW w:w="1840" w:type="dxa"/>
            <w:vMerge/>
            <w:vAlign w:val="center"/>
          </w:tcPr>
          <w:p w14:paraId="1D8220F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436471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5133A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vAlign w:val="center"/>
          </w:tcPr>
          <w:p w14:paraId="3336D39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vAlign w:val="center"/>
          </w:tcPr>
          <w:p w14:paraId="5960773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vAlign w:val="center"/>
          </w:tcPr>
          <w:p w14:paraId="64C947C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vAlign w:val="center"/>
          </w:tcPr>
          <w:p w14:paraId="18D360E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00386B7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0F7E570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vAlign w:val="center"/>
          </w:tcPr>
          <w:p w14:paraId="7CDE130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E8D713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3DC79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1DC52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121F88E9" w14:textId="77777777" w:rsidTr="006F7360">
        <w:tc>
          <w:tcPr>
            <w:tcW w:w="1840" w:type="dxa"/>
            <w:vMerge w:val="restart"/>
            <w:vAlign w:val="center"/>
          </w:tcPr>
          <w:p w14:paraId="05F7E60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123F71E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8</w:t>
            </w:r>
          </w:p>
        </w:tc>
        <w:tc>
          <w:tcPr>
            <w:tcW w:w="900" w:type="dxa"/>
            <w:vAlign w:val="center"/>
          </w:tcPr>
          <w:p w14:paraId="2700A37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900" w:type="dxa"/>
            <w:vAlign w:val="center"/>
          </w:tcPr>
          <w:p w14:paraId="5E8B3D0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vAlign w:val="center"/>
          </w:tcPr>
          <w:p w14:paraId="1EB135F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vAlign w:val="center"/>
          </w:tcPr>
          <w:p w14:paraId="0F7051A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  <w:tc>
          <w:tcPr>
            <w:tcW w:w="900" w:type="dxa"/>
            <w:vAlign w:val="center"/>
          </w:tcPr>
          <w:p w14:paraId="62FA008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vAlign w:val="center"/>
          </w:tcPr>
          <w:p w14:paraId="2BF270F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vAlign w:val="center"/>
          </w:tcPr>
          <w:p w14:paraId="0EE38EB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6</w:t>
            </w:r>
          </w:p>
        </w:tc>
        <w:tc>
          <w:tcPr>
            <w:tcW w:w="1240" w:type="dxa"/>
            <w:vMerge w:val="restart"/>
            <w:vAlign w:val="center"/>
          </w:tcPr>
          <w:p w14:paraId="4AE7C38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</w:t>
            </w:r>
          </w:p>
          <w:p w14:paraId="3845B85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240" w:type="dxa"/>
            <w:vMerge w:val="restart"/>
            <w:vAlign w:val="center"/>
          </w:tcPr>
          <w:p w14:paraId="65BE8DD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4</w:t>
            </w:r>
          </w:p>
          <w:p w14:paraId="5A546AF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vAlign w:val="center"/>
          </w:tcPr>
          <w:p w14:paraId="7397605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</w:tc>
        <w:tc>
          <w:tcPr>
            <w:tcW w:w="1080" w:type="dxa"/>
            <w:vMerge w:val="restart"/>
            <w:vAlign w:val="center"/>
          </w:tcPr>
          <w:p w14:paraId="1158AE3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8</w:t>
            </w:r>
          </w:p>
        </w:tc>
      </w:tr>
      <w:tr w:rsidR="004F1A51" w14:paraId="55F26C05" w14:textId="77777777" w:rsidTr="006F7360">
        <w:tc>
          <w:tcPr>
            <w:tcW w:w="1840" w:type="dxa"/>
            <w:vMerge/>
            <w:vAlign w:val="center"/>
          </w:tcPr>
          <w:p w14:paraId="5ED416D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7CA81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497BD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vAlign w:val="center"/>
          </w:tcPr>
          <w:p w14:paraId="34206F6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5B5F624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vAlign w:val="center"/>
          </w:tcPr>
          <w:p w14:paraId="754AABD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vAlign w:val="center"/>
          </w:tcPr>
          <w:p w14:paraId="4CAF33B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vAlign w:val="center"/>
          </w:tcPr>
          <w:p w14:paraId="785FE0C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vAlign w:val="center"/>
          </w:tcPr>
          <w:p w14:paraId="113FF2D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1240" w:type="dxa"/>
            <w:vMerge/>
            <w:vAlign w:val="center"/>
          </w:tcPr>
          <w:p w14:paraId="5D53D7F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9182A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4E7C5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05D61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6DE762FB" w14:textId="77777777" w:rsidTr="006F7360">
        <w:tc>
          <w:tcPr>
            <w:tcW w:w="1840" w:type="dxa"/>
            <w:vMerge w:val="restart"/>
            <w:vAlign w:val="center"/>
          </w:tcPr>
          <w:p w14:paraId="5026E2D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ED948F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8</w:t>
            </w:r>
          </w:p>
        </w:tc>
        <w:tc>
          <w:tcPr>
            <w:tcW w:w="900" w:type="dxa"/>
            <w:vAlign w:val="center"/>
          </w:tcPr>
          <w:p w14:paraId="70D0228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7BC9CBA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900" w:type="dxa"/>
            <w:vAlign w:val="center"/>
          </w:tcPr>
          <w:p w14:paraId="079645B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vAlign w:val="center"/>
          </w:tcPr>
          <w:p w14:paraId="2AFE6AE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7D581AC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900" w:type="dxa"/>
            <w:vAlign w:val="center"/>
          </w:tcPr>
          <w:p w14:paraId="3809001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vAlign w:val="center"/>
          </w:tcPr>
          <w:p w14:paraId="4C564A0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 w:val="restart"/>
            <w:vAlign w:val="center"/>
          </w:tcPr>
          <w:p w14:paraId="2563B5A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7</w:t>
            </w:r>
          </w:p>
          <w:p w14:paraId="7D3DAFB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2</w:t>
            </w:r>
          </w:p>
        </w:tc>
        <w:tc>
          <w:tcPr>
            <w:tcW w:w="1240" w:type="dxa"/>
            <w:vMerge w:val="restart"/>
            <w:vAlign w:val="center"/>
          </w:tcPr>
          <w:p w14:paraId="428A378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B81E7A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79</w:t>
            </w:r>
          </w:p>
        </w:tc>
        <w:tc>
          <w:tcPr>
            <w:tcW w:w="1080" w:type="dxa"/>
            <w:vMerge w:val="restart"/>
            <w:vAlign w:val="center"/>
          </w:tcPr>
          <w:p w14:paraId="51A1AE5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1</w:t>
            </w:r>
          </w:p>
        </w:tc>
        <w:tc>
          <w:tcPr>
            <w:tcW w:w="1080" w:type="dxa"/>
            <w:vMerge w:val="restart"/>
            <w:vAlign w:val="center"/>
          </w:tcPr>
          <w:p w14:paraId="42A9246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</w:tr>
      <w:tr w:rsidR="004F1A51" w14:paraId="130A7761" w14:textId="77777777" w:rsidTr="006F7360">
        <w:tc>
          <w:tcPr>
            <w:tcW w:w="1840" w:type="dxa"/>
            <w:vMerge/>
            <w:vAlign w:val="center"/>
          </w:tcPr>
          <w:p w14:paraId="60CD1AE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8E53D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A33D20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610D055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vAlign w:val="center"/>
          </w:tcPr>
          <w:p w14:paraId="4B93FB8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vAlign w:val="center"/>
          </w:tcPr>
          <w:p w14:paraId="0724769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1CE5E92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vAlign w:val="center"/>
          </w:tcPr>
          <w:p w14:paraId="3B2D56E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556BB36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vAlign w:val="center"/>
          </w:tcPr>
          <w:p w14:paraId="1FCF892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7CDA99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EFA21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2AABB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5DC865F7" w14:textId="77777777" w:rsidTr="006F7360">
        <w:tc>
          <w:tcPr>
            <w:tcW w:w="1840" w:type="dxa"/>
            <w:vMerge w:val="restart"/>
            <w:vAlign w:val="center"/>
          </w:tcPr>
          <w:p w14:paraId="13928D4C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784353E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3.3</w:t>
            </w:r>
          </w:p>
        </w:tc>
        <w:tc>
          <w:tcPr>
            <w:tcW w:w="900" w:type="dxa"/>
            <w:vAlign w:val="center"/>
          </w:tcPr>
          <w:p w14:paraId="49F6C71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vAlign w:val="center"/>
          </w:tcPr>
          <w:p w14:paraId="1B3FC4A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00" w:type="dxa"/>
            <w:vAlign w:val="center"/>
          </w:tcPr>
          <w:p w14:paraId="7867D63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vAlign w:val="center"/>
          </w:tcPr>
          <w:p w14:paraId="4292DC5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vAlign w:val="center"/>
          </w:tcPr>
          <w:p w14:paraId="171CE5E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vAlign w:val="center"/>
          </w:tcPr>
          <w:p w14:paraId="4AABB98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vAlign w:val="center"/>
          </w:tcPr>
          <w:p w14:paraId="38F8A91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1240" w:type="dxa"/>
            <w:vMerge w:val="restart"/>
            <w:vAlign w:val="center"/>
          </w:tcPr>
          <w:p w14:paraId="367B8A4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.5</w:t>
            </w:r>
          </w:p>
          <w:p w14:paraId="3C75BFF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90</w:t>
            </w:r>
          </w:p>
        </w:tc>
        <w:tc>
          <w:tcPr>
            <w:tcW w:w="1240" w:type="dxa"/>
            <w:vMerge w:val="restart"/>
            <w:vAlign w:val="center"/>
          </w:tcPr>
          <w:p w14:paraId="0C51E9E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2.7</w:t>
            </w:r>
          </w:p>
          <w:p w14:paraId="3D86285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080" w:type="dxa"/>
            <w:vMerge w:val="restart"/>
            <w:vAlign w:val="center"/>
          </w:tcPr>
          <w:p w14:paraId="5EC6760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4.6</w:t>
            </w:r>
          </w:p>
        </w:tc>
        <w:tc>
          <w:tcPr>
            <w:tcW w:w="1080" w:type="dxa"/>
            <w:vMerge w:val="restart"/>
            <w:vAlign w:val="center"/>
          </w:tcPr>
          <w:p w14:paraId="7EAA13D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.6</w:t>
            </w:r>
          </w:p>
        </w:tc>
      </w:tr>
      <w:tr w:rsidR="004F1A51" w14:paraId="4DE56AD8" w14:textId="77777777" w:rsidTr="006F7360">
        <w:tc>
          <w:tcPr>
            <w:tcW w:w="1840" w:type="dxa"/>
            <w:vMerge/>
            <w:vAlign w:val="center"/>
          </w:tcPr>
          <w:p w14:paraId="6BFC919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69438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850D34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1FC65C4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17CFEC7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1EAE3ED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1DAD496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1BE6781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739B067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vAlign w:val="center"/>
          </w:tcPr>
          <w:p w14:paraId="1D53EED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7FE0E9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81721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02DD0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3227A970" w14:textId="77777777" w:rsidTr="006F7360">
        <w:tc>
          <w:tcPr>
            <w:tcW w:w="1840" w:type="dxa"/>
            <w:vMerge w:val="restart"/>
            <w:vAlign w:val="center"/>
          </w:tcPr>
          <w:p w14:paraId="7540C77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5132239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8</w:t>
            </w:r>
          </w:p>
        </w:tc>
        <w:tc>
          <w:tcPr>
            <w:tcW w:w="900" w:type="dxa"/>
            <w:vAlign w:val="center"/>
          </w:tcPr>
          <w:p w14:paraId="0B8CF4D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00" w:type="dxa"/>
            <w:vAlign w:val="center"/>
          </w:tcPr>
          <w:p w14:paraId="39987A9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vAlign w:val="center"/>
          </w:tcPr>
          <w:p w14:paraId="29A316E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vAlign w:val="center"/>
          </w:tcPr>
          <w:p w14:paraId="70B3141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211633E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vAlign w:val="center"/>
          </w:tcPr>
          <w:p w14:paraId="6BD13F3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vAlign w:val="center"/>
          </w:tcPr>
          <w:p w14:paraId="5573F4B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 w:val="restart"/>
            <w:vAlign w:val="center"/>
          </w:tcPr>
          <w:p w14:paraId="5C7F8CC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5</w:t>
            </w:r>
          </w:p>
          <w:p w14:paraId="2449BED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21</w:t>
            </w:r>
          </w:p>
        </w:tc>
        <w:tc>
          <w:tcPr>
            <w:tcW w:w="1240" w:type="dxa"/>
            <w:vMerge w:val="restart"/>
            <w:vAlign w:val="center"/>
          </w:tcPr>
          <w:p w14:paraId="3C2BD9B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94BE22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79</w:t>
            </w:r>
          </w:p>
        </w:tc>
        <w:tc>
          <w:tcPr>
            <w:tcW w:w="1080" w:type="dxa"/>
            <w:vMerge w:val="restart"/>
            <w:vAlign w:val="center"/>
          </w:tcPr>
          <w:p w14:paraId="6F2FAD2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0</w:t>
            </w:r>
          </w:p>
        </w:tc>
        <w:tc>
          <w:tcPr>
            <w:tcW w:w="1080" w:type="dxa"/>
            <w:vMerge w:val="restart"/>
            <w:vAlign w:val="center"/>
          </w:tcPr>
          <w:p w14:paraId="1311EFC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3</w:t>
            </w:r>
          </w:p>
        </w:tc>
      </w:tr>
      <w:tr w:rsidR="004F1A51" w14:paraId="029F6CCE" w14:textId="77777777" w:rsidTr="006F7360">
        <w:tc>
          <w:tcPr>
            <w:tcW w:w="1840" w:type="dxa"/>
            <w:vMerge/>
            <w:vAlign w:val="center"/>
          </w:tcPr>
          <w:p w14:paraId="369BFDD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966C86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722C4F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vAlign w:val="center"/>
          </w:tcPr>
          <w:p w14:paraId="2BEB6F1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02113E5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6A905A0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3EDBA08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0AA9686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201714B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vAlign w:val="center"/>
          </w:tcPr>
          <w:p w14:paraId="30821CB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A93DAA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388B3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41A68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3B86C29E" w14:textId="77777777" w:rsidTr="006F7360">
        <w:tc>
          <w:tcPr>
            <w:tcW w:w="1840" w:type="dxa"/>
            <w:vMerge w:val="restart"/>
            <w:vAlign w:val="center"/>
          </w:tcPr>
          <w:p w14:paraId="391DDEC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9F9084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6</w:t>
            </w:r>
          </w:p>
        </w:tc>
        <w:tc>
          <w:tcPr>
            <w:tcW w:w="900" w:type="dxa"/>
            <w:vAlign w:val="center"/>
          </w:tcPr>
          <w:p w14:paraId="71BFB0A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vAlign w:val="center"/>
          </w:tcPr>
          <w:p w14:paraId="61E8281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2255FFB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vAlign w:val="center"/>
          </w:tcPr>
          <w:p w14:paraId="583F429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vAlign w:val="center"/>
          </w:tcPr>
          <w:p w14:paraId="0DEB003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vAlign w:val="center"/>
          </w:tcPr>
          <w:p w14:paraId="0B73F18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7A05C70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 w:val="restart"/>
            <w:vAlign w:val="center"/>
          </w:tcPr>
          <w:p w14:paraId="4AB1ECA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14:paraId="26CFAB3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vAlign w:val="center"/>
          </w:tcPr>
          <w:p w14:paraId="07E9195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47D810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79</w:t>
            </w:r>
          </w:p>
        </w:tc>
        <w:tc>
          <w:tcPr>
            <w:tcW w:w="1080" w:type="dxa"/>
            <w:vMerge w:val="restart"/>
            <w:vAlign w:val="center"/>
          </w:tcPr>
          <w:p w14:paraId="2DCB0D3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5</w:t>
            </w:r>
          </w:p>
        </w:tc>
        <w:tc>
          <w:tcPr>
            <w:tcW w:w="1080" w:type="dxa"/>
            <w:vMerge w:val="restart"/>
            <w:vAlign w:val="center"/>
          </w:tcPr>
          <w:p w14:paraId="61C772A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F1A51" w14:paraId="25350CE6" w14:textId="77777777" w:rsidTr="006F7360">
        <w:tc>
          <w:tcPr>
            <w:tcW w:w="1840" w:type="dxa"/>
            <w:vMerge/>
            <w:vAlign w:val="center"/>
          </w:tcPr>
          <w:p w14:paraId="3BE4FF9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2E15A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02752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0356055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16175A6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18F3268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431A33C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5F423E1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0B55443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vAlign w:val="center"/>
          </w:tcPr>
          <w:p w14:paraId="6127950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68C0DB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F73B3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A6772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4AED46DA" w14:textId="77777777" w:rsidTr="006F7360">
        <w:tc>
          <w:tcPr>
            <w:tcW w:w="1840" w:type="dxa"/>
            <w:vMerge w:val="restart"/>
            <w:vAlign w:val="center"/>
          </w:tcPr>
          <w:p w14:paraId="7F3C9A3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2F4EE7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5</w:t>
            </w:r>
          </w:p>
        </w:tc>
        <w:tc>
          <w:tcPr>
            <w:tcW w:w="900" w:type="dxa"/>
            <w:vAlign w:val="center"/>
          </w:tcPr>
          <w:p w14:paraId="196D5E5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vAlign w:val="center"/>
          </w:tcPr>
          <w:p w14:paraId="13C8126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vAlign w:val="center"/>
          </w:tcPr>
          <w:p w14:paraId="7D76F67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vAlign w:val="center"/>
          </w:tcPr>
          <w:p w14:paraId="57DA5FD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vAlign w:val="center"/>
          </w:tcPr>
          <w:p w14:paraId="6F9C8E4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vAlign w:val="center"/>
          </w:tcPr>
          <w:p w14:paraId="640C2B3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vAlign w:val="center"/>
          </w:tcPr>
          <w:p w14:paraId="41E1BD2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 w:val="restart"/>
            <w:vAlign w:val="center"/>
          </w:tcPr>
          <w:p w14:paraId="0C2296E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9</w:t>
            </w:r>
          </w:p>
          <w:p w14:paraId="2602E61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7</w:t>
            </w:r>
          </w:p>
        </w:tc>
        <w:tc>
          <w:tcPr>
            <w:tcW w:w="1240" w:type="dxa"/>
            <w:vMerge w:val="restart"/>
            <w:vAlign w:val="center"/>
          </w:tcPr>
          <w:p w14:paraId="5840FA1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FC6E4A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79</w:t>
            </w:r>
          </w:p>
        </w:tc>
        <w:tc>
          <w:tcPr>
            <w:tcW w:w="1080" w:type="dxa"/>
            <w:vMerge w:val="restart"/>
            <w:vAlign w:val="center"/>
          </w:tcPr>
          <w:p w14:paraId="1C3E992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2</w:t>
            </w:r>
          </w:p>
        </w:tc>
        <w:tc>
          <w:tcPr>
            <w:tcW w:w="1080" w:type="dxa"/>
            <w:vMerge w:val="restart"/>
            <w:vAlign w:val="center"/>
          </w:tcPr>
          <w:p w14:paraId="2886801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8</w:t>
            </w:r>
          </w:p>
        </w:tc>
      </w:tr>
      <w:tr w:rsidR="004F1A51" w14:paraId="35E0E7E7" w14:textId="77777777" w:rsidTr="006F7360">
        <w:tc>
          <w:tcPr>
            <w:tcW w:w="1840" w:type="dxa"/>
            <w:vMerge/>
            <w:vAlign w:val="center"/>
          </w:tcPr>
          <w:p w14:paraId="0BC3F82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12E92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887248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439050A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12726D0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4ACCBFD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2BE96ED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354DAA4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7F8A823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vAlign w:val="center"/>
          </w:tcPr>
          <w:p w14:paraId="7FB3688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BED5F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226DF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E1A0C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387EE882" w14:textId="77777777" w:rsidTr="006F7360">
        <w:tc>
          <w:tcPr>
            <w:tcW w:w="1840" w:type="dxa"/>
            <w:vMerge w:val="restart"/>
            <w:vAlign w:val="center"/>
          </w:tcPr>
          <w:p w14:paraId="102D4FF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3560FE9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0</w:t>
            </w:r>
          </w:p>
        </w:tc>
        <w:tc>
          <w:tcPr>
            <w:tcW w:w="900" w:type="dxa"/>
            <w:vAlign w:val="center"/>
          </w:tcPr>
          <w:p w14:paraId="65147EA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vAlign w:val="center"/>
          </w:tcPr>
          <w:p w14:paraId="5E4B167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00" w:type="dxa"/>
            <w:vAlign w:val="center"/>
          </w:tcPr>
          <w:p w14:paraId="01AAD37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vAlign w:val="center"/>
          </w:tcPr>
          <w:p w14:paraId="117F411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vAlign w:val="center"/>
          </w:tcPr>
          <w:p w14:paraId="59F0E66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vAlign w:val="center"/>
          </w:tcPr>
          <w:p w14:paraId="09C4B0A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59B8B97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1240" w:type="dxa"/>
            <w:vMerge w:val="restart"/>
            <w:vAlign w:val="center"/>
          </w:tcPr>
          <w:p w14:paraId="1EB03E8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6A5ADC1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vAlign w:val="center"/>
          </w:tcPr>
          <w:p w14:paraId="3ABB2B0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14:paraId="396EE4B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2</w:t>
            </w:r>
          </w:p>
        </w:tc>
        <w:tc>
          <w:tcPr>
            <w:tcW w:w="1080" w:type="dxa"/>
            <w:vMerge w:val="restart"/>
            <w:vAlign w:val="center"/>
          </w:tcPr>
          <w:p w14:paraId="6E482DC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4</w:t>
            </w:r>
          </w:p>
        </w:tc>
        <w:tc>
          <w:tcPr>
            <w:tcW w:w="1080" w:type="dxa"/>
            <w:vMerge w:val="restart"/>
            <w:vAlign w:val="center"/>
          </w:tcPr>
          <w:p w14:paraId="6210C5B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3</w:t>
            </w:r>
          </w:p>
        </w:tc>
      </w:tr>
      <w:tr w:rsidR="004F1A51" w14:paraId="19C7944C" w14:textId="77777777" w:rsidTr="006F7360">
        <w:tc>
          <w:tcPr>
            <w:tcW w:w="1840" w:type="dxa"/>
            <w:vMerge/>
            <w:vAlign w:val="center"/>
          </w:tcPr>
          <w:p w14:paraId="77AA9EF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7A0439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4EC39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vAlign w:val="center"/>
          </w:tcPr>
          <w:p w14:paraId="0AB149E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vAlign w:val="center"/>
          </w:tcPr>
          <w:p w14:paraId="4E6BD2B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vAlign w:val="center"/>
          </w:tcPr>
          <w:p w14:paraId="197EB29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vAlign w:val="center"/>
          </w:tcPr>
          <w:p w14:paraId="2C96CA2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vAlign w:val="center"/>
          </w:tcPr>
          <w:p w14:paraId="2FD574C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2AEE153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1240" w:type="dxa"/>
            <w:vMerge/>
            <w:vAlign w:val="center"/>
          </w:tcPr>
          <w:p w14:paraId="0AB0C2C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2D70C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4BB73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C092A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4936A754" w14:textId="77777777" w:rsidTr="006F7360">
        <w:tc>
          <w:tcPr>
            <w:tcW w:w="1840" w:type="dxa"/>
            <w:vMerge w:val="restart"/>
            <w:vAlign w:val="center"/>
          </w:tcPr>
          <w:p w14:paraId="1890E9EC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0A6AD31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0.1</w:t>
            </w:r>
          </w:p>
        </w:tc>
        <w:tc>
          <w:tcPr>
            <w:tcW w:w="900" w:type="dxa"/>
            <w:vAlign w:val="center"/>
          </w:tcPr>
          <w:p w14:paraId="3F2FB58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3</w:t>
            </w:r>
          </w:p>
        </w:tc>
        <w:tc>
          <w:tcPr>
            <w:tcW w:w="900" w:type="dxa"/>
            <w:vAlign w:val="center"/>
          </w:tcPr>
          <w:p w14:paraId="2452BB2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vAlign w:val="center"/>
          </w:tcPr>
          <w:p w14:paraId="14E398B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0</w:t>
            </w:r>
          </w:p>
        </w:tc>
        <w:tc>
          <w:tcPr>
            <w:tcW w:w="900" w:type="dxa"/>
            <w:vAlign w:val="center"/>
          </w:tcPr>
          <w:p w14:paraId="7A66AFD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vAlign w:val="center"/>
          </w:tcPr>
          <w:p w14:paraId="5074EBF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900" w:type="dxa"/>
            <w:vAlign w:val="center"/>
          </w:tcPr>
          <w:p w14:paraId="308DAF1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vAlign w:val="center"/>
          </w:tcPr>
          <w:p w14:paraId="4681B91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1240" w:type="dxa"/>
            <w:vMerge w:val="restart"/>
            <w:vAlign w:val="center"/>
          </w:tcPr>
          <w:p w14:paraId="79A6EE7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9.6</w:t>
            </w:r>
          </w:p>
          <w:p w14:paraId="1416304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19</w:t>
            </w:r>
          </w:p>
        </w:tc>
        <w:tc>
          <w:tcPr>
            <w:tcW w:w="1240" w:type="dxa"/>
            <w:vMerge w:val="restart"/>
            <w:vAlign w:val="center"/>
          </w:tcPr>
          <w:p w14:paraId="3246FBB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8</w:t>
            </w:r>
          </w:p>
          <w:p w14:paraId="6833993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1080" w:type="dxa"/>
            <w:vMerge w:val="restart"/>
            <w:vAlign w:val="center"/>
          </w:tcPr>
          <w:p w14:paraId="1E897E8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6.6</w:t>
            </w:r>
          </w:p>
        </w:tc>
        <w:tc>
          <w:tcPr>
            <w:tcW w:w="1080" w:type="dxa"/>
            <w:vMerge w:val="restart"/>
            <w:vAlign w:val="center"/>
          </w:tcPr>
          <w:p w14:paraId="1BC755E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6.4</w:t>
            </w:r>
          </w:p>
        </w:tc>
      </w:tr>
      <w:tr w:rsidR="004F1A51" w14:paraId="61BA0002" w14:textId="77777777" w:rsidTr="006F7360">
        <w:tc>
          <w:tcPr>
            <w:tcW w:w="1840" w:type="dxa"/>
            <w:vMerge/>
            <w:vAlign w:val="center"/>
          </w:tcPr>
          <w:p w14:paraId="50BE0E6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3AFA1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F99A73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04B1A94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2EB8B62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7F30E56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11DEC96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2AE1A52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2D8A75A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vAlign w:val="center"/>
          </w:tcPr>
          <w:p w14:paraId="33CF89D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BE8BE1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D1A49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A50B9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2765FBC9" w14:textId="77777777" w:rsidTr="006F7360">
        <w:tc>
          <w:tcPr>
            <w:tcW w:w="1840" w:type="dxa"/>
            <w:vMerge w:val="restart"/>
            <w:vAlign w:val="center"/>
          </w:tcPr>
          <w:p w14:paraId="379F455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7434C53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2</w:t>
            </w:r>
          </w:p>
        </w:tc>
        <w:tc>
          <w:tcPr>
            <w:tcW w:w="900" w:type="dxa"/>
            <w:vAlign w:val="center"/>
          </w:tcPr>
          <w:p w14:paraId="277DE2C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237207C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vAlign w:val="center"/>
          </w:tcPr>
          <w:p w14:paraId="68A0E6B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vAlign w:val="center"/>
          </w:tcPr>
          <w:p w14:paraId="7FC08FC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vAlign w:val="center"/>
          </w:tcPr>
          <w:p w14:paraId="19591BE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vAlign w:val="center"/>
          </w:tcPr>
          <w:p w14:paraId="0A8FB5B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vAlign w:val="center"/>
          </w:tcPr>
          <w:p w14:paraId="463A4C8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 w:val="restart"/>
            <w:vAlign w:val="center"/>
          </w:tcPr>
          <w:p w14:paraId="459688D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1</w:t>
            </w:r>
          </w:p>
          <w:p w14:paraId="3B0DA4D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19</w:t>
            </w:r>
          </w:p>
        </w:tc>
        <w:tc>
          <w:tcPr>
            <w:tcW w:w="1240" w:type="dxa"/>
            <w:vMerge w:val="restart"/>
            <w:vAlign w:val="center"/>
          </w:tcPr>
          <w:p w14:paraId="157966B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D65F3B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79</w:t>
            </w:r>
          </w:p>
        </w:tc>
        <w:tc>
          <w:tcPr>
            <w:tcW w:w="1080" w:type="dxa"/>
            <w:vMerge w:val="restart"/>
            <w:vAlign w:val="center"/>
          </w:tcPr>
          <w:p w14:paraId="7B44662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4</w:t>
            </w:r>
          </w:p>
        </w:tc>
        <w:tc>
          <w:tcPr>
            <w:tcW w:w="1080" w:type="dxa"/>
            <w:vMerge w:val="restart"/>
            <w:vAlign w:val="center"/>
          </w:tcPr>
          <w:p w14:paraId="0A101E4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7</w:t>
            </w:r>
          </w:p>
        </w:tc>
      </w:tr>
      <w:tr w:rsidR="004F1A51" w14:paraId="6FF8EC46" w14:textId="77777777" w:rsidTr="006F7360">
        <w:tc>
          <w:tcPr>
            <w:tcW w:w="1840" w:type="dxa"/>
            <w:vMerge/>
            <w:vAlign w:val="center"/>
          </w:tcPr>
          <w:p w14:paraId="0E7902C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6C149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5F84B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0F73CE8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vAlign w:val="center"/>
          </w:tcPr>
          <w:p w14:paraId="68C6EDB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329AECD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7C7D8A2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772A49B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2C5AF76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vAlign w:val="center"/>
          </w:tcPr>
          <w:p w14:paraId="38D10E7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25D1D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EFE55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3D47D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40BC125E" w14:textId="77777777" w:rsidTr="006F7360">
        <w:tc>
          <w:tcPr>
            <w:tcW w:w="1840" w:type="dxa"/>
            <w:vMerge w:val="restart"/>
            <w:vAlign w:val="center"/>
          </w:tcPr>
          <w:p w14:paraId="3B8D20F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3037183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7</w:t>
            </w:r>
          </w:p>
        </w:tc>
        <w:tc>
          <w:tcPr>
            <w:tcW w:w="900" w:type="dxa"/>
            <w:vAlign w:val="center"/>
          </w:tcPr>
          <w:p w14:paraId="4CA910C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vAlign w:val="center"/>
          </w:tcPr>
          <w:p w14:paraId="0CF5ACD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vAlign w:val="center"/>
          </w:tcPr>
          <w:p w14:paraId="47F461F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vAlign w:val="center"/>
          </w:tcPr>
          <w:p w14:paraId="055EFA8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8</w:t>
            </w:r>
          </w:p>
        </w:tc>
        <w:tc>
          <w:tcPr>
            <w:tcW w:w="900" w:type="dxa"/>
            <w:vAlign w:val="center"/>
          </w:tcPr>
          <w:p w14:paraId="27BCDC1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13532A4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vAlign w:val="center"/>
          </w:tcPr>
          <w:p w14:paraId="788AB9A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 w:val="restart"/>
            <w:vAlign w:val="center"/>
          </w:tcPr>
          <w:p w14:paraId="7D01ABF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1</w:t>
            </w:r>
          </w:p>
          <w:p w14:paraId="442EEA4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4</w:t>
            </w:r>
          </w:p>
        </w:tc>
        <w:tc>
          <w:tcPr>
            <w:tcW w:w="1240" w:type="dxa"/>
            <w:vMerge w:val="restart"/>
            <w:vAlign w:val="center"/>
          </w:tcPr>
          <w:p w14:paraId="56DEDE5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F04980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080" w:type="dxa"/>
            <w:vMerge w:val="restart"/>
            <w:vAlign w:val="center"/>
          </w:tcPr>
          <w:p w14:paraId="2E4A32D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4</w:t>
            </w:r>
          </w:p>
        </w:tc>
        <w:tc>
          <w:tcPr>
            <w:tcW w:w="1080" w:type="dxa"/>
            <w:vMerge w:val="restart"/>
            <w:vAlign w:val="center"/>
          </w:tcPr>
          <w:p w14:paraId="6F8E4A0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9</w:t>
            </w:r>
          </w:p>
        </w:tc>
      </w:tr>
      <w:tr w:rsidR="004F1A51" w14:paraId="12E6727E" w14:textId="77777777" w:rsidTr="006F7360">
        <w:tc>
          <w:tcPr>
            <w:tcW w:w="1840" w:type="dxa"/>
            <w:vMerge/>
            <w:vAlign w:val="center"/>
          </w:tcPr>
          <w:p w14:paraId="0A196FC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E2C22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3FDC6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16F6A9F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0FE3471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1D2A24F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vAlign w:val="center"/>
          </w:tcPr>
          <w:p w14:paraId="74D86CF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2DD8649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6198E00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vAlign w:val="center"/>
          </w:tcPr>
          <w:p w14:paraId="40D77C8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5D231C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CC38C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AAAE1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619D81DE" w14:textId="77777777" w:rsidTr="006F7360">
        <w:tc>
          <w:tcPr>
            <w:tcW w:w="1840" w:type="dxa"/>
            <w:vMerge w:val="restart"/>
            <w:vAlign w:val="center"/>
          </w:tcPr>
          <w:p w14:paraId="2DC30B1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2E8D377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900" w:type="dxa"/>
            <w:vAlign w:val="center"/>
          </w:tcPr>
          <w:p w14:paraId="7A9690D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0</w:t>
            </w:r>
          </w:p>
        </w:tc>
        <w:tc>
          <w:tcPr>
            <w:tcW w:w="900" w:type="dxa"/>
            <w:vAlign w:val="center"/>
          </w:tcPr>
          <w:p w14:paraId="7D3FB7E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vAlign w:val="center"/>
          </w:tcPr>
          <w:p w14:paraId="107E5E6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vAlign w:val="center"/>
          </w:tcPr>
          <w:p w14:paraId="5AF84E4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vAlign w:val="center"/>
          </w:tcPr>
          <w:p w14:paraId="02E0418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vAlign w:val="center"/>
          </w:tcPr>
          <w:p w14:paraId="703FA1C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vAlign w:val="center"/>
          </w:tcPr>
          <w:p w14:paraId="542F1EA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1240" w:type="dxa"/>
            <w:vMerge w:val="restart"/>
            <w:vAlign w:val="center"/>
          </w:tcPr>
          <w:p w14:paraId="2EB89E4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7B9DC67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21</w:t>
            </w:r>
          </w:p>
        </w:tc>
        <w:tc>
          <w:tcPr>
            <w:tcW w:w="1240" w:type="dxa"/>
            <w:vMerge w:val="restart"/>
            <w:vAlign w:val="center"/>
          </w:tcPr>
          <w:p w14:paraId="6ED2A80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0</w:t>
            </w:r>
          </w:p>
          <w:p w14:paraId="2285F42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1080" w:type="dxa"/>
            <w:vMerge w:val="restart"/>
            <w:vAlign w:val="center"/>
          </w:tcPr>
          <w:p w14:paraId="07F5737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6</w:t>
            </w:r>
          </w:p>
        </w:tc>
        <w:tc>
          <w:tcPr>
            <w:tcW w:w="1080" w:type="dxa"/>
            <w:vMerge w:val="restart"/>
            <w:vAlign w:val="center"/>
          </w:tcPr>
          <w:p w14:paraId="6E5C2FA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3</w:t>
            </w:r>
          </w:p>
        </w:tc>
      </w:tr>
      <w:tr w:rsidR="004F1A51" w14:paraId="7FA10CCF" w14:textId="77777777" w:rsidTr="006F7360">
        <w:tc>
          <w:tcPr>
            <w:tcW w:w="1840" w:type="dxa"/>
            <w:vMerge/>
            <w:vAlign w:val="center"/>
          </w:tcPr>
          <w:p w14:paraId="728C1E4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71801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14B387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vAlign w:val="center"/>
          </w:tcPr>
          <w:p w14:paraId="0DC0EAD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vAlign w:val="center"/>
          </w:tcPr>
          <w:p w14:paraId="3CFF19B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vAlign w:val="center"/>
          </w:tcPr>
          <w:p w14:paraId="218B78B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vAlign w:val="center"/>
          </w:tcPr>
          <w:p w14:paraId="7EA31DD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vAlign w:val="center"/>
          </w:tcPr>
          <w:p w14:paraId="52BD53C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vAlign w:val="center"/>
          </w:tcPr>
          <w:p w14:paraId="444468B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1240" w:type="dxa"/>
            <w:vMerge/>
            <w:vAlign w:val="center"/>
          </w:tcPr>
          <w:p w14:paraId="0F710EE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550A5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7A3FF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F58FF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01016899" w14:textId="77777777" w:rsidTr="006F7360">
        <w:tc>
          <w:tcPr>
            <w:tcW w:w="1840" w:type="dxa"/>
            <w:vMerge w:val="restart"/>
            <w:vAlign w:val="center"/>
          </w:tcPr>
          <w:p w14:paraId="60755AC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1129898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2</w:t>
            </w:r>
          </w:p>
        </w:tc>
        <w:tc>
          <w:tcPr>
            <w:tcW w:w="900" w:type="dxa"/>
            <w:vAlign w:val="center"/>
          </w:tcPr>
          <w:p w14:paraId="018E8B3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vAlign w:val="center"/>
          </w:tcPr>
          <w:p w14:paraId="548072A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vAlign w:val="center"/>
          </w:tcPr>
          <w:p w14:paraId="5EBB8C8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vAlign w:val="center"/>
          </w:tcPr>
          <w:p w14:paraId="5C0AA86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vAlign w:val="center"/>
          </w:tcPr>
          <w:p w14:paraId="1FEC3CD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vAlign w:val="center"/>
          </w:tcPr>
          <w:p w14:paraId="44E68C0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vAlign w:val="center"/>
          </w:tcPr>
          <w:p w14:paraId="5B978BF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1240" w:type="dxa"/>
            <w:vMerge w:val="restart"/>
            <w:vAlign w:val="center"/>
          </w:tcPr>
          <w:p w14:paraId="5FE05F6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14:paraId="3DB833B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1</w:t>
            </w:r>
          </w:p>
        </w:tc>
        <w:tc>
          <w:tcPr>
            <w:tcW w:w="1240" w:type="dxa"/>
            <w:vMerge w:val="restart"/>
            <w:vAlign w:val="center"/>
          </w:tcPr>
          <w:p w14:paraId="5EA458F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9</w:t>
            </w:r>
          </w:p>
          <w:p w14:paraId="61F57D4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2</w:t>
            </w:r>
          </w:p>
        </w:tc>
        <w:tc>
          <w:tcPr>
            <w:tcW w:w="1080" w:type="dxa"/>
            <w:vMerge w:val="restart"/>
            <w:vAlign w:val="center"/>
          </w:tcPr>
          <w:p w14:paraId="21D4EC0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1</w:t>
            </w:r>
          </w:p>
        </w:tc>
        <w:tc>
          <w:tcPr>
            <w:tcW w:w="1080" w:type="dxa"/>
            <w:vMerge w:val="restart"/>
            <w:vAlign w:val="center"/>
          </w:tcPr>
          <w:p w14:paraId="0070C34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9</w:t>
            </w:r>
          </w:p>
        </w:tc>
      </w:tr>
      <w:tr w:rsidR="004F1A51" w14:paraId="489D9173" w14:textId="77777777" w:rsidTr="006F7360">
        <w:tc>
          <w:tcPr>
            <w:tcW w:w="1840" w:type="dxa"/>
            <w:vMerge/>
            <w:vAlign w:val="center"/>
          </w:tcPr>
          <w:p w14:paraId="2E16603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B7610E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7272B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vAlign w:val="center"/>
          </w:tcPr>
          <w:p w14:paraId="20A70EE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vAlign w:val="center"/>
          </w:tcPr>
          <w:p w14:paraId="43F2F23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vAlign w:val="center"/>
          </w:tcPr>
          <w:p w14:paraId="5A42A9A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vAlign w:val="center"/>
          </w:tcPr>
          <w:p w14:paraId="4A725F2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vAlign w:val="center"/>
          </w:tcPr>
          <w:p w14:paraId="20BA2B7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vAlign w:val="center"/>
          </w:tcPr>
          <w:p w14:paraId="2121960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vAlign w:val="center"/>
          </w:tcPr>
          <w:p w14:paraId="208617D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34D3F8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8B5FF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ED172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1E00FDBD" w14:textId="77777777" w:rsidTr="006F7360">
        <w:tc>
          <w:tcPr>
            <w:tcW w:w="1840" w:type="dxa"/>
            <w:vMerge w:val="restart"/>
            <w:vAlign w:val="center"/>
          </w:tcPr>
          <w:p w14:paraId="5FE1CCA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747527B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.6</w:t>
            </w:r>
          </w:p>
        </w:tc>
        <w:tc>
          <w:tcPr>
            <w:tcW w:w="900" w:type="dxa"/>
            <w:vAlign w:val="center"/>
          </w:tcPr>
          <w:p w14:paraId="4D826E4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1FCD73E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vAlign w:val="center"/>
          </w:tcPr>
          <w:p w14:paraId="27E55F0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vAlign w:val="center"/>
          </w:tcPr>
          <w:p w14:paraId="257A98A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vAlign w:val="center"/>
          </w:tcPr>
          <w:p w14:paraId="6B3E4E9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vAlign w:val="center"/>
          </w:tcPr>
          <w:p w14:paraId="5059416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0B3005A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 w:val="restart"/>
            <w:vAlign w:val="center"/>
          </w:tcPr>
          <w:p w14:paraId="4C56D38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6</w:t>
            </w:r>
          </w:p>
          <w:p w14:paraId="39FEC54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0</w:t>
            </w:r>
          </w:p>
        </w:tc>
        <w:tc>
          <w:tcPr>
            <w:tcW w:w="1240" w:type="dxa"/>
            <w:vMerge w:val="restart"/>
            <w:vAlign w:val="center"/>
          </w:tcPr>
          <w:p w14:paraId="7DE314B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B9E040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1</w:t>
            </w:r>
          </w:p>
        </w:tc>
        <w:tc>
          <w:tcPr>
            <w:tcW w:w="1080" w:type="dxa"/>
            <w:vMerge w:val="restart"/>
            <w:vAlign w:val="center"/>
          </w:tcPr>
          <w:p w14:paraId="480E254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1</w:t>
            </w:r>
          </w:p>
        </w:tc>
        <w:tc>
          <w:tcPr>
            <w:tcW w:w="1080" w:type="dxa"/>
            <w:vMerge w:val="restart"/>
            <w:vAlign w:val="center"/>
          </w:tcPr>
          <w:p w14:paraId="61B9550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6</w:t>
            </w:r>
          </w:p>
        </w:tc>
      </w:tr>
      <w:tr w:rsidR="004F1A51" w14:paraId="77CA9F0A" w14:textId="77777777" w:rsidTr="006F7360">
        <w:tc>
          <w:tcPr>
            <w:tcW w:w="1840" w:type="dxa"/>
            <w:vMerge/>
            <w:vAlign w:val="center"/>
          </w:tcPr>
          <w:p w14:paraId="2712F49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3EB9F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70586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2FB1E1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46BE093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0374209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19129DF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7A41E7A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D6138A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vAlign w:val="center"/>
          </w:tcPr>
          <w:p w14:paraId="25C82F7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BD1FAA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893C9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E5827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E61D5B" w14:textId="77777777" w:rsidR="004F1A51" w:rsidRDefault="004F1A51" w:rsidP="004F1A51">
      <w:pPr>
        <w:ind w:firstLine="709"/>
        <w:jc w:val="center"/>
        <w:rPr>
          <w:rFonts w:ascii="Arial" w:hAnsi="Arial" w:cs="Arial"/>
        </w:rPr>
      </w:pPr>
    </w:p>
    <w:p w14:paraId="5FFC4BE3" w14:textId="77777777" w:rsidR="004F1A51" w:rsidRDefault="004F1A51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4428FC" w14:textId="0A00E921" w:rsidR="004F1A51" w:rsidRPr="00A83878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-14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F1A51" w14:paraId="33888124" w14:textId="77777777" w:rsidTr="006F7360">
        <w:tc>
          <w:tcPr>
            <w:tcW w:w="1840" w:type="dxa"/>
            <w:vMerge w:val="restart"/>
            <w:vAlign w:val="center"/>
          </w:tcPr>
          <w:p w14:paraId="58E52A2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A90105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33D0779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5F895B8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F1A51" w14:paraId="2762467A" w14:textId="77777777" w:rsidTr="006F7360">
        <w:tc>
          <w:tcPr>
            <w:tcW w:w="1840" w:type="dxa"/>
            <w:vMerge/>
            <w:vAlign w:val="center"/>
          </w:tcPr>
          <w:p w14:paraId="16CEFFA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E3328C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BB1069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415742B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4BA87C7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19BAD9D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3043B7F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30F554A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4EBE316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717B5F3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4FFBBE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1D89CB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6E00950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1A51" w14:paraId="25DE571A" w14:textId="77777777" w:rsidTr="006F7360">
        <w:tc>
          <w:tcPr>
            <w:tcW w:w="1840" w:type="dxa"/>
            <w:vMerge w:val="restart"/>
            <w:vAlign w:val="center"/>
          </w:tcPr>
          <w:p w14:paraId="0036766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4468730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3.2</w:t>
            </w:r>
          </w:p>
        </w:tc>
        <w:tc>
          <w:tcPr>
            <w:tcW w:w="900" w:type="dxa"/>
            <w:vAlign w:val="center"/>
          </w:tcPr>
          <w:p w14:paraId="7612B7A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3.7</w:t>
            </w:r>
          </w:p>
        </w:tc>
        <w:tc>
          <w:tcPr>
            <w:tcW w:w="900" w:type="dxa"/>
            <w:vAlign w:val="center"/>
          </w:tcPr>
          <w:p w14:paraId="471D5D0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2.5</w:t>
            </w:r>
          </w:p>
        </w:tc>
        <w:tc>
          <w:tcPr>
            <w:tcW w:w="900" w:type="dxa"/>
            <w:vAlign w:val="center"/>
          </w:tcPr>
          <w:p w14:paraId="4C86FF6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8.8</w:t>
            </w:r>
          </w:p>
        </w:tc>
        <w:tc>
          <w:tcPr>
            <w:tcW w:w="900" w:type="dxa"/>
            <w:vAlign w:val="center"/>
          </w:tcPr>
          <w:p w14:paraId="72010A2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1</w:t>
            </w:r>
          </w:p>
        </w:tc>
        <w:tc>
          <w:tcPr>
            <w:tcW w:w="900" w:type="dxa"/>
            <w:vAlign w:val="center"/>
          </w:tcPr>
          <w:p w14:paraId="2CEF5E0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7</w:t>
            </w:r>
          </w:p>
        </w:tc>
        <w:tc>
          <w:tcPr>
            <w:tcW w:w="900" w:type="dxa"/>
            <w:vAlign w:val="center"/>
          </w:tcPr>
          <w:p w14:paraId="75F7D12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900" w:type="dxa"/>
            <w:vAlign w:val="center"/>
          </w:tcPr>
          <w:p w14:paraId="3F1F49A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5</w:t>
            </w:r>
          </w:p>
        </w:tc>
        <w:tc>
          <w:tcPr>
            <w:tcW w:w="1240" w:type="dxa"/>
            <w:vMerge w:val="restart"/>
            <w:vAlign w:val="center"/>
          </w:tcPr>
          <w:p w14:paraId="2E59D4B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9.1</w:t>
            </w:r>
          </w:p>
          <w:p w14:paraId="4741BDF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23</w:t>
            </w:r>
          </w:p>
        </w:tc>
        <w:tc>
          <w:tcPr>
            <w:tcW w:w="1240" w:type="dxa"/>
            <w:vMerge w:val="restart"/>
            <w:vAlign w:val="center"/>
          </w:tcPr>
          <w:p w14:paraId="40220FB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7.5</w:t>
            </w:r>
          </w:p>
          <w:p w14:paraId="75C0B40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4</w:t>
            </w:r>
          </w:p>
        </w:tc>
        <w:tc>
          <w:tcPr>
            <w:tcW w:w="1080" w:type="dxa"/>
            <w:vMerge w:val="restart"/>
            <w:vAlign w:val="center"/>
          </w:tcPr>
          <w:p w14:paraId="7CC7F36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5.7</w:t>
            </w:r>
          </w:p>
        </w:tc>
        <w:tc>
          <w:tcPr>
            <w:tcW w:w="1080" w:type="dxa"/>
            <w:vMerge w:val="restart"/>
            <w:vAlign w:val="center"/>
          </w:tcPr>
          <w:p w14:paraId="1DD23F9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7.4</w:t>
            </w:r>
          </w:p>
        </w:tc>
      </w:tr>
      <w:tr w:rsidR="004F1A51" w14:paraId="2CA02650" w14:textId="77777777" w:rsidTr="006F7360">
        <w:tc>
          <w:tcPr>
            <w:tcW w:w="1840" w:type="dxa"/>
            <w:vMerge/>
            <w:vAlign w:val="center"/>
          </w:tcPr>
          <w:p w14:paraId="5DC052B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632214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328E3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7A87628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36DC6B0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vAlign w:val="center"/>
          </w:tcPr>
          <w:p w14:paraId="4102C13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21BA198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7B71B6F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54841B2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vAlign w:val="center"/>
          </w:tcPr>
          <w:p w14:paraId="6B12C50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A1E05F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D7E65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AB887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4FEC8A8F" w14:textId="77777777" w:rsidTr="006F7360">
        <w:tc>
          <w:tcPr>
            <w:tcW w:w="1840" w:type="dxa"/>
            <w:vMerge w:val="restart"/>
            <w:vAlign w:val="center"/>
          </w:tcPr>
          <w:p w14:paraId="16EA8B0E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EE5673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5.0</w:t>
            </w:r>
          </w:p>
        </w:tc>
        <w:tc>
          <w:tcPr>
            <w:tcW w:w="900" w:type="dxa"/>
            <w:vAlign w:val="center"/>
          </w:tcPr>
          <w:p w14:paraId="01B5554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2</w:t>
            </w:r>
          </w:p>
        </w:tc>
        <w:tc>
          <w:tcPr>
            <w:tcW w:w="900" w:type="dxa"/>
            <w:vAlign w:val="center"/>
          </w:tcPr>
          <w:p w14:paraId="2494D29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7</w:t>
            </w:r>
          </w:p>
        </w:tc>
        <w:tc>
          <w:tcPr>
            <w:tcW w:w="900" w:type="dxa"/>
            <w:vAlign w:val="center"/>
          </w:tcPr>
          <w:p w14:paraId="7C5FD03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7.0</w:t>
            </w:r>
          </w:p>
        </w:tc>
        <w:tc>
          <w:tcPr>
            <w:tcW w:w="900" w:type="dxa"/>
            <w:vAlign w:val="center"/>
          </w:tcPr>
          <w:p w14:paraId="02C4756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vAlign w:val="center"/>
          </w:tcPr>
          <w:p w14:paraId="45D9922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46C93E9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3173BFF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1</w:t>
            </w:r>
          </w:p>
        </w:tc>
        <w:tc>
          <w:tcPr>
            <w:tcW w:w="1240" w:type="dxa"/>
            <w:vMerge w:val="restart"/>
            <w:vAlign w:val="center"/>
          </w:tcPr>
          <w:p w14:paraId="4099142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.2</w:t>
            </w:r>
          </w:p>
          <w:p w14:paraId="4BA7857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3</w:t>
            </w:r>
          </w:p>
        </w:tc>
        <w:tc>
          <w:tcPr>
            <w:tcW w:w="1240" w:type="dxa"/>
            <w:vMerge w:val="restart"/>
            <w:vAlign w:val="center"/>
          </w:tcPr>
          <w:p w14:paraId="74B924B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8.5</w:t>
            </w:r>
          </w:p>
          <w:p w14:paraId="7DC34B1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3</w:t>
            </w:r>
          </w:p>
        </w:tc>
        <w:tc>
          <w:tcPr>
            <w:tcW w:w="1080" w:type="dxa"/>
            <w:vMerge w:val="restart"/>
            <w:vAlign w:val="center"/>
          </w:tcPr>
          <w:p w14:paraId="48238DF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0.1</w:t>
            </w:r>
          </w:p>
        </w:tc>
        <w:tc>
          <w:tcPr>
            <w:tcW w:w="1080" w:type="dxa"/>
            <w:vMerge w:val="restart"/>
            <w:vAlign w:val="center"/>
          </w:tcPr>
          <w:p w14:paraId="1709040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2.5</w:t>
            </w:r>
          </w:p>
        </w:tc>
      </w:tr>
      <w:tr w:rsidR="004F1A51" w14:paraId="67A564D5" w14:textId="77777777" w:rsidTr="006F7360">
        <w:tc>
          <w:tcPr>
            <w:tcW w:w="1840" w:type="dxa"/>
            <w:vMerge/>
            <w:vAlign w:val="center"/>
          </w:tcPr>
          <w:p w14:paraId="408C801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91BD58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DB01E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4BE478F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vAlign w:val="center"/>
          </w:tcPr>
          <w:p w14:paraId="1701A6B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vAlign w:val="center"/>
          </w:tcPr>
          <w:p w14:paraId="3565DEE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2023FEC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FF21C7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263AEAF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vAlign w:val="center"/>
          </w:tcPr>
          <w:p w14:paraId="3D5477C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C8488D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81FDF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F7C09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1AC93F9E" w14:textId="77777777" w:rsidTr="006F7360">
        <w:tc>
          <w:tcPr>
            <w:tcW w:w="1840" w:type="dxa"/>
            <w:vMerge w:val="restart"/>
            <w:vAlign w:val="center"/>
          </w:tcPr>
          <w:p w14:paraId="4F1A2DB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A59E79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3.9</w:t>
            </w:r>
          </w:p>
        </w:tc>
        <w:tc>
          <w:tcPr>
            <w:tcW w:w="900" w:type="dxa"/>
            <w:vAlign w:val="center"/>
          </w:tcPr>
          <w:p w14:paraId="261607E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900" w:type="dxa"/>
            <w:vAlign w:val="center"/>
          </w:tcPr>
          <w:p w14:paraId="3639514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vAlign w:val="center"/>
          </w:tcPr>
          <w:p w14:paraId="4FEEF08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4</w:t>
            </w:r>
          </w:p>
        </w:tc>
        <w:tc>
          <w:tcPr>
            <w:tcW w:w="900" w:type="dxa"/>
            <w:vAlign w:val="center"/>
          </w:tcPr>
          <w:p w14:paraId="1C8E0A3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900" w:type="dxa"/>
            <w:vAlign w:val="center"/>
          </w:tcPr>
          <w:p w14:paraId="102AA90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4FA39BE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vAlign w:val="center"/>
          </w:tcPr>
          <w:p w14:paraId="52A1D53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1240" w:type="dxa"/>
            <w:vMerge w:val="restart"/>
            <w:vAlign w:val="center"/>
          </w:tcPr>
          <w:p w14:paraId="257EBF4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.9</w:t>
            </w:r>
          </w:p>
          <w:p w14:paraId="0A7D0E7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9</w:t>
            </w:r>
          </w:p>
        </w:tc>
        <w:tc>
          <w:tcPr>
            <w:tcW w:w="1240" w:type="dxa"/>
            <w:vMerge w:val="restart"/>
            <w:vAlign w:val="center"/>
          </w:tcPr>
          <w:p w14:paraId="7AA1A95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4.8</w:t>
            </w:r>
          </w:p>
          <w:p w14:paraId="26EBAB2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1</w:t>
            </w:r>
          </w:p>
        </w:tc>
        <w:tc>
          <w:tcPr>
            <w:tcW w:w="1080" w:type="dxa"/>
            <w:vMerge w:val="restart"/>
            <w:vAlign w:val="center"/>
          </w:tcPr>
          <w:p w14:paraId="3A11EAE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.2</w:t>
            </w:r>
          </w:p>
        </w:tc>
        <w:tc>
          <w:tcPr>
            <w:tcW w:w="1080" w:type="dxa"/>
            <w:vMerge w:val="restart"/>
            <w:vAlign w:val="center"/>
          </w:tcPr>
          <w:p w14:paraId="5C6E9EA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.7</w:t>
            </w:r>
          </w:p>
        </w:tc>
      </w:tr>
      <w:tr w:rsidR="004F1A51" w14:paraId="7181042F" w14:textId="77777777" w:rsidTr="006F7360">
        <w:tc>
          <w:tcPr>
            <w:tcW w:w="1840" w:type="dxa"/>
            <w:vMerge/>
            <w:vAlign w:val="center"/>
          </w:tcPr>
          <w:p w14:paraId="359A46C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9AD50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EA597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5977C6E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6315A7F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vAlign w:val="center"/>
          </w:tcPr>
          <w:p w14:paraId="50D97CB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4292EF2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19ED36C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3C5B766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vAlign w:val="center"/>
          </w:tcPr>
          <w:p w14:paraId="1BDA9F9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D2950F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13661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40B58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48BC22BB" w14:textId="77777777" w:rsidTr="006F7360">
        <w:tc>
          <w:tcPr>
            <w:tcW w:w="1840" w:type="dxa"/>
            <w:vMerge w:val="restart"/>
            <w:vAlign w:val="center"/>
          </w:tcPr>
          <w:p w14:paraId="7D8A80E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4580D5B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1.0</w:t>
            </w:r>
          </w:p>
        </w:tc>
        <w:tc>
          <w:tcPr>
            <w:tcW w:w="900" w:type="dxa"/>
            <w:vAlign w:val="center"/>
          </w:tcPr>
          <w:p w14:paraId="7A92E02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5</w:t>
            </w:r>
          </w:p>
        </w:tc>
        <w:tc>
          <w:tcPr>
            <w:tcW w:w="900" w:type="dxa"/>
            <w:vAlign w:val="center"/>
          </w:tcPr>
          <w:p w14:paraId="6FAE5E3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6</w:t>
            </w:r>
          </w:p>
        </w:tc>
        <w:tc>
          <w:tcPr>
            <w:tcW w:w="900" w:type="dxa"/>
            <w:vAlign w:val="center"/>
          </w:tcPr>
          <w:p w14:paraId="0F6104E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7</w:t>
            </w:r>
          </w:p>
        </w:tc>
        <w:tc>
          <w:tcPr>
            <w:tcW w:w="900" w:type="dxa"/>
            <w:vAlign w:val="center"/>
          </w:tcPr>
          <w:p w14:paraId="1804D55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3</w:t>
            </w:r>
          </w:p>
        </w:tc>
        <w:tc>
          <w:tcPr>
            <w:tcW w:w="900" w:type="dxa"/>
            <w:vAlign w:val="center"/>
          </w:tcPr>
          <w:p w14:paraId="0C78A3B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0B2DD07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vAlign w:val="center"/>
          </w:tcPr>
          <w:p w14:paraId="77A434E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8</w:t>
            </w:r>
          </w:p>
        </w:tc>
        <w:tc>
          <w:tcPr>
            <w:tcW w:w="1240" w:type="dxa"/>
            <w:vMerge w:val="restart"/>
            <w:vAlign w:val="center"/>
          </w:tcPr>
          <w:p w14:paraId="718E9EE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.0</w:t>
            </w:r>
          </w:p>
          <w:p w14:paraId="07727F5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23</w:t>
            </w:r>
          </w:p>
        </w:tc>
        <w:tc>
          <w:tcPr>
            <w:tcW w:w="1240" w:type="dxa"/>
            <w:vMerge w:val="restart"/>
            <w:vAlign w:val="center"/>
          </w:tcPr>
          <w:p w14:paraId="4E8C502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1.1</w:t>
            </w:r>
          </w:p>
          <w:p w14:paraId="77EC95D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3</w:t>
            </w:r>
          </w:p>
        </w:tc>
        <w:tc>
          <w:tcPr>
            <w:tcW w:w="1080" w:type="dxa"/>
            <w:vMerge w:val="restart"/>
            <w:vAlign w:val="center"/>
          </w:tcPr>
          <w:p w14:paraId="4A3CCAC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3.9</w:t>
            </w:r>
          </w:p>
        </w:tc>
        <w:tc>
          <w:tcPr>
            <w:tcW w:w="1080" w:type="dxa"/>
            <w:vMerge w:val="restart"/>
            <w:vAlign w:val="center"/>
          </w:tcPr>
          <w:p w14:paraId="193CB36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4.1</w:t>
            </w:r>
          </w:p>
        </w:tc>
      </w:tr>
      <w:tr w:rsidR="004F1A51" w14:paraId="678B1113" w14:textId="77777777" w:rsidTr="006F7360">
        <w:tc>
          <w:tcPr>
            <w:tcW w:w="1840" w:type="dxa"/>
            <w:vMerge/>
            <w:vAlign w:val="center"/>
          </w:tcPr>
          <w:p w14:paraId="748D3A5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905319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4B669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72AC4DD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vAlign w:val="center"/>
          </w:tcPr>
          <w:p w14:paraId="5732B21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vAlign w:val="center"/>
          </w:tcPr>
          <w:p w14:paraId="4EE6910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vAlign w:val="center"/>
          </w:tcPr>
          <w:p w14:paraId="7E571C6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6EEA5BB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2FCE28E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vAlign w:val="center"/>
          </w:tcPr>
          <w:p w14:paraId="13048F5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0FB0F5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891CB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1F0EE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6750D84D" w14:textId="77777777" w:rsidTr="006F7360">
        <w:tc>
          <w:tcPr>
            <w:tcW w:w="1840" w:type="dxa"/>
            <w:vMerge w:val="restart"/>
            <w:vAlign w:val="center"/>
          </w:tcPr>
          <w:p w14:paraId="5D1AF458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E1CCA2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4</w:t>
            </w:r>
          </w:p>
        </w:tc>
        <w:tc>
          <w:tcPr>
            <w:tcW w:w="900" w:type="dxa"/>
            <w:vAlign w:val="center"/>
          </w:tcPr>
          <w:p w14:paraId="61833EF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4</w:t>
            </w:r>
          </w:p>
        </w:tc>
        <w:tc>
          <w:tcPr>
            <w:tcW w:w="900" w:type="dxa"/>
            <w:vAlign w:val="center"/>
          </w:tcPr>
          <w:p w14:paraId="0314321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6</w:t>
            </w:r>
          </w:p>
        </w:tc>
        <w:tc>
          <w:tcPr>
            <w:tcW w:w="900" w:type="dxa"/>
            <w:vAlign w:val="center"/>
          </w:tcPr>
          <w:p w14:paraId="38D1C54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7</w:t>
            </w:r>
          </w:p>
        </w:tc>
        <w:tc>
          <w:tcPr>
            <w:tcW w:w="900" w:type="dxa"/>
            <w:vAlign w:val="center"/>
          </w:tcPr>
          <w:p w14:paraId="628A7F2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vAlign w:val="center"/>
          </w:tcPr>
          <w:p w14:paraId="763DC34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6</w:t>
            </w:r>
          </w:p>
        </w:tc>
        <w:tc>
          <w:tcPr>
            <w:tcW w:w="900" w:type="dxa"/>
            <w:vAlign w:val="center"/>
          </w:tcPr>
          <w:p w14:paraId="3A79642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900" w:type="dxa"/>
            <w:vAlign w:val="center"/>
          </w:tcPr>
          <w:p w14:paraId="5E03A1E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0</w:t>
            </w:r>
          </w:p>
        </w:tc>
        <w:tc>
          <w:tcPr>
            <w:tcW w:w="1240" w:type="dxa"/>
            <w:vMerge w:val="restart"/>
            <w:vAlign w:val="center"/>
          </w:tcPr>
          <w:p w14:paraId="4C66F92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.5</w:t>
            </w:r>
          </w:p>
          <w:p w14:paraId="2572208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23</w:t>
            </w:r>
          </w:p>
        </w:tc>
        <w:tc>
          <w:tcPr>
            <w:tcW w:w="1240" w:type="dxa"/>
            <w:vMerge w:val="restart"/>
            <w:vAlign w:val="center"/>
          </w:tcPr>
          <w:p w14:paraId="26565AB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.5</w:t>
            </w:r>
          </w:p>
          <w:p w14:paraId="59E40F5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3</w:t>
            </w:r>
          </w:p>
        </w:tc>
        <w:tc>
          <w:tcPr>
            <w:tcW w:w="1080" w:type="dxa"/>
            <w:vMerge w:val="restart"/>
            <w:vAlign w:val="center"/>
          </w:tcPr>
          <w:p w14:paraId="1D2DD1D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1.4</w:t>
            </w:r>
          </w:p>
        </w:tc>
        <w:tc>
          <w:tcPr>
            <w:tcW w:w="1080" w:type="dxa"/>
            <w:vMerge w:val="restart"/>
            <w:vAlign w:val="center"/>
          </w:tcPr>
          <w:p w14:paraId="01D8701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6.6</w:t>
            </w:r>
          </w:p>
        </w:tc>
      </w:tr>
      <w:tr w:rsidR="004F1A51" w14:paraId="323CD11D" w14:textId="77777777" w:rsidTr="006F7360">
        <w:tc>
          <w:tcPr>
            <w:tcW w:w="1840" w:type="dxa"/>
            <w:vMerge/>
            <w:vAlign w:val="center"/>
          </w:tcPr>
          <w:p w14:paraId="2386F9C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296F8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CA79FC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35A8543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vAlign w:val="center"/>
          </w:tcPr>
          <w:p w14:paraId="15B3255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vAlign w:val="center"/>
          </w:tcPr>
          <w:p w14:paraId="14AD056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4CB5F99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7C36062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3F95F0C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vAlign w:val="center"/>
          </w:tcPr>
          <w:p w14:paraId="76423B7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5F0EB4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7FA82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62254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74DCF957" w14:textId="77777777" w:rsidTr="006F7360">
        <w:tc>
          <w:tcPr>
            <w:tcW w:w="1840" w:type="dxa"/>
            <w:vMerge w:val="restart"/>
            <w:vAlign w:val="center"/>
          </w:tcPr>
          <w:p w14:paraId="622F017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40588B2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3</w:t>
            </w:r>
          </w:p>
        </w:tc>
        <w:tc>
          <w:tcPr>
            <w:tcW w:w="900" w:type="dxa"/>
            <w:vAlign w:val="center"/>
          </w:tcPr>
          <w:p w14:paraId="1FDF04E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900" w:type="dxa"/>
            <w:vAlign w:val="center"/>
          </w:tcPr>
          <w:p w14:paraId="49CAD79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0</w:t>
            </w:r>
          </w:p>
        </w:tc>
        <w:tc>
          <w:tcPr>
            <w:tcW w:w="900" w:type="dxa"/>
            <w:vAlign w:val="center"/>
          </w:tcPr>
          <w:p w14:paraId="05BCDFD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vAlign w:val="center"/>
          </w:tcPr>
          <w:p w14:paraId="39E4393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vAlign w:val="center"/>
          </w:tcPr>
          <w:p w14:paraId="03739AF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vAlign w:val="center"/>
          </w:tcPr>
          <w:p w14:paraId="050DDBF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vAlign w:val="center"/>
          </w:tcPr>
          <w:p w14:paraId="7FBC567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1240" w:type="dxa"/>
            <w:vMerge w:val="restart"/>
            <w:vAlign w:val="center"/>
          </w:tcPr>
          <w:p w14:paraId="774DF4D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9</w:t>
            </w:r>
          </w:p>
          <w:p w14:paraId="04B78FD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7</w:t>
            </w:r>
          </w:p>
        </w:tc>
        <w:tc>
          <w:tcPr>
            <w:tcW w:w="1240" w:type="dxa"/>
            <w:vMerge w:val="restart"/>
            <w:vAlign w:val="center"/>
          </w:tcPr>
          <w:p w14:paraId="1115DE9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14:paraId="0F08CBC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vAlign w:val="center"/>
          </w:tcPr>
          <w:p w14:paraId="5F7F50D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1</w:t>
            </w:r>
          </w:p>
        </w:tc>
        <w:tc>
          <w:tcPr>
            <w:tcW w:w="1080" w:type="dxa"/>
            <w:vMerge w:val="restart"/>
            <w:vAlign w:val="center"/>
          </w:tcPr>
          <w:p w14:paraId="324DFC8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8</w:t>
            </w:r>
          </w:p>
        </w:tc>
      </w:tr>
      <w:tr w:rsidR="004F1A51" w14:paraId="4F548351" w14:textId="77777777" w:rsidTr="006F7360">
        <w:tc>
          <w:tcPr>
            <w:tcW w:w="1840" w:type="dxa"/>
            <w:vMerge/>
            <w:vAlign w:val="center"/>
          </w:tcPr>
          <w:p w14:paraId="5C5670F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B37D4F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7F12A5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vAlign w:val="center"/>
          </w:tcPr>
          <w:p w14:paraId="69F34C0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vAlign w:val="center"/>
          </w:tcPr>
          <w:p w14:paraId="35B9DB9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vAlign w:val="center"/>
          </w:tcPr>
          <w:p w14:paraId="3629877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723EE41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vAlign w:val="center"/>
          </w:tcPr>
          <w:p w14:paraId="71C1ADA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vAlign w:val="center"/>
          </w:tcPr>
          <w:p w14:paraId="2E2FFBB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240" w:type="dxa"/>
            <w:vMerge/>
            <w:vAlign w:val="center"/>
          </w:tcPr>
          <w:p w14:paraId="01D98FA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268B52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FAC84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E2293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6D7F4843" w14:textId="77777777" w:rsidTr="006F7360">
        <w:tc>
          <w:tcPr>
            <w:tcW w:w="1840" w:type="dxa"/>
            <w:vMerge w:val="restart"/>
            <w:vAlign w:val="center"/>
          </w:tcPr>
          <w:p w14:paraId="783E8DD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12D3918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6</w:t>
            </w:r>
          </w:p>
        </w:tc>
        <w:tc>
          <w:tcPr>
            <w:tcW w:w="900" w:type="dxa"/>
            <w:vAlign w:val="center"/>
          </w:tcPr>
          <w:p w14:paraId="598197A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900" w:type="dxa"/>
            <w:vAlign w:val="center"/>
          </w:tcPr>
          <w:p w14:paraId="5BA44F7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vAlign w:val="center"/>
          </w:tcPr>
          <w:p w14:paraId="498A5C7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vAlign w:val="center"/>
          </w:tcPr>
          <w:p w14:paraId="5C0AAE0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00" w:type="dxa"/>
            <w:vAlign w:val="center"/>
          </w:tcPr>
          <w:p w14:paraId="20C2359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900" w:type="dxa"/>
            <w:vAlign w:val="center"/>
          </w:tcPr>
          <w:p w14:paraId="558F3B9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vAlign w:val="center"/>
          </w:tcPr>
          <w:p w14:paraId="72EE309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1240" w:type="dxa"/>
            <w:vMerge w:val="restart"/>
            <w:vAlign w:val="center"/>
          </w:tcPr>
          <w:p w14:paraId="36CA68F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5</w:t>
            </w:r>
          </w:p>
          <w:p w14:paraId="0E2AC03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22</w:t>
            </w:r>
          </w:p>
        </w:tc>
        <w:tc>
          <w:tcPr>
            <w:tcW w:w="1240" w:type="dxa"/>
            <w:vMerge w:val="restart"/>
            <w:vAlign w:val="center"/>
          </w:tcPr>
          <w:p w14:paraId="191C3BE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6</w:t>
            </w:r>
          </w:p>
          <w:p w14:paraId="6B32921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8</w:t>
            </w:r>
          </w:p>
        </w:tc>
        <w:tc>
          <w:tcPr>
            <w:tcW w:w="1080" w:type="dxa"/>
            <w:vMerge w:val="restart"/>
            <w:vAlign w:val="center"/>
          </w:tcPr>
          <w:p w14:paraId="0E1B444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.1</w:t>
            </w:r>
          </w:p>
        </w:tc>
        <w:tc>
          <w:tcPr>
            <w:tcW w:w="1080" w:type="dxa"/>
            <w:vMerge w:val="restart"/>
            <w:vAlign w:val="center"/>
          </w:tcPr>
          <w:p w14:paraId="47178CB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1</w:t>
            </w:r>
          </w:p>
        </w:tc>
      </w:tr>
      <w:tr w:rsidR="004F1A51" w14:paraId="36250697" w14:textId="77777777" w:rsidTr="006F7360">
        <w:tc>
          <w:tcPr>
            <w:tcW w:w="1840" w:type="dxa"/>
            <w:vMerge/>
            <w:vAlign w:val="center"/>
          </w:tcPr>
          <w:p w14:paraId="47041A1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6ABA6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7DE28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vAlign w:val="center"/>
          </w:tcPr>
          <w:p w14:paraId="6868181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vAlign w:val="center"/>
          </w:tcPr>
          <w:p w14:paraId="7C718D1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2B3E778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vAlign w:val="center"/>
          </w:tcPr>
          <w:p w14:paraId="167D787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vAlign w:val="center"/>
          </w:tcPr>
          <w:p w14:paraId="6682A2E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3CB04A9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vAlign w:val="center"/>
          </w:tcPr>
          <w:p w14:paraId="52295D9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F742B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C650E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1B58A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2A9D27E6" w14:textId="77777777" w:rsidTr="006F7360">
        <w:tc>
          <w:tcPr>
            <w:tcW w:w="1840" w:type="dxa"/>
            <w:vMerge w:val="restart"/>
            <w:vAlign w:val="center"/>
          </w:tcPr>
          <w:p w14:paraId="457A955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0AC0E7B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5</w:t>
            </w:r>
          </w:p>
        </w:tc>
        <w:tc>
          <w:tcPr>
            <w:tcW w:w="900" w:type="dxa"/>
            <w:vAlign w:val="center"/>
          </w:tcPr>
          <w:p w14:paraId="2585B2D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vAlign w:val="center"/>
          </w:tcPr>
          <w:p w14:paraId="152AC2C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900" w:type="dxa"/>
            <w:vAlign w:val="center"/>
          </w:tcPr>
          <w:p w14:paraId="247E98D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900" w:type="dxa"/>
            <w:vAlign w:val="center"/>
          </w:tcPr>
          <w:p w14:paraId="27B96BE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vAlign w:val="center"/>
          </w:tcPr>
          <w:p w14:paraId="0F6E79C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900" w:type="dxa"/>
            <w:vAlign w:val="center"/>
          </w:tcPr>
          <w:p w14:paraId="1C42ABD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vAlign w:val="center"/>
          </w:tcPr>
          <w:p w14:paraId="44C7748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1240" w:type="dxa"/>
            <w:vMerge w:val="restart"/>
            <w:vAlign w:val="center"/>
          </w:tcPr>
          <w:p w14:paraId="32CE50E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8</w:t>
            </w:r>
          </w:p>
          <w:p w14:paraId="3003BE4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240" w:type="dxa"/>
            <w:vMerge w:val="restart"/>
            <w:vAlign w:val="center"/>
          </w:tcPr>
          <w:p w14:paraId="1AA6D73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1</w:t>
            </w:r>
          </w:p>
          <w:p w14:paraId="0D9B791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4</w:t>
            </w:r>
          </w:p>
        </w:tc>
        <w:tc>
          <w:tcPr>
            <w:tcW w:w="1080" w:type="dxa"/>
            <w:vMerge w:val="restart"/>
            <w:vAlign w:val="center"/>
          </w:tcPr>
          <w:p w14:paraId="2081BAA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.3</w:t>
            </w:r>
          </w:p>
        </w:tc>
        <w:tc>
          <w:tcPr>
            <w:tcW w:w="1080" w:type="dxa"/>
            <w:vMerge w:val="restart"/>
            <w:vAlign w:val="center"/>
          </w:tcPr>
          <w:p w14:paraId="2BE27B3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.1</w:t>
            </w:r>
          </w:p>
        </w:tc>
      </w:tr>
      <w:tr w:rsidR="004F1A51" w14:paraId="68470794" w14:textId="77777777" w:rsidTr="006F7360">
        <w:tc>
          <w:tcPr>
            <w:tcW w:w="1840" w:type="dxa"/>
            <w:vMerge/>
            <w:vAlign w:val="center"/>
          </w:tcPr>
          <w:p w14:paraId="6A106A4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2C95FA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267AFA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6EC9C08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vAlign w:val="center"/>
          </w:tcPr>
          <w:p w14:paraId="4CEAE8D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vAlign w:val="center"/>
          </w:tcPr>
          <w:p w14:paraId="6AF40B3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2F5F789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7CA27F3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00F64D1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vAlign w:val="center"/>
          </w:tcPr>
          <w:p w14:paraId="03F7967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540E6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BA3D9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DA1AE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38DEF3E8" w14:textId="77777777" w:rsidTr="006F7360">
        <w:tc>
          <w:tcPr>
            <w:tcW w:w="1840" w:type="dxa"/>
            <w:vMerge w:val="restart"/>
            <w:vAlign w:val="center"/>
          </w:tcPr>
          <w:p w14:paraId="07FA95AE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34CF0A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3.8</w:t>
            </w:r>
          </w:p>
        </w:tc>
        <w:tc>
          <w:tcPr>
            <w:tcW w:w="900" w:type="dxa"/>
            <w:vAlign w:val="center"/>
          </w:tcPr>
          <w:p w14:paraId="29BA0D1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  <w:tc>
          <w:tcPr>
            <w:tcW w:w="900" w:type="dxa"/>
            <w:vAlign w:val="center"/>
          </w:tcPr>
          <w:p w14:paraId="619508F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900" w:type="dxa"/>
            <w:vAlign w:val="center"/>
          </w:tcPr>
          <w:p w14:paraId="2D84DA5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vAlign w:val="center"/>
          </w:tcPr>
          <w:p w14:paraId="5CBA39A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2</w:t>
            </w:r>
          </w:p>
        </w:tc>
        <w:tc>
          <w:tcPr>
            <w:tcW w:w="900" w:type="dxa"/>
            <w:vAlign w:val="center"/>
          </w:tcPr>
          <w:p w14:paraId="6F430FB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8</w:t>
            </w:r>
          </w:p>
        </w:tc>
        <w:tc>
          <w:tcPr>
            <w:tcW w:w="900" w:type="dxa"/>
            <w:vAlign w:val="center"/>
          </w:tcPr>
          <w:p w14:paraId="7ABEBAF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vAlign w:val="center"/>
          </w:tcPr>
          <w:p w14:paraId="02178DB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4</w:t>
            </w:r>
          </w:p>
        </w:tc>
        <w:tc>
          <w:tcPr>
            <w:tcW w:w="1240" w:type="dxa"/>
            <w:vMerge w:val="restart"/>
            <w:vAlign w:val="center"/>
          </w:tcPr>
          <w:p w14:paraId="5CA391C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5.3</w:t>
            </w:r>
          </w:p>
          <w:p w14:paraId="0A1D186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240" w:type="dxa"/>
            <w:vMerge w:val="restart"/>
            <w:vAlign w:val="center"/>
          </w:tcPr>
          <w:p w14:paraId="193EEBD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4.4</w:t>
            </w:r>
          </w:p>
          <w:p w14:paraId="1DEB1DB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9</w:t>
            </w:r>
          </w:p>
        </w:tc>
        <w:tc>
          <w:tcPr>
            <w:tcW w:w="1080" w:type="dxa"/>
            <w:vMerge w:val="restart"/>
            <w:vAlign w:val="center"/>
          </w:tcPr>
          <w:p w14:paraId="5FE05B5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4.2</w:t>
            </w:r>
          </w:p>
        </w:tc>
        <w:tc>
          <w:tcPr>
            <w:tcW w:w="1080" w:type="dxa"/>
            <w:vMerge w:val="restart"/>
            <w:vAlign w:val="center"/>
          </w:tcPr>
          <w:p w14:paraId="3D1DBCC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1.0</w:t>
            </w:r>
          </w:p>
        </w:tc>
      </w:tr>
      <w:tr w:rsidR="004F1A51" w14:paraId="0F46F598" w14:textId="77777777" w:rsidTr="006F7360">
        <w:tc>
          <w:tcPr>
            <w:tcW w:w="1840" w:type="dxa"/>
            <w:vMerge/>
            <w:vAlign w:val="center"/>
          </w:tcPr>
          <w:p w14:paraId="5C3FE32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9FAEB4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21940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0539C7F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14B7F66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70750B2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5539144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09CAFA0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4AE68E0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vAlign w:val="center"/>
          </w:tcPr>
          <w:p w14:paraId="09E4425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4D1F79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1462F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24F13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5C820341" w14:textId="77777777" w:rsidTr="006F7360">
        <w:tc>
          <w:tcPr>
            <w:tcW w:w="1840" w:type="dxa"/>
            <w:vMerge w:val="restart"/>
            <w:vAlign w:val="center"/>
          </w:tcPr>
          <w:p w14:paraId="3048928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6B2AE5E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3.2</w:t>
            </w:r>
          </w:p>
        </w:tc>
        <w:tc>
          <w:tcPr>
            <w:tcW w:w="900" w:type="dxa"/>
            <w:vAlign w:val="center"/>
          </w:tcPr>
          <w:p w14:paraId="67C23E4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vAlign w:val="center"/>
          </w:tcPr>
          <w:p w14:paraId="21DC441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7</w:t>
            </w:r>
          </w:p>
        </w:tc>
        <w:tc>
          <w:tcPr>
            <w:tcW w:w="900" w:type="dxa"/>
            <w:vAlign w:val="center"/>
          </w:tcPr>
          <w:p w14:paraId="1A2C404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900" w:type="dxa"/>
            <w:vAlign w:val="center"/>
          </w:tcPr>
          <w:p w14:paraId="2EABBB0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9.0</w:t>
            </w:r>
          </w:p>
        </w:tc>
        <w:tc>
          <w:tcPr>
            <w:tcW w:w="900" w:type="dxa"/>
            <w:vAlign w:val="center"/>
          </w:tcPr>
          <w:p w14:paraId="0D334C2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5</w:t>
            </w:r>
          </w:p>
        </w:tc>
        <w:tc>
          <w:tcPr>
            <w:tcW w:w="900" w:type="dxa"/>
            <w:vAlign w:val="center"/>
          </w:tcPr>
          <w:p w14:paraId="03FCF54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1</w:t>
            </w:r>
          </w:p>
        </w:tc>
        <w:tc>
          <w:tcPr>
            <w:tcW w:w="900" w:type="dxa"/>
            <w:vAlign w:val="center"/>
          </w:tcPr>
          <w:p w14:paraId="1A5B0D8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3</w:t>
            </w:r>
          </w:p>
        </w:tc>
        <w:tc>
          <w:tcPr>
            <w:tcW w:w="1240" w:type="dxa"/>
            <w:vMerge w:val="restart"/>
            <w:vAlign w:val="center"/>
          </w:tcPr>
          <w:p w14:paraId="322287E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6</w:t>
            </w:r>
          </w:p>
          <w:p w14:paraId="71C4619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80</w:t>
            </w:r>
          </w:p>
        </w:tc>
        <w:tc>
          <w:tcPr>
            <w:tcW w:w="1240" w:type="dxa"/>
            <w:vMerge w:val="restart"/>
            <w:vAlign w:val="center"/>
          </w:tcPr>
          <w:p w14:paraId="15DFB77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9.1</w:t>
            </w:r>
          </w:p>
          <w:p w14:paraId="428D33B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9</w:t>
            </w:r>
          </w:p>
        </w:tc>
        <w:tc>
          <w:tcPr>
            <w:tcW w:w="1080" w:type="dxa"/>
            <w:vMerge w:val="restart"/>
            <w:vAlign w:val="center"/>
          </w:tcPr>
          <w:p w14:paraId="3E056F6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7.9</w:t>
            </w:r>
          </w:p>
        </w:tc>
        <w:tc>
          <w:tcPr>
            <w:tcW w:w="1080" w:type="dxa"/>
            <w:vMerge w:val="restart"/>
            <w:vAlign w:val="center"/>
          </w:tcPr>
          <w:p w14:paraId="7190D68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5.9</w:t>
            </w:r>
          </w:p>
        </w:tc>
      </w:tr>
      <w:tr w:rsidR="004F1A51" w14:paraId="3F237150" w14:textId="77777777" w:rsidTr="006F7360">
        <w:tc>
          <w:tcPr>
            <w:tcW w:w="1840" w:type="dxa"/>
            <w:vMerge/>
            <w:vAlign w:val="center"/>
          </w:tcPr>
          <w:p w14:paraId="02C3C02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AAECB4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B9C82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08404AB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vAlign w:val="center"/>
          </w:tcPr>
          <w:p w14:paraId="257F6AC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243050C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vAlign w:val="center"/>
          </w:tcPr>
          <w:p w14:paraId="6C96A44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6A28F90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40E7700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vAlign w:val="center"/>
          </w:tcPr>
          <w:p w14:paraId="09C132C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3C6CB2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6C412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0B5E0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29B1BED7" w14:textId="77777777" w:rsidTr="006F7360">
        <w:tc>
          <w:tcPr>
            <w:tcW w:w="1840" w:type="dxa"/>
            <w:vMerge w:val="restart"/>
            <w:vAlign w:val="center"/>
          </w:tcPr>
          <w:p w14:paraId="4DBECF1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2C1ACA8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6</w:t>
            </w:r>
          </w:p>
        </w:tc>
        <w:tc>
          <w:tcPr>
            <w:tcW w:w="900" w:type="dxa"/>
            <w:vAlign w:val="center"/>
          </w:tcPr>
          <w:p w14:paraId="1AD90AA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0</w:t>
            </w:r>
          </w:p>
        </w:tc>
        <w:tc>
          <w:tcPr>
            <w:tcW w:w="900" w:type="dxa"/>
            <w:vAlign w:val="center"/>
          </w:tcPr>
          <w:p w14:paraId="137A0EB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8</w:t>
            </w:r>
          </w:p>
        </w:tc>
        <w:tc>
          <w:tcPr>
            <w:tcW w:w="900" w:type="dxa"/>
            <w:vAlign w:val="center"/>
          </w:tcPr>
          <w:p w14:paraId="4C946EB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7</w:t>
            </w:r>
          </w:p>
        </w:tc>
        <w:tc>
          <w:tcPr>
            <w:tcW w:w="900" w:type="dxa"/>
            <w:vAlign w:val="center"/>
          </w:tcPr>
          <w:p w14:paraId="7567EDD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9</w:t>
            </w:r>
          </w:p>
        </w:tc>
        <w:tc>
          <w:tcPr>
            <w:tcW w:w="900" w:type="dxa"/>
            <w:vAlign w:val="center"/>
          </w:tcPr>
          <w:p w14:paraId="2F1D4ED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vAlign w:val="center"/>
          </w:tcPr>
          <w:p w14:paraId="12675FC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2</w:t>
            </w:r>
          </w:p>
        </w:tc>
        <w:tc>
          <w:tcPr>
            <w:tcW w:w="900" w:type="dxa"/>
            <w:vAlign w:val="center"/>
          </w:tcPr>
          <w:p w14:paraId="22D354C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7</w:t>
            </w:r>
          </w:p>
        </w:tc>
        <w:tc>
          <w:tcPr>
            <w:tcW w:w="1240" w:type="dxa"/>
            <w:vMerge w:val="restart"/>
            <w:vAlign w:val="center"/>
          </w:tcPr>
          <w:p w14:paraId="2068223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4</w:t>
            </w:r>
          </w:p>
          <w:p w14:paraId="55F4B21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5</w:t>
            </w:r>
          </w:p>
        </w:tc>
        <w:tc>
          <w:tcPr>
            <w:tcW w:w="1240" w:type="dxa"/>
            <w:vMerge w:val="restart"/>
            <w:vAlign w:val="center"/>
          </w:tcPr>
          <w:p w14:paraId="276081E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.3</w:t>
            </w:r>
          </w:p>
          <w:p w14:paraId="3C64768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1</w:t>
            </w:r>
          </w:p>
        </w:tc>
        <w:tc>
          <w:tcPr>
            <w:tcW w:w="1080" w:type="dxa"/>
            <w:vMerge w:val="restart"/>
            <w:vAlign w:val="center"/>
          </w:tcPr>
          <w:p w14:paraId="7524CDD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3</w:t>
            </w:r>
          </w:p>
        </w:tc>
        <w:tc>
          <w:tcPr>
            <w:tcW w:w="1080" w:type="dxa"/>
            <w:vMerge w:val="restart"/>
            <w:vAlign w:val="center"/>
          </w:tcPr>
          <w:p w14:paraId="1FF8DFE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4</w:t>
            </w:r>
          </w:p>
        </w:tc>
      </w:tr>
      <w:tr w:rsidR="004F1A51" w14:paraId="1B926A2E" w14:textId="77777777" w:rsidTr="006F7360">
        <w:tc>
          <w:tcPr>
            <w:tcW w:w="1840" w:type="dxa"/>
            <w:vMerge/>
            <w:vAlign w:val="center"/>
          </w:tcPr>
          <w:p w14:paraId="22F2FA8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80C36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D574D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vAlign w:val="center"/>
          </w:tcPr>
          <w:p w14:paraId="73F0A3A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vAlign w:val="center"/>
          </w:tcPr>
          <w:p w14:paraId="71C2994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vAlign w:val="center"/>
          </w:tcPr>
          <w:p w14:paraId="517E21F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vAlign w:val="center"/>
          </w:tcPr>
          <w:p w14:paraId="6EE9C1F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vAlign w:val="center"/>
          </w:tcPr>
          <w:p w14:paraId="18C40F2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vAlign w:val="center"/>
          </w:tcPr>
          <w:p w14:paraId="3485478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1240" w:type="dxa"/>
            <w:vMerge/>
            <w:vAlign w:val="center"/>
          </w:tcPr>
          <w:p w14:paraId="78158DA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DE960A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2D6D5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C85C8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5EEC19" w14:textId="77777777" w:rsidR="004F1A51" w:rsidRDefault="004F1A51" w:rsidP="004F1A51">
      <w:pPr>
        <w:ind w:firstLine="709"/>
        <w:jc w:val="center"/>
        <w:rPr>
          <w:rFonts w:ascii="Arial" w:hAnsi="Arial" w:cs="Arial"/>
        </w:rPr>
      </w:pPr>
    </w:p>
    <w:p w14:paraId="1BEF235F" w14:textId="77777777" w:rsidR="004F1A51" w:rsidRDefault="004F1A51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0036F5" w14:textId="09945E37" w:rsidR="004F1A51" w:rsidRPr="00A83878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05-14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F1A51" w14:paraId="45B3CF97" w14:textId="77777777" w:rsidTr="006F7360">
        <w:tc>
          <w:tcPr>
            <w:tcW w:w="1840" w:type="dxa"/>
            <w:vMerge w:val="restart"/>
            <w:vAlign w:val="center"/>
          </w:tcPr>
          <w:p w14:paraId="3249437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FAD629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9AB8C6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45360D9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4F1A51" w14:paraId="59263D12" w14:textId="77777777" w:rsidTr="006F7360">
        <w:tc>
          <w:tcPr>
            <w:tcW w:w="1840" w:type="dxa"/>
            <w:vMerge/>
            <w:vAlign w:val="center"/>
          </w:tcPr>
          <w:p w14:paraId="1E2FB21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D0EFB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88BF2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711B2C0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A755DC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39BE66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4EE3A77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0E9D094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3978C7D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6997A36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7963880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7A66021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66B9B0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1A51" w14:paraId="2696DE98" w14:textId="77777777" w:rsidTr="006F7360">
        <w:tc>
          <w:tcPr>
            <w:tcW w:w="1840" w:type="dxa"/>
            <w:vMerge w:val="restart"/>
            <w:vAlign w:val="center"/>
          </w:tcPr>
          <w:p w14:paraId="2B01AED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7A9E072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8.0</w:t>
            </w:r>
          </w:p>
        </w:tc>
        <w:tc>
          <w:tcPr>
            <w:tcW w:w="900" w:type="dxa"/>
            <w:vAlign w:val="center"/>
          </w:tcPr>
          <w:p w14:paraId="1B85968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8</w:t>
            </w:r>
          </w:p>
        </w:tc>
        <w:tc>
          <w:tcPr>
            <w:tcW w:w="900" w:type="dxa"/>
            <w:vAlign w:val="center"/>
          </w:tcPr>
          <w:p w14:paraId="6EED4D0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5.8</w:t>
            </w:r>
          </w:p>
        </w:tc>
        <w:tc>
          <w:tcPr>
            <w:tcW w:w="900" w:type="dxa"/>
            <w:vAlign w:val="center"/>
          </w:tcPr>
          <w:p w14:paraId="20AFF88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6.8</w:t>
            </w:r>
          </w:p>
        </w:tc>
        <w:tc>
          <w:tcPr>
            <w:tcW w:w="900" w:type="dxa"/>
            <w:vAlign w:val="center"/>
          </w:tcPr>
          <w:p w14:paraId="19DE32E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5</w:t>
            </w:r>
          </w:p>
        </w:tc>
        <w:tc>
          <w:tcPr>
            <w:tcW w:w="900" w:type="dxa"/>
            <w:vAlign w:val="center"/>
          </w:tcPr>
          <w:p w14:paraId="7C52A16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4</w:t>
            </w:r>
          </w:p>
        </w:tc>
        <w:tc>
          <w:tcPr>
            <w:tcW w:w="900" w:type="dxa"/>
            <w:vAlign w:val="center"/>
          </w:tcPr>
          <w:p w14:paraId="0907BB9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vAlign w:val="center"/>
          </w:tcPr>
          <w:p w14:paraId="08B3BC5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5</w:t>
            </w:r>
          </w:p>
        </w:tc>
        <w:tc>
          <w:tcPr>
            <w:tcW w:w="1240" w:type="dxa"/>
            <w:vMerge w:val="restart"/>
            <w:vAlign w:val="center"/>
          </w:tcPr>
          <w:p w14:paraId="724C0E9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9.9</w:t>
            </w:r>
          </w:p>
          <w:p w14:paraId="6AD8CCA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23</w:t>
            </w:r>
          </w:p>
        </w:tc>
        <w:tc>
          <w:tcPr>
            <w:tcW w:w="1240" w:type="dxa"/>
            <w:vMerge w:val="restart"/>
            <w:vAlign w:val="center"/>
          </w:tcPr>
          <w:p w14:paraId="1A2F66F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7.5</w:t>
            </w:r>
          </w:p>
          <w:p w14:paraId="278D5B1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4</w:t>
            </w:r>
          </w:p>
        </w:tc>
        <w:tc>
          <w:tcPr>
            <w:tcW w:w="1080" w:type="dxa"/>
            <w:vMerge w:val="restart"/>
            <w:vAlign w:val="center"/>
          </w:tcPr>
          <w:p w14:paraId="74ED0B0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7.4</w:t>
            </w:r>
          </w:p>
        </w:tc>
        <w:tc>
          <w:tcPr>
            <w:tcW w:w="1080" w:type="dxa"/>
            <w:vMerge w:val="restart"/>
            <w:vAlign w:val="center"/>
          </w:tcPr>
          <w:p w14:paraId="44CDCF4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3.7</w:t>
            </w:r>
          </w:p>
        </w:tc>
      </w:tr>
      <w:tr w:rsidR="004F1A51" w14:paraId="5D568E56" w14:textId="77777777" w:rsidTr="006F7360">
        <w:tc>
          <w:tcPr>
            <w:tcW w:w="1840" w:type="dxa"/>
            <w:vMerge/>
            <w:vAlign w:val="center"/>
          </w:tcPr>
          <w:p w14:paraId="04E63F5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018C97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F4CFE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47D9120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6D94B3E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vAlign w:val="center"/>
          </w:tcPr>
          <w:p w14:paraId="7CC7D68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197DD8E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0BF5EF8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74F1F17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vAlign w:val="center"/>
          </w:tcPr>
          <w:p w14:paraId="00C8642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2B6050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EAC7F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0704F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29DB0B2E" w14:textId="77777777" w:rsidTr="006F7360">
        <w:tc>
          <w:tcPr>
            <w:tcW w:w="1840" w:type="dxa"/>
            <w:vMerge w:val="restart"/>
            <w:vAlign w:val="center"/>
          </w:tcPr>
          <w:p w14:paraId="5C9F56D4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7D2D7D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7.6</w:t>
            </w:r>
          </w:p>
        </w:tc>
        <w:tc>
          <w:tcPr>
            <w:tcW w:w="900" w:type="dxa"/>
            <w:vAlign w:val="center"/>
          </w:tcPr>
          <w:p w14:paraId="1EAEF7E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2</w:t>
            </w:r>
          </w:p>
        </w:tc>
        <w:tc>
          <w:tcPr>
            <w:tcW w:w="900" w:type="dxa"/>
            <w:vAlign w:val="center"/>
          </w:tcPr>
          <w:p w14:paraId="3968ED2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6</w:t>
            </w:r>
          </w:p>
        </w:tc>
        <w:tc>
          <w:tcPr>
            <w:tcW w:w="900" w:type="dxa"/>
            <w:vAlign w:val="center"/>
          </w:tcPr>
          <w:p w14:paraId="095EA64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9</w:t>
            </w:r>
          </w:p>
        </w:tc>
        <w:tc>
          <w:tcPr>
            <w:tcW w:w="900" w:type="dxa"/>
            <w:vAlign w:val="center"/>
          </w:tcPr>
          <w:p w14:paraId="0F1E5CC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vAlign w:val="center"/>
          </w:tcPr>
          <w:p w14:paraId="1AD9BD0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vAlign w:val="center"/>
          </w:tcPr>
          <w:p w14:paraId="2E353F4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vAlign w:val="center"/>
          </w:tcPr>
          <w:p w14:paraId="4BC99E8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3</w:t>
            </w:r>
          </w:p>
        </w:tc>
        <w:tc>
          <w:tcPr>
            <w:tcW w:w="1240" w:type="dxa"/>
            <w:vMerge w:val="restart"/>
            <w:vAlign w:val="center"/>
          </w:tcPr>
          <w:p w14:paraId="10D34DB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5.0</w:t>
            </w:r>
          </w:p>
          <w:p w14:paraId="1558AFC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23</w:t>
            </w:r>
          </w:p>
        </w:tc>
        <w:tc>
          <w:tcPr>
            <w:tcW w:w="1240" w:type="dxa"/>
            <w:vMerge w:val="restart"/>
            <w:vAlign w:val="center"/>
          </w:tcPr>
          <w:p w14:paraId="065B764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8.5</w:t>
            </w:r>
          </w:p>
          <w:p w14:paraId="7DD447B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3</w:t>
            </w:r>
          </w:p>
        </w:tc>
        <w:tc>
          <w:tcPr>
            <w:tcW w:w="1080" w:type="dxa"/>
            <w:vMerge w:val="restart"/>
            <w:vAlign w:val="center"/>
          </w:tcPr>
          <w:p w14:paraId="53D143B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2.8</w:t>
            </w:r>
          </w:p>
        </w:tc>
        <w:tc>
          <w:tcPr>
            <w:tcW w:w="1080" w:type="dxa"/>
            <w:vMerge w:val="restart"/>
            <w:vAlign w:val="center"/>
          </w:tcPr>
          <w:p w14:paraId="1E1F17A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3</w:t>
            </w:r>
          </w:p>
        </w:tc>
      </w:tr>
      <w:tr w:rsidR="004F1A51" w14:paraId="0F8057C1" w14:textId="77777777" w:rsidTr="006F7360">
        <w:tc>
          <w:tcPr>
            <w:tcW w:w="1840" w:type="dxa"/>
            <w:vMerge/>
            <w:vAlign w:val="center"/>
          </w:tcPr>
          <w:p w14:paraId="5348AF5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7A747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2D2E25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2F4290D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27BAF1B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vAlign w:val="center"/>
          </w:tcPr>
          <w:p w14:paraId="49D7545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64CA7DA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4743E59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12CB648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vAlign w:val="center"/>
          </w:tcPr>
          <w:p w14:paraId="1FDBD83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01D18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CF057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10E07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26A5C4AA" w14:textId="77777777" w:rsidTr="006F7360">
        <w:tc>
          <w:tcPr>
            <w:tcW w:w="1840" w:type="dxa"/>
            <w:vMerge w:val="restart"/>
            <w:vAlign w:val="center"/>
          </w:tcPr>
          <w:p w14:paraId="49B339C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7BBBE5F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5.9</w:t>
            </w:r>
          </w:p>
        </w:tc>
        <w:tc>
          <w:tcPr>
            <w:tcW w:w="900" w:type="dxa"/>
            <w:vAlign w:val="center"/>
          </w:tcPr>
          <w:p w14:paraId="72717BA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vAlign w:val="center"/>
          </w:tcPr>
          <w:p w14:paraId="06A0E67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vAlign w:val="center"/>
          </w:tcPr>
          <w:p w14:paraId="65B663B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5</w:t>
            </w:r>
          </w:p>
        </w:tc>
        <w:tc>
          <w:tcPr>
            <w:tcW w:w="900" w:type="dxa"/>
            <w:vAlign w:val="center"/>
          </w:tcPr>
          <w:p w14:paraId="211CEA7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vAlign w:val="center"/>
          </w:tcPr>
          <w:p w14:paraId="6D5C399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00" w:type="dxa"/>
            <w:vAlign w:val="center"/>
          </w:tcPr>
          <w:p w14:paraId="061A259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vAlign w:val="center"/>
          </w:tcPr>
          <w:p w14:paraId="342082C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1240" w:type="dxa"/>
            <w:vMerge w:val="restart"/>
            <w:vAlign w:val="center"/>
          </w:tcPr>
          <w:p w14:paraId="5E46926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8.3</w:t>
            </w:r>
          </w:p>
          <w:p w14:paraId="546AEEB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23</w:t>
            </w:r>
          </w:p>
        </w:tc>
        <w:tc>
          <w:tcPr>
            <w:tcW w:w="1240" w:type="dxa"/>
            <w:vMerge w:val="restart"/>
            <w:vAlign w:val="center"/>
          </w:tcPr>
          <w:p w14:paraId="25544A3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4.8</w:t>
            </w:r>
          </w:p>
          <w:p w14:paraId="2DAF8C6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1</w:t>
            </w:r>
          </w:p>
        </w:tc>
        <w:tc>
          <w:tcPr>
            <w:tcW w:w="1080" w:type="dxa"/>
            <w:vMerge w:val="restart"/>
            <w:vAlign w:val="center"/>
          </w:tcPr>
          <w:p w14:paraId="42AAFBC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6.5</w:t>
            </w:r>
          </w:p>
        </w:tc>
        <w:tc>
          <w:tcPr>
            <w:tcW w:w="1080" w:type="dxa"/>
            <w:vMerge w:val="restart"/>
            <w:vAlign w:val="center"/>
          </w:tcPr>
          <w:p w14:paraId="3489D46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.3</w:t>
            </w:r>
          </w:p>
        </w:tc>
      </w:tr>
      <w:tr w:rsidR="004F1A51" w14:paraId="387CCBCC" w14:textId="77777777" w:rsidTr="006F7360">
        <w:tc>
          <w:tcPr>
            <w:tcW w:w="1840" w:type="dxa"/>
            <w:vMerge/>
            <w:vAlign w:val="center"/>
          </w:tcPr>
          <w:p w14:paraId="40767A6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42E10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BF2C3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5D1145E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7AB380A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vAlign w:val="center"/>
          </w:tcPr>
          <w:p w14:paraId="535BDA1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05CB7B2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vAlign w:val="center"/>
          </w:tcPr>
          <w:p w14:paraId="6A40613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vAlign w:val="center"/>
          </w:tcPr>
          <w:p w14:paraId="42DEFB0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vAlign w:val="center"/>
          </w:tcPr>
          <w:p w14:paraId="7F506F1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C3A13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0DD58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C4E47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5C229F3C" w14:textId="77777777" w:rsidTr="006F7360">
        <w:tc>
          <w:tcPr>
            <w:tcW w:w="1840" w:type="dxa"/>
            <w:vMerge w:val="restart"/>
            <w:vAlign w:val="center"/>
          </w:tcPr>
          <w:p w14:paraId="26A3178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9CAFF7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.7</w:t>
            </w:r>
          </w:p>
        </w:tc>
        <w:tc>
          <w:tcPr>
            <w:tcW w:w="900" w:type="dxa"/>
            <w:vAlign w:val="center"/>
          </w:tcPr>
          <w:p w14:paraId="5BB68AF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4</w:t>
            </w:r>
          </w:p>
        </w:tc>
        <w:tc>
          <w:tcPr>
            <w:tcW w:w="900" w:type="dxa"/>
            <w:vAlign w:val="center"/>
          </w:tcPr>
          <w:p w14:paraId="04FEC5D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7</w:t>
            </w:r>
          </w:p>
        </w:tc>
        <w:tc>
          <w:tcPr>
            <w:tcW w:w="900" w:type="dxa"/>
            <w:vAlign w:val="center"/>
          </w:tcPr>
          <w:p w14:paraId="3CF83F8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4</w:t>
            </w:r>
          </w:p>
        </w:tc>
        <w:tc>
          <w:tcPr>
            <w:tcW w:w="900" w:type="dxa"/>
            <w:vAlign w:val="center"/>
          </w:tcPr>
          <w:p w14:paraId="1AA97B3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2</w:t>
            </w:r>
          </w:p>
        </w:tc>
        <w:tc>
          <w:tcPr>
            <w:tcW w:w="900" w:type="dxa"/>
            <w:vAlign w:val="center"/>
          </w:tcPr>
          <w:p w14:paraId="72E841F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00" w:type="dxa"/>
            <w:vAlign w:val="center"/>
          </w:tcPr>
          <w:p w14:paraId="5337BD4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vAlign w:val="center"/>
          </w:tcPr>
          <w:p w14:paraId="1C6451B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6</w:t>
            </w:r>
          </w:p>
        </w:tc>
        <w:tc>
          <w:tcPr>
            <w:tcW w:w="1240" w:type="dxa"/>
            <w:vMerge w:val="restart"/>
            <w:vAlign w:val="center"/>
          </w:tcPr>
          <w:p w14:paraId="4F9E961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.4</w:t>
            </w:r>
          </w:p>
          <w:p w14:paraId="11EFEEC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8</w:t>
            </w:r>
          </w:p>
        </w:tc>
        <w:tc>
          <w:tcPr>
            <w:tcW w:w="1240" w:type="dxa"/>
            <w:vMerge w:val="restart"/>
            <w:vAlign w:val="center"/>
          </w:tcPr>
          <w:p w14:paraId="3CA92C8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1.1</w:t>
            </w:r>
          </w:p>
          <w:p w14:paraId="411D184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3</w:t>
            </w:r>
          </w:p>
        </w:tc>
        <w:tc>
          <w:tcPr>
            <w:tcW w:w="1080" w:type="dxa"/>
            <w:vMerge w:val="restart"/>
            <w:vAlign w:val="center"/>
          </w:tcPr>
          <w:p w14:paraId="1438ECE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.4</w:t>
            </w:r>
          </w:p>
        </w:tc>
        <w:tc>
          <w:tcPr>
            <w:tcW w:w="1080" w:type="dxa"/>
            <w:vMerge w:val="restart"/>
            <w:vAlign w:val="center"/>
          </w:tcPr>
          <w:p w14:paraId="66E4371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5.9</w:t>
            </w:r>
          </w:p>
        </w:tc>
      </w:tr>
      <w:tr w:rsidR="004F1A51" w14:paraId="19451E50" w14:textId="77777777" w:rsidTr="006F7360">
        <w:tc>
          <w:tcPr>
            <w:tcW w:w="1840" w:type="dxa"/>
            <w:vMerge/>
            <w:vAlign w:val="center"/>
          </w:tcPr>
          <w:p w14:paraId="3743A2E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8CC62A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F1CDD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vAlign w:val="center"/>
          </w:tcPr>
          <w:p w14:paraId="3E720F1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vAlign w:val="center"/>
          </w:tcPr>
          <w:p w14:paraId="38B9AD5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vAlign w:val="center"/>
          </w:tcPr>
          <w:p w14:paraId="463C919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vAlign w:val="center"/>
          </w:tcPr>
          <w:p w14:paraId="1CAB232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6C70775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319E4AB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vAlign w:val="center"/>
          </w:tcPr>
          <w:p w14:paraId="20A47AA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1018F3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E0F0B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7EDF3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13C9553C" w14:textId="77777777" w:rsidTr="006F7360">
        <w:tc>
          <w:tcPr>
            <w:tcW w:w="1840" w:type="dxa"/>
            <w:vMerge w:val="restart"/>
            <w:vAlign w:val="center"/>
          </w:tcPr>
          <w:p w14:paraId="0BA8AFCB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16CB23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3</w:t>
            </w:r>
          </w:p>
        </w:tc>
        <w:tc>
          <w:tcPr>
            <w:tcW w:w="900" w:type="dxa"/>
            <w:vAlign w:val="center"/>
          </w:tcPr>
          <w:p w14:paraId="21FE066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900" w:type="dxa"/>
            <w:vAlign w:val="center"/>
          </w:tcPr>
          <w:p w14:paraId="294790A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1</w:t>
            </w:r>
          </w:p>
        </w:tc>
        <w:tc>
          <w:tcPr>
            <w:tcW w:w="900" w:type="dxa"/>
            <w:vAlign w:val="center"/>
          </w:tcPr>
          <w:p w14:paraId="39843EB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vAlign w:val="center"/>
          </w:tcPr>
          <w:p w14:paraId="2166BE3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00" w:type="dxa"/>
            <w:vAlign w:val="center"/>
          </w:tcPr>
          <w:p w14:paraId="7D9CCFC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0</w:t>
            </w:r>
          </w:p>
        </w:tc>
        <w:tc>
          <w:tcPr>
            <w:tcW w:w="900" w:type="dxa"/>
            <w:vAlign w:val="center"/>
          </w:tcPr>
          <w:p w14:paraId="03DBBFD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00" w:type="dxa"/>
            <w:vAlign w:val="center"/>
          </w:tcPr>
          <w:p w14:paraId="205A632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6</w:t>
            </w:r>
          </w:p>
        </w:tc>
        <w:tc>
          <w:tcPr>
            <w:tcW w:w="1240" w:type="dxa"/>
            <w:vMerge w:val="restart"/>
            <w:vAlign w:val="center"/>
          </w:tcPr>
          <w:p w14:paraId="469AD22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.7</w:t>
            </w:r>
          </w:p>
          <w:p w14:paraId="3C7C9C6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vAlign w:val="center"/>
          </w:tcPr>
          <w:p w14:paraId="1388CF6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.5</w:t>
            </w:r>
          </w:p>
          <w:p w14:paraId="028A17F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3</w:t>
            </w:r>
          </w:p>
        </w:tc>
        <w:tc>
          <w:tcPr>
            <w:tcW w:w="1080" w:type="dxa"/>
            <w:vMerge w:val="restart"/>
            <w:vAlign w:val="center"/>
          </w:tcPr>
          <w:p w14:paraId="06C5F4E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9</w:t>
            </w:r>
          </w:p>
        </w:tc>
        <w:tc>
          <w:tcPr>
            <w:tcW w:w="1080" w:type="dxa"/>
            <w:vMerge w:val="restart"/>
            <w:vAlign w:val="center"/>
          </w:tcPr>
          <w:p w14:paraId="73515F7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6.5</w:t>
            </w:r>
          </w:p>
        </w:tc>
      </w:tr>
      <w:tr w:rsidR="004F1A51" w14:paraId="452DC3CC" w14:textId="77777777" w:rsidTr="006F7360">
        <w:tc>
          <w:tcPr>
            <w:tcW w:w="1840" w:type="dxa"/>
            <w:vMerge/>
            <w:vAlign w:val="center"/>
          </w:tcPr>
          <w:p w14:paraId="2DD79BB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37D88C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F6320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1CEB408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0816E45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7142B60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274DC48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6D79E38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781ACCD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vAlign w:val="center"/>
          </w:tcPr>
          <w:p w14:paraId="37315EC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0E9A5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43DA7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20DF9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105E039B" w14:textId="77777777" w:rsidTr="006F7360">
        <w:tc>
          <w:tcPr>
            <w:tcW w:w="1840" w:type="dxa"/>
            <w:vMerge w:val="restart"/>
            <w:vAlign w:val="center"/>
          </w:tcPr>
          <w:p w14:paraId="07BD483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03876CE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1</w:t>
            </w:r>
          </w:p>
        </w:tc>
        <w:tc>
          <w:tcPr>
            <w:tcW w:w="900" w:type="dxa"/>
            <w:vAlign w:val="center"/>
          </w:tcPr>
          <w:p w14:paraId="7D69790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vAlign w:val="center"/>
          </w:tcPr>
          <w:p w14:paraId="5254508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900" w:type="dxa"/>
            <w:vAlign w:val="center"/>
          </w:tcPr>
          <w:p w14:paraId="07A2A01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vAlign w:val="center"/>
          </w:tcPr>
          <w:p w14:paraId="04E36F2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vAlign w:val="center"/>
          </w:tcPr>
          <w:p w14:paraId="242C609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vAlign w:val="center"/>
          </w:tcPr>
          <w:p w14:paraId="5581915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vAlign w:val="center"/>
          </w:tcPr>
          <w:p w14:paraId="66B26BD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1240" w:type="dxa"/>
            <w:vMerge w:val="restart"/>
            <w:vAlign w:val="center"/>
          </w:tcPr>
          <w:p w14:paraId="65DFBC6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3</w:t>
            </w:r>
          </w:p>
          <w:p w14:paraId="534C403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vAlign w:val="center"/>
          </w:tcPr>
          <w:p w14:paraId="2F496F8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  <w:p w14:paraId="2F48623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9</w:t>
            </w:r>
          </w:p>
        </w:tc>
        <w:tc>
          <w:tcPr>
            <w:tcW w:w="1080" w:type="dxa"/>
            <w:vMerge w:val="restart"/>
            <w:vAlign w:val="center"/>
          </w:tcPr>
          <w:p w14:paraId="06EBA49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8</w:t>
            </w:r>
          </w:p>
        </w:tc>
        <w:tc>
          <w:tcPr>
            <w:tcW w:w="1080" w:type="dxa"/>
            <w:vMerge w:val="restart"/>
            <w:vAlign w:val="center"/>
          </w:tcPr>
          <w:p w14:paraId="191687A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5</w:t>
            </w:r>
          </w:p>
        </w:tc>
      </w:tr>
      <w:tr w:rsidR="004F1A51" w14:paraId="57086C16" w14:textId="77777777" w:rsidTr="006F7360">
        <w:tc>
          <w:tcPr>
            <w:tcW w:w="1840" w:type="dxa"/>
            <w:vMerge/>
            <w:vAlign w:val="center"/>
          </w:tcPr>
          <w:p w14:paraId="01BD1C2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EEE3C5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48DC19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vAlign w:val="center"/>
          </w:tcPr>
          <w:p w14:paraId="6D4831C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vAlign w:val="center"/>
          </w:tcPr>
          <w:p w14:paraId="05AB093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0D8D867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vAlign w:val="center"/>
          </w:tcPr>
          <w:p w14:paraId="096CEE0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vAlign w:val="center"/>
          </w:tcPr>
          <w:p w14:paraId="32F572F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0D484C7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vAlign w:val="center"/>
          </w:tcPr>
          <w:p w14:paraId="29A9554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03A6B6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370EA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3929E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345E5354" w14:textId="77777777" w:rsidTr="006F7360">
        <w:tc>
          <w:tcPr>
            <w:tcW w:w="1840" w:type="dxa"/>
            <w:vMerge w:val="restart"/>
            <w:vAlign w:val="center"/>
          </w:tcPr>
          <w:p w14:paraId="79276F8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78EF026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9</w:t>
            </w:r>
          </w:p>
        </w:tc>
        <w:tc>
          <w:tcPr>
            <w:tcW w:w="900" w:type="dxa"/>
            <w:vAlign w:val="center"/>
          </w:tcPr>
          <w:p w14:paraId="043B502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vAlign w:val="center"/>
          </w:tcPr>
          <w:p w14:paraId="727FC1C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vAlign w:val="center"/>
          </w:tcPr>
          <w:p w14:paraId="2A3B1EE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vAlign w:val="center"/>
          </w:tcPr>
          <w:p w14:paraId="391C812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159429E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vAlign w:val="center"/>
          </w:tcPr>
          <w:p w14:paraId="7017A61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vAlign w:val="center"/>
          </w:tcPr>
          <w:p w14:paraId="564B4B7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1240" w:type="dxa"/>
            <w:vMerge w:val="restart"/>
            <w:vAlign w:val="center"/>
          </w:tcPr>
          <w:p w14:paraId="219A29C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2</w:t>
            </w:r>
          </w:p>
          <w:p w14:paraId="3240CD0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23</w:t>
            </w:r>
          </w:p>
        </w:tc>
        <w:tc>
          <w:tcPr>
            <w:tcW w:w="1240" w:type="dxa"/>
            <w:vMerge w:val="restart"/>
            <w:vAlign w:val="center"/>
          </w:tcPr>
          <w:p w14:paraId="7B07097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6</w:t>
            </w:r>
          </w:p>
          <w:p w14:paraId="58031EB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8</w:t>
            </w:r>
          </w:p>
        </w:tc>
        <w:tc>
          <w:tcPr>
            <w:tcW w:w="1080" w:type="dxa"/>
            <w:vMerge w:val="restart"/>
            <w:vAlign w:val="center"/>
          </w:tcPr>
          <w:p w14:paraId="0ABDBEA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5</w:t>
            </w:r>
          </w:p>
        </w:tc>
        <w:tc>
          <w:tcPr>
            <w:tcW w:w="1080" w:type="dxa"/>
            <w:vMerge w:val="restart"/>
            <w:vAlign w:val="center"/>
          </w:tcPr>
          <w:p w14:paraId="2C46D4C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6</w:t>
            </w:r>
          </w:p>
        </w:tc>
      </w:tr>
      <w:tr w:rsidR="004F1A51" w14:paraId="25D730F4" w14:textId="77777777" w:rsidTr="006F7360">
        <w:tc>
          <w:tcPr>
            <w:tcW w:w="1840" w:type="dxa"/>
            <w:vMerge/>
            <w:vAlign w:val="center"/>
          </w:tcPr>
          <w:p w14:paraId="21AF805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DBD76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0E495E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3C571A2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749236B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vAlign w:val="center"/>
          </w:tcPr>
          <w:p w14:paraId="2849ABF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2D5750C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09C32D5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1FAF929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vAlign w:val="center"/>
          </w:tcPr>
          <w:p w14:paraId="2D985E5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968DAA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98C30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7E001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6EEC5EFE" w14:textId="77777777" w:rsidTr="006F7360">
        <w:tc>
          <w:tcPr>
            <w:tcW w:w="1840" w:type="dxa"/>
            <w:vMerge w:val="restart"/>
            <w:vAlign w:val="center"/>
          </w:tcPr>
          <w:p w14:paraId="4B7DC10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32621E5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.3</w:t>
            </w:r>
          </w:p>
        </w:tc>
        <w:tc>
          <w:tcPr>
            <w:tcW w:w="900" w:type="dxa"/>
            <w:vAlign w:val="center"/>
          </w:tcPr>
          <w:p w14:paraId="7932439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vAlign w:val="center"/>
          </w:tcPr>
          <w:p w14:paraId="1859131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00" w:type="dxa"/>
            <w:vAlign w:val="center"/>
          </w:tcPr>
          <w:p w14:paraId="2C3D20A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vAlign w:val="center"/>
          </w:tcPr>
          <w:p w14:paraId="401AB0B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vAlign w:val="center"/>
          </w:tcPr>
          <w:p w14:paraId="5AF919B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900" w:type="dxa"/>
            <w:vAlign w:val="center"/>
          </w:tcPr>
          <w:p w14:paraId="215D64A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vAlign w:val="center"/>
          </w:tcPr>
          <w:p w14:paraId="16EAC08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1240" w:type="dxa"/>
            <w:vMerge w:val="restart"/>
            <w:vAlign w:val="center"/>
          </w:tcPr>
          <w:p w14:paraId="46E8791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1</w:t>
            </w:r>
          </w:p>
          <w:p w14:paraId="5F7A723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vAlign w:val="center"/>
          </w:tcPr>
          <w:p w14:paraId="777BD84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1</w:t>
            </w:r>
          </w:p>
          <w:p w14:paraId="65242BA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4</w:t>
            </w:r>
          </w:p>
        </w:tc>
        <w:tc>
          <w:tcPr>
            <w:tcW w:w="1080" w:type="dxa"/>
            <w:vMerge w:val="restart"/>
            <w:vAlign w:val="center"/>
          </w:tcPr>
          <w:p w14:paraId="37AA764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5</w:t>
            </w:r>
          </w:p>
        </w:tc>
        <w:tc>
          <w:tcPr>
            <w:tcW w:w="1080" w:type="dxa"/>
            <w:vMerge w:val="restart"/>
            <w:vAlign w:val="center"/>
          </w:tcPr>
          <w:p w14:paraId="2187B9B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6</w:t>
            </w:r>
          </w:p>
        </w:tc>
      </w:tr>
      <w:tr w:rsidR="004F1A51" w14:paraId="488266E8" w14:textId="77777777" w:rsidTr="006F7360">
        <w:tc>
          <w:tcPr>
            <w:tcW w:w="1840" w:type="dxa"/>
            <w:vMerge/>
            <w:vAlign w:val="center"/>
          </w:tcPr>
          <w:p w14:paraId="7D053B5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CC28F9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F0B47A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4EC7D90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63DDF72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5560491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69E01B9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558E765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555E102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vAlign w:val="center"/>
          </w:tcPr>
          <w:p w14:paraId="149EF61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152F01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D0D31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3E9FB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12396E43" w14:textId="77777777" w:rsidTr="006F7360">
        <w:tc>
          <w:tcPr>
            <w:tcW w:w="1840" w:type="dxa"/>
            <w:vMerge w:val="restart"/>
            <w:vAlign w:val="center"/>
          </w:tcPr>
          <w:p w14:paraId="4DB29EEF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88809B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9.1</w:t>
            </w:r>
          </w:p>
        </w:tc>
        <w:tc>
          <w:tcPr>
            <w:tcW w:w="900" w:type="dxa"/>
            <w:vAlign w:val="center"/>
          </w:tcPr>
          <w:p w14:paraId="75E8C77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vAlign w:val="center"/>
          </w:tcPr>
          <w:p w14:paraId="7E38AC8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0</w:t>
            </w:r>
          </w:p>
        </w:tc>
        <w:tc>
          <w:tcPr>
            <w:tcW w:w="900" w:type="dxa"/>
            <w:vAlign w:val="center"/>
          </w:tcPr>
          <w:p w14:paraId="5F3F3C1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00" w:type="dxa"/>
            <w:vAlign w:val="center"/>
          </w:tcPr>
          <w:p w14:paraId="17F0123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0</w:t>
            </w:r>
          </w:p>
        </w:tc>
        <w:tc>
          <w:tcPr>
            <w:tcW w:w="900" w:type="dxa"/>
            <w:vAlign w:val="center"/>
          </w:tcPr>
          <w:p w14:paraId="6FF8CBF5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4</w:t>
            </w:r>
          </w:p>
        </w:tc>
        <w:tc>
          <w:tcPr>
            <w:tcW w:w="900" w:type="dxa"/>
            <w:vAlign w:val="center"/>
          </w:tcPr>
          <w:p w14:paraId="36B5646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vAlign w:val="center"/>
          </w:tcPr>
          <w:p w14:paraId="67D87FC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1240" w:type="dxa"/>
            <w:vMerge w:val="restart"/>
            <w:vAlign w:val="center"/>
          </w:tcPr>
          <w:p w14:paraId="77AAEB6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.6</w:t>
            </w:r>
          </w:p>
          <w:p w14:paraId="7314CC4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vAlign w:val="center"/>
          </w:tcPr>
          <w:p w14:paraId="7FED396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4.4</w:t>
            </w:r>
          </w:p>
          <w:p w14:paraId="4AC0D3A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9</w:t>
            </w:r>
          </w:p>
        </w:tc>
        <w:tc>
          <w:tcPr>
            <w:tcW w:w="1080" w:type="dxa"/>
            <w:vMerge w:val="restart"/>
            <w:vAlign w:val="center"/>
          </w:tcPr>
          <w:p w14:paraId="62848B6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5.7</w:t>
            </w:r>
          </w:p>
        </w:tc>
        <w:tc>
          <w:tcPr>
            <w:tcW w:w="1080" w:type="dxa"/>
            <w:vMerge w:val="restart"/>
            <w:vAlign w:val="center"/>
          </w:tcPr>
          <w:p w14:paraId="11E4D12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9.2</w:t>
            </w:r>
          </w:p>
        </w:tc>
      </w:tr>
      <w:tr w:rsidR="004F1A51" w14:paraId="707A00C9" w14:textId="77777777" w:rsidTr="006F7360">
        <w:tc>
          <w:tcPr>
            <w:tcW w:w="1840" w:type="dxa"/>
            <w:vMerge/>
            <w:vAlign w:val="center"/>
          </w:tcPr>
          <w:p w14:paraId="4047BBA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AF7FD0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6B2777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779EEBF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26CF8913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02CA5AA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280537E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vAlign w:val="center"/>
          </w:tcPr>
          <w:p w14:paraId="6B3D597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2B9E8AA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vAlign w:val="center"/>
          </w:tcPr>
          <w:p w14:paraId="7C39900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56CC8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F0762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F1E20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4AC09587" w14:textId="77777777" w:rsidTr="006F7360">
        <w:tc>
          <w:tcPr>
            <w:tcW w:w="1840" w:type="dxa"/>
            <w:vMerge w:val="restart"/>
            <w:vAlign w:val="center"/>
          </w:tcPr>
          <w:p w14:paraId="137D06B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3E77A9A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.2</w:t>
            </w:r>
          </w:p>
        </w:tc>
        <w:tc>
          <w:tcPr>
            <w:tcW w:w="900" w:type="dxa"/>
            <w:vAlign w:val="center"/>
          </w:tcPr>
          <w:p w14:paraId="0FB4E36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00" w:type="dxa"/>
            <w:vAlign w:val="center"/>
          </w:tcPr>
          <w:p w14:paraId="2983ED6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2</w:t>
            </w:r>
          </w:p>
        </w:tc>
        <w:tc>
          <w:tcPr>
            <w:tcW w:w="900" w:type="dxa"/>
            <w:vAlign w:val="center"/>
          </w:tcPr>
          <w:p w14:paraId="4537A19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6</w:t>
            </w:r>
          </w:p>
        </w:tc>
        <w:tc>
          <w:tcPr>
            <w:tcW w:w="900" w:type="dxa"/>
            <w:vAlign w:val="center"/>
          </w:tcPr>
          <w:p w14:paraId="023E425F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3.9</w:t>
            </w:r>
          </w:p>
        </w:tc>
        <w:tc>
          <w:tcPr>
            <w:tcW w:w="900" w:type="dxa"/>
            <w:vAlign w:val="center"/>
          </w:tcPr>
          <w:p w14:paraId="2984F24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6</w:t>
            </w:r>
          </w:p>
        </w:tc>
        <w:tc>
          <w:tcPr>
            <w:tcW w:w="900" w:type="dxa"/>
            <w:vAlign w:val="center"/>
          </w:tcPr>
          <w:p w14:paraId="6C50723A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6</w:t>
            </w:r>
          </w:p>
        </w:tc>
        <w:tc>
          <w:tcPr>
            <w:tcW w:w="900" w:type="dxa"/>
            <w:vAlign w:val="center"/>
          </w:tcPr>
          <w:p w14:paraId="653B0E6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1240" w:type="dxa"/>
            <w:vMerge w:val="restart"/>
            <w:vAlign w:val="center"/>
          </w:tcPr>
          <w:p w14:paraId="25A3B46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8</w:t>
            </w:r>
          </w:p>
          <w:p w14:paraId="144D5F8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vAlign w:val="center"/>
          </w:tcPr>
          <w:p w14:paraId="7755FAF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9.1</w:t>
            </w:r>
          </w:p>
          <w:p w14:paraId="388A599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9</w:t>
            </w:r>
          </w:p>
        </w:tc>
        <w:tc>
          <w:tcPr>
            <w:tcW w:w="1080" w:type="dxa"/>
            <w:vMerge w:val="restart"/>
            <w:vAlign w:val="center"/>
          </w:tcPr>
          <w:p w14:paraId="2E9B804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9</w:t>
            </w:r>
          </w:p>
        </w:tc>
        <w:tc>
          <w:tcPr>
            <w:tcW w:w="1080" w:type="dxa"/>
            <w:vMerge w:val="restart"/>
            <w:vAlign w:val="center"/>
          </w:tcPr>
          <w:p w14:paraId="1E94BA6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1.3</w:t>
            </w:r>
          </w:p>
        </w:tc>
      </w:tr>
      <w:tr w:rsidR="004F1A51" w14:paraId="6BBBD240" w14:textId="77777777" w:rsidTr="006F7360">
        <w:tc>
          <w:tcPr>
            <w:tcW w:w="1840" w:type="dxa"/>
            <w:vMerge/>
            <w:vAlign w:val="center"/>
          </w:tcPr>
          <w:p w14:paraId="5935432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B5DB9E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B0EBF8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6F594D0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vAlign w:val="center"/>
          </w:tcPr>
          <w:p w14:paraId="4FEDE24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vAlign w:val="center"/>
          </w:tcPr>
          <w:p w14:paraId="740DE599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vAlign w:val="center"/>
          </w:tcPr>
          <w:p w14:paraId="542E26C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vAlign w:val="center"/>
          </w:tcPr>
          <w:p w14:paraId="0993690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vAlign w:val="center"/>
          </w:tcPr>
          <w:p w14:paraId="77301FB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vAlign w:val="center"/>
          </w:tcPr>
          <w:p w14:paraId="0C3E370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9D0F4C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4A96A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839A1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344FAB55" w14:textId="77777777" w:rsidTr="006F7360">
        <w:tc>
          <w:tcPr>
            <w:tcW w:w="1840" w:type="dxa"/>
            <w:vMerge w:val="restart"/>
            <w:vAlign w:val="center"/>
          </w:tcPr>
          <w:p w14:paraId="1F7DD65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3995840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0</w:t>
            </w:r>
          </w:p>
        </w:tc>
        <w:tc>
          <w:tcPr>
            <w:tcW w:w="900" w:type="dxa"/>
            <w:vAlign w:val="center"/>
          </w:tcPr>
          <w:p w14:paraId="37F6DD01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900" w:type="dxa"/>
            <w:vAlign w:val="center"/>
          </w:tcPr>
          <w:p w14:paraId="14894EC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3</w:t>
            </w:r>
          </w:p>
        </w:tc>
        <w:tc>
          <w:tcPr>
            <w:tcW w:w="900" w:type="dxa"/>
            <w:vAlign w:val="center"/>
          </w:tcPr>
          <w:p w14:paraId="729ED7F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00" w:type="dxa"/>
            <w:vAlign w:val="center"/>
          </w:tcPr>
          <w:p w14:paraId="52D1069C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9</w:t>
            </w:r>
          </w:p>
        </w:tc>
        <w:tc>
          <w:tcPr>
            <w:tcW w:w="900" w:type="dxa"/>
            <w:vAlign w:val="center"/>
          </w:tcPr>
          <w:p w14:paraId="37F778B2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vAlign w:val="center"/>
          </w:tcPr>
          <w:p w14:paraId="2BDE1F54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3</w:t>
            </w:r>
          </w:p>
        </w:tc>
        <w:tc>
          <w:tcPr>
            <w:tcW w:w="900" w:type="dxa"/>
            <w:vAlign w:val="center"/>
          </w:tcPr>
          <w:p w14:paraId="0364AB1E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9</w:t>
            </w:r>
          </w:p>
        </w:tc>
        <w:tc>
          <w:tcPr>
            <w:tcW w:w="1240" w:type="dxa"/>
            <w:vMerge w:val="restart"/>
            <w:vAlign w:val="center"/>
          </w:tcPr>
          <w:p w14:paraId="480549F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3</w:t>
            </w:r>
          </w:p>
          <w:p w14:paraId="0DF30E5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25</w:t>
            </w:r>
          </w:p>
        </w:tc>
        <w:tc>
          <w:tcPr>
            <w:tcW w:w="1240" w:type="dxa"/>
            <w:vMerge w:val="restart"/>
            <w:vAlign w:val="center"/>
          </w:tcPr>
          <w:p w14:paraId="407A5E1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.3</w:t>
            </w:r>
          </w:p>
          <w:p w14:paraId="3177CE6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1</w:t>
            </w:r>
          </w:p>
        </w:tc>
        <w:tc>
          <w:tcPr>
            <w:tcW w:w="1080" w:type="dxa"/>
            <w:vMerge w:val="restart"/>
            <w:vAlign w:val="center"/>
          </w:tcPr>
          <w:p w14:paraId="5C36148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8</w:t>
            </w:r>
          </w:p>
        </w:tc>
        <w:tc>
          <w:tcPr>
            <w:tcW w:w="1080" w:type="dxa"/>
            <w:vMerge w:val="restart"/>
            <w:vAlign w:val="center"/>
          </w:tcPr>
          <w:p w14:paraId="21BEEB2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8</w:t>
            </w:r>
          </w:p>
        </w:tc>
      </w:tr>
      <w:tr w:rsidR="004F1A51" w14:paraId="0DF89F94" w14:textId="77777777" w:rsidTr="006F7360">
        <w:tc>
          <w:tcPr>
            <w:tcW w:w="1840" w:type="dxa"/>
            <w:vMerge/>
            <w:vAlign w:val="center"/>
          </w:tcPr>
          <w:p w14:paraId="6F6C9AE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47F13D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27FD7D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vAlign w:val="center"/>
          </w:tcPr>
          <w:p w14:paraId="3B345F9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vAlign w:val="center"/>
          </w:tcPr>
          <w:p w14:paraId="634483D0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vAlign w:val="center"/>
          </w:tcPr>
          <w:p w14:paraId="5681BFD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vAlign w:val="center"/>
          </w:tcPr>
          <w:p w14:paraId="4AA98FEB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vAlign w:val="center"/>
          </w:tcPr>
          <w:p w14:paraId="66030B07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vAlign w:val="center"/>
          </w:tcPr>
          <w:p w14:paraId="1DCAF186" w14:textId="77777777" w:rsidR="004F1A51" w:rsidRPr="00A83878" w:rsidRDefault="004F1A51" w:rsidP="006F7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1240" w:type="dxa"/>
            <w:vMerge/>
            <w:vAlign w:val="center"/>
          </w:tcPr>
          <w:p w14:paraId="0DA05D5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29031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69075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4C4B7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E751FA" w14:textId="77777777" w:rsidR="004F1A51" w:rsidRPr="00A83878" w:rsidRDefault="004F1A51" w:rsidP="004F1A51">
      <w:pPr>
        <w:ind w:firstLine="709"/>
        <w:jc w:val="center"/>
        <w:rPr>
          <w:rFonts w:ascii="Arial" w:hAnsi="Arial" w:cs="Arial"/>
        </w:rPr>
      </w:pPr>
    </w:p>
    <w:p w14:paraId="2BD047BF" w14:textId="77777777" w:rsidR="00BF1C82" w:rsidRPr="009F7A9E" w:rsidRDefault="00BF1C82" w:rsidP="00BF1C82">
      <w:pPr>
        <w:ind w:firstLine="709"/>
        <w:jc w:val="center"/>
        <w:rPr>
          <w:rFonts w:ascii="Arial" w:hAnsi="Arial" w:cs="Arial"/>
        </w:rPr>
      </w:pPr>
    </w:p>
    <w:p w14:paraId="43D805DC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7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7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40DA6DBA" w14:textId="77777777" w:rsidR="004F1A51" w:rsidRPr="00A83878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F1A51" w14:paraId="210C163A" w14:textId="77777777" w:rsidTr="006F7360">
        <w:tc>
          <w:tcPr>
            <w:tcW w:w="1160" w:type="dxa"/>
          </w:tcPr>
          <w:p w14:paraId="16B0573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60E4F8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6E0E3F5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339FECA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1945AD0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F1A51" w14:paraId="325A0B93" w14:textId="77777777" w:rsidTr="006F7360">
        <w:tc>
          <w:tcPr>
            <w:tcW w:w="1160" w:type="dxa"/>
          </w:tcPr>
          <w:p w14:paraId="67BD6E6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9409218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0</w:t>
            </w:r>
          </w:p>
        </w:tc>
        <w:tc>
          <w:tcPr>
            <w:tcW w:w="2160" w:type="dxa"/>
          </w:tcPr>
          <w:p w14:paraId="6D31A385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2160" w:type="dxa"/>
          </w:tcPr>
          <w:p w14:paraId="245B0860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2160" w:type="dxa"/>
          </w:tcPr>
          <w:p w14:paraId="535D0372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</w:tr>
      <w:tr w:rsidR="004F1A51" w14:paraId="6A38BF8F" w14:textId="77777777" w:rsidTr="006F7360">
        <w:tc>
          <w:tcPr>
            <w:tcW w:w="1160" w:type="dxa"/>
          </w:tcPr>
          <w:p w14:paraId="437AD41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5A27D125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2160" w:type="dxa"/>
          </w:tcPr>
          <w:p w14:paraId="448F6144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2160" w:type="dxa"/>
          </w:tcPr>
          <w:p w14:paraId="4B934BF6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2160" w:type="dxa"/>
          </w:tcPr>
          <w:p w14:paraId="6CD60989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14:paraId="1E19B548" w14:textId="77777777" w:rsidR="004F1A51" w:rsidRPr="00A83878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F1A51" w14:paraId="7963EB98" w14:textId="77777777" w:rsidTr="006F7360">
        <w:tc>
          <w:tcPr>
            <w:tcW w:w="1160" w:type="dxa"/>
          </w:tcPr>
          <w:p w14:paraId="5B4C46F3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84AB02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04553DF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5535CB4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0BC400E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F1A51" w14:paraId="72F1C8FB" w14:textId="77777777" w:rsidTr="006F7360">
        <w:tc>
          <w:tcPr>
            <w:tcW w:w="1160" w:type="dxa"/>
          </w:tcPr>
          <w:p w14:paraId="0952173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D514929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2160" w:type="dxa"/>
          </w:tcPr>
          <w:p w14:paraId="22707BDE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</w:tcPr>
          <w:p w14:paraId="504CC28C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</w:tcPr>
          <w:p w14:paraId="2BD058F7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</w:tr>
      <w:tr w:rsidR="004F1A51" w14:paraId="5401EC39" w14:textId="77777777" w:rsidTr="006F7360">
        <w:tc>
          <w:tcPr>
            <w:tcW w:w="1160" w:type="dxa"/>
          </w:tcPr>
          <w:p w14:paraId="40B82970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741A8906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</w:tcPr>
          <w:p w14:paraId="39079521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</w:tcPr>
          <w:p w14:paraId="72F0E6D5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</w:tcPr>
          <w:p w14:paraId="1ED45D09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14:paraId="68D02B42" w14:textId="77777777" w:rsidR="004F1A51" w:rsidRPr="00A83878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F1A51" w14:paraId="3BEB4C01" w14:textId="77777777" w:rsidTr="006F7360">
        <w:tc>
          <w:tcPr>
            <w:tcW w:w="1160" w:type="dxa"/>
          </w:tcPr>
          <w:p w14:paraId="15187A0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70E9D2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36B00B5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1AAF82C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5A38463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F1A51" w14:paraId="1DF4124B" w14:textId="77777777" w:rsidTr="006F7360">
        <w:tc>
          <w:tcPr>
            <w:tcW w:w="1160" w:type="dxa"/>
          </w:tcPr>
          <w:p w14:paraId="4CCFA4E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4F5B98F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2160" w:type="dxa"/>
          </w:tcPr>
          <w:p w14:paraId="71DC9104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2160" w:type="dxa"/>
          </w:tcPr>
          <w:p w14:paraId="35B44023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2</w:t>
            </w:r>
          </w:p>
        </w:tc>
        <w:tc>
          <w:tcPr>
            <w:tcW w:w="2160" w:type="dxa"/>
          </w:tcPr>
          <w:p w14:paraId="5F0D57F4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</w:tr>
      <w:tr w:rsidR="004F1A51" w14:paraId="70DEDBAB" w14:textId="77777777" w:rsidTr="006F7360">
        <w:tc>
          <w:tcPr>
            <w:tcW w:w="1160" w:type="dxa"/>
          </w:tcPr>
          <w:p w14:paraId="376E9B3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294664C1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</w:tcPr>
          <w:p w14:paraId="0C9401AE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</w:tcPr>
          <w:p w14:paraId="25112137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2160" w:type="dxa"/>
          </w:tcPr>
          <w:p w14:paraId="1D340CE1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14:paraId="309E1759" w14:textId="77777777" w:rsidR="004F1A51" w:rsidRPr="00A83878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F1A51" w14:paraId="1A4E28D5" w14:textId="77777777" w:rsidTr="006F7360">
        <w:tc>
          <w:tcPr>
            <w:tcW w:w="1160" w:type="dxa"/>
          </w:tcPr>
          <w:p w14:paraId="3BF27E49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0E37EE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1288293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0CA27096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4EC5EE2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F1A51" w14:paraId="68E4D223" w14:textId="77777777" w:rsidTr="006F7360">
        <w:tc>
          <w:tcPr>
            <w:tcW w:w="1160" w:type="dxa"/>
          </w:tcPr>
          <w:p w14:paraId="438144F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13FFD3E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2160" w:type="dxa"/>
          </w:tcPr>
          <w:p w14:paraId="1EE305DF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</w:tcPr>
          <w:p w14:paraId="06650765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</w:tcPr>
          <w:p w14:paraId="6CD956D3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</w:tr>
      <w:tr w:rsidR="004F1A51" w14:paraId="5ECE338B" w14:textId="77777777" w:rsidTr="006F7360">
        <w:tc>
          <w:tcPr>
            <w:tcW w:w="1160" w:type="dxa"/>
          </w:tcPr>
          <w:p w14:paraId="2D5E81B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1DA37D76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2160" w:type="dxa"/>
          </w:tcPr>
          <w:p w14:paraId="2410D6E2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</w:tcPr>
          <w:p w14:paraId="35106CBA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</w:tcPr>
          <w:p w14:paraId="5227E021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14:paraId="279C485E" w14:textId="77777777" w:rsidR="004F1A51" w:rsidRPr="00A83878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F1A51" w14:paraId="51AEC4E0" w14:textId="77777777" w:rsidTr="006F7360">
        <w:tc>
          <w:tcPr>
            <w:tcW w:w="1160" w:type="dxa"/>
          </w:tcPr>
          <w:p w14:paraId="3191151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5E1FBA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697F09C8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49A723A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2C0EDFDC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F1A51" w14:paraId="32E41EB2" w14:textId="77777777" w:rsidTr="006F7360">
        <w:tc>
          <w:tcPr>
            <w:tcW w:w="1160" w:type="dxa"/>
          </w:tcPr>
          <w:p w14:paraId="38C3A9E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55AE029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6.7</w:t>
            </w:r>
          </w:p>
        </w:tc>
        <w:tc>
          <w:tcPr>
            <w:tcW w:w="2160" w:type="dxa"/>
          </w:tcPr>
          <w:p w14:paraId="4A56506C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4</w:t>
            </w:r>
          </w:p>
        </w:tc>
        <w:tc>
          <w:tcPr>
            <w:tcW w:w="2160" w:type="dxa"/>
          </w:tcPr>
          <w:p w14:paraId="6C581CAB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2160" w:type="dxa"/>
          </w:tcPr>
          <w:p w14:paraId="0B50B95F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5</w:t>
            </w:r>
          </w:p>
        </w:tc>
      </w:tr>
      <w:tr w:rsidR="004F1A51" w14:paraId="7616782E" w14:textId="77777777" w:rsidTr="006F7360">
        <w:tc>
          <w:tcPr>
            <w:tcW w:w="1160" w:type="dxa"/>
          </w:tcPr>
          <w:p w14:paraId="747A5A7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14ECA1B5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2160" w:type="dxa"/>
          </w:tcPr>
          <w:p w14:paraId="55044B95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2160" w:type="dxa"/>
          </w:tcPr>
          <w:p w14:paraId="20D48120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2160" w:type="dxa"/>
          </w:tcPr>
          <w:p w14:paraId="136A74FB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</w:tr>
    </w:tbl>
    <w:p w14:paraId="570D62FD" w14:textId="77777777" w:rsidR="004F1A51" w:rsidRPr="00A83878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F1A51" w14:paraId="6D94A84D" w14:textId="77777777" w:rsidTr="006F7360">
        <w:tc>
          <w:tcPr>
            <w:tcW w:w="1160" w:type="dxa"/>
          </w:tcPr>
          <w:p w14:paraId="379B5B8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E12244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79077FE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2FC2AA45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5A0ADB8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4F1A51" w14:paraId="489E1A13" w14:textId="77777777" w:rsidTr="006F7360">
        <w:tc>
          <w:tcPr>
            <w:tcW w:w="1160" w:type="dxa"/>
          </w:tcPr>
          <w:p w14:paraId="7B097F24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65F7AF2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2160" w:type="dxa"/>
          </w:tcPr>
          <w:p w14:paraId="07FC5AED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2160" w:type="dxa"/>
          </w:tcPr>
          <w:p w14:paraId="7738F4BC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2160" w:type="dxa"/>
          </w:tcPr>
          <w:p w14:paraId="5F11CACE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</w:tr>
      <w:tr w:rsidR="004F1A51" w14:paraId="1B77821C" w14:textId="77777777" w:rsidTr="006F7360">
        <w:tc>
          <w:tcPr>
            <w:tcW w:w="1160" w:type="dxa"/>
          </w:tcPr>
          <w:p w14:paraId="745B318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6988E894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</w:tcPr>
          <w:p w14:paraId="444F676F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</w:tcPr>
          <w:p w14:paraId="353FD5DB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</w:tcPr>
          <w:p w14:paraId="6CFC05CD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</w:tr>
    </w:tbl>
    <w:p w14:paraId="52C730BB" w14:textId="77777777" w:rsidR="004F1A51" w:rsidRPr="00A83878" w:rsidRDefault="004F1A51" w:rsidP="004F1A5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F1A51" w14:paraId="62B522AC" w14:textId="77777777" w:rsidTr="006F7360">
        <w:tc>
          <w:tcPr>
            <w:tcW w:w="1160" w:type="dxa"/>
          </w:tcPr>
          <w:p w14:paraId="3EA5577E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81A4347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5293F812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11A0BF5B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5ED9C05A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362024A6" w14:textId="77777777" w:rsidTr="006F7360">
        <w:tc>
          <w:tcPr>
            <w:tcW w:w="1160" w:type="dxa"/>
          </w:tcPr>
          <w:p w14:paraId="5A00027D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D6C65BA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  <w:tc>
          <w:tcPr>
            <w:tcW w:w="2160" w:type="dxa"/>
          </w:tcPr>
          <w:p w14:paraId="52877520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7</w:t>
            </w:r>
          </w:p>
        </w:tc>
        <w:tc>
          <w:tcPr>
            <w:tcW w:w="2160" w:type="dxa"/>
          </w:tcPr>
          <w:p w14:paraId="31A51D53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2160" w:type="dxa"/>
          </w:tcPr>
          <w:p w14:paraId="2662C4A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  <w:tr w:rsidR="004F1A51" w14:paraId="2B78B9CD" w14:textId="77777777" w:rsidTr="006F7360">
        <w:tc>
          <w:tcPr>
            <w:tcW w:w="1160" w:type="dxa"/>
          </w:tcPr>
          <w:p w14:paraId="0A2ABB31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245BF3D6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2160" w:type="dxa"/>
          </w:tcPr>
          <w:p w14:paraId="76A61295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2160" w:type="dxa"/>
          </w:tcPr>
          <w:p w14:paraId="5C23E706" w14:textId="77777777" w:rsidR="004F1A51" w:rsidRPr="00A83878" w:rsidRDefault="004F1A51" w:rsidP="006F736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2160" w:type="dxa"/>
          </w:tcPr>
          <w:p w14:paraId="6862A59F" w14:textId="77777777" w:rsidR="004F1A51" w:rsidRDefault="004F1A51" w:rsidP="006F736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67CA4F" w14:textId="623FF18D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72" w:name="_Toc218692685"/>
      <w:r>
        <w:t>Характеристика исходного материала и методика расчетов</w:t>
      </w:r>
      <w:bookmarkEnd w:id="7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r w:rsidR="005D3B1C">
        <w:rPr>
          <w:sz w:val="24"/>
          <w:szCs w:val="24"/>
          <w:lang w:val="en-US"/>
        </w:rPr>
        <w:t>Cryosat</w:t>
      </w:r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>, подготавливаемые Институтом полярных исследований им. А.Вегенера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квазиоперативные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21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>, повторяющей по номенклатуре, но не совпадающей по границам (вследствие отсутствия цифроосновы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22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23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24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73" w:name="_Toc218692686"/>
      <w:r w:rsidRPr="0049650E">
        <w:lastRenderedPageBreak/>
        <w:t>Список источников</w:t>
      </w:r>
      <w:bookmarkEnd w:id="7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Gloersen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>16. Andersen, S., R. Tonboe, L. Kaleschke, G. Heygster, and L. T. Pedersen, Intercomparison of passive microwave sea ice concentration retrievals over the high-concentration Arctic sea ice.// J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Geophys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r w:rsidRPr="00FE4230">
        <w:rPr>
          <w:sz w:val="24"/>
          <w:szCs w:val="24"/>
          <w:lang w:val="en-US"/>
        </w:rPr>
        <w:t>doi</w:t>
      </w:r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ssmi</w:t>
      </w:r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19. Ice Chart Colour Code Standard. - JCOMM Technical Report Series No. 24, 2004, WMO/TD-No.1215. (</w:t>
      </w:r>
      <w:hyperlink r:id="rId131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0. Danish Meteorological Institute North Atlantic - Arctic Ocean model HYCOM-CICE -http://ocean.dmi.dk/models/hycom.uk.php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32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33" w:history="1">
        <w:r w:rsidRPr="00FE4230">
          <w:rPr>
            <w:rStyle w:val="Hyperlink"/>
            <w:sz w:val="24"/>
            <w:szCs w:val="24"/>
          </w:rPr>
          <w:t>http://po</w:t>
        </w:r>
        <w:r w:rsidRPr="00FE4230">
          <w:rPr>
            <w:rStyle w:val="Hyperlink"/>
            <w:sz w:val="24"/>
            <w:szCs w:val="24"/>
            <w:lang w:val="en-US"/>
          </w:rPr>
          <w:t>larportal</w:t>
        </w:r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34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CryoSat-SMOS Merged Sea Ice Thickness - </w:t>
      </w:r>
      <w:hyperlink r:id="rId135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6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74" w:name="_Ref131883394"/>
      <w:bookmarkEnd w:id="7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7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7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7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8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9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043FF" w14:textId="77777777" w:rsidR="00601864" w:rsidRDefault="00601864">
      <w:r>
        <w:separator/>
      </w:r>
    </w:p>
  </w:endnote>
  <w:endnote w:type="continuationSeparator" w:id="0">
    <w:p w14:paraId="6645DE31" w14:textId="77777777" w:rsidR="00601864" w:rsidRDefault="0060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0224C" w14:textId="77777777" w:rsidR="00601864" w:rsidRDefault="00601864">
      <w:r>
        <w:separator/>
      </w:r>
    </w:p>
  </w:footnote>
  <w:footnote w:type="continuationSeparator" w:id="0">
    <w:p w14:paraId="1A5D0157" w14:textId="77777777" w:rsidR="00601864" w:rsidRDefault="00601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3C5F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20C"/>
    <w:rsid w:val="00075A01"/>
    <w:rsid w:val="00075BEC"/>
    <w:rsid w:val="0008011C"/>
    <w:rsid w:val="000801B6"/>
    <w:rsid w:val="00080712"/>
    <w:rsid w:val="000807F9"/>
    <w:rsid w:val="0008161D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397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53AE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051A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1CE0"/>
    <w:rsid w:val="002C2AE3"/>
    <w:rsid w:val="002C324F"/>
    <w:rsid w:val="002C35B8"/>
    <w:rsid w:val="002C488A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2698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892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948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0B25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391F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1B7"/>
    <w:rsid w:val="00387537"/>
    <w:rsid w:val="00390A7F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16E6A"/>
    <w:rsid w:val="004173F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210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D76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5AD6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0537"/>
    <w:rsid w:val="004E1DF0"/>
    <w:rsid w:val="004E2A5B"/>
    <w:rsid w:val="004E2ED7"/>
    <w:rsid w:val="004E2F3F"/>
    <w:rsid w:val="004E5B70"/>
    <w:rsid w:val="004E5C64"/>
    <w:rsid w:val="004E6786"/>
    <w:rsid w:val="004E6FEC"/>
    <w:rsid w:val="004F1A51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20E6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172BB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6D66"/>
    <w:rsid w:val="00527604"/>
    <w:rsid w:val="00532927"/>
    <w:rsid w:val="00533F9E"/>
    <w:rsid w:val="005352C1"/>
    <w:rsid w:val="0053572E"/>
    <w:rsid w:val="005357C2"/>
    <w:rsid w:val="00536BC2"/>
    <w:rsid w:val="00541882"/>
    <w:rsid w:val="005421B7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80F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1D8"/>
    <w:rsid w:val="005F7869"/>
    <w:rsid w:val="00600AF2"/>
    <w:rsid w:val="0060176A"/>
    <w:rsid w:val="006017AE"/>
    <w:rsid w:val="00601864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A4"/>
    <w:rsid w:val="006142FC"/>
    <w:rsid w:val="0061623A"/>
    <w:rsid w:val="006170D2"/>
    <w:rsid w:val="00617825"/>
    <w:rsid w:val="0062191F"/>
    <w:rsid w:val="00621D37"/>
    <w:rsid w:val="00621E69"/>
    <w:rsid w:val="0062256D"/>
    <w:rsid w:val="00623FCB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238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2C9E"/>
    <w:rsid w:val="0064399E"/>
    <w:rsid w:val="00644EA4"/>
    <w:rsid w:val="006468F9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0434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D7593"/>
    <w:rsid w:val="006E0C87"/>
    <w:rsid w:val="006E1AB7"/>
    <w:rsid w:val="006E1D02"/>
    <w:rsid w:val="006E1F69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37034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0C7F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B7D89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24EA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523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057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4B8E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E6E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2F1F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152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5C07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74D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45E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29"/>
    <w:rsid w:val="00B574C0"/>
    <w:rsid w:val="00B60E3D"/>
    <w:rsid w:val="00B614FB"/>
    <w:rsid w:val="00B61B82"/>
    <w:rsid w:val="00B62D4E"/>
    <w:rsid w:val="00B62D5E"/>
    <w:rsid w:val="00B63C35"/>
    <w:rsid w:val="00B63EAF"/>
    <w:rsid w:val="00B650CE"/>
    <w:rsid w:val="00B6687F"/>
    <w:rsid w:val="00B67CA2"/>
    <w:rsid w:val="00B7016E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AF8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C76CA"/>
    <w:rsid w:val="00BD0156"/>
    <w:rsid w:val="00BD0C9E"/>
    <w:rsid w:val="00BD11A9"/>
    <w:rsid w:val="00BD124E"/>
    <w:rsid w:val="00BD138B"/>
    <w:rsid w:val="00BD1F71"/>
    <w:rsid w:val="00BD2B55"/>
    <w:rsid w:val="00BD6500"/>
    <w:rsid w:val="00BD775F"/>
    <w:rsid w:val="00BD7E4C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C82"/>
    <w:rsid w:val="00BF1D8D"/>
    <w:rsid w:val="00BF1DC0"/>
    <w:rsid w:val="00BF3C2C"/>
    <w:rsid w:val="00BF6C28"/>
    <w:rsid w:val="00BF6E37"/>
    <w:rsid w:val="00C03461"/>
    <w:rsid w:val="00C03BCB"/>
    <w:rsid w:val="00C03FCC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3C1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6762F"/>
    <w:rsid w:val="00C703FE"/>
    <w:rsid w:val="00C708D9"/>
    <w:rsid w:val="00C70CC3"/>
    <w:rsid w:val="00C70E66"/>
    <w:rsid w:val="00C71AF5"/>
    <w:rsid w:val="00C73A58"/>
    <w:rsid w:val="00C73A68"/>
    <w:rsid w:val="00C7476A"/>
    <w:rsid w:val="00C7479D"/>
    <w:rsid w:val="00C75D6A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87CC2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3551"/>
    <w:rsid w:val="00CC5560"/>
    <w:rsid w:val="00CC601D"/>
    <w:rsid w:val="00CC7BE8"/>
    <w:rsid w:val="00CD04BE"/>
    <w:rsid w:val="00CD05D4"/>
    <w:rsid w:val="00CD0A91"/>
    <w:rsid w:val="00CD0BEE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46C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09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5FB"/>
    <w:rsid w:val="00E1696A"/>
    <w:rsid w:val="00E169F2"/>
    <w:rsid w:val="00E16EE8"/>
    <w:rsid w:val="00E16EF7"/>
    <w:rsid w:val="00E174D5"/>
    <w:rsid w:val="00E207DE"/>
    <w:rsid w:val="00E21A54"/>
    <w:rsid w:val="00E22AD9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27C94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2ECE"/>
    <w:rsid w:val="00E83BF5"/>
    <w:rsid w:val="00E84494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0A65"/>
    <w:rsid w:val="00ED163C"/>
    <w:rsid w:val="00ED214B"/>
    <w:rsid w:val="00ED232C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1A75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CE9"/>
    <w:rsid w:val="00F03D2A"/>
    <w:rsid w:val="00F053B2"/>
    <w:rsid w:val="00F05A01"/>
    <w:rsid w:val="00F061EB"/>
    <w:rsid w:val="00F0620F"/>
    <w:rsid w:val="00F07050"/>
    <w:rsid w:val="00F073A4"/>
    <w:rsid w:val="00F0782E"/>
    <w:rsid w:val="00F07E06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34B5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2A9A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236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footer" Target="footer1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9.png"/><Relationship Id="rId133" Type="http://schemas.openxmlformats.org/officeDocument/2006/relationships/hyperlink" Target="http://polarportal.dk" TargetMode="External"/><Relationship Id="rId138" Type="http://schemas.openxmlformats.org/officeDocument/2006/relationships/hyperlink" Target="https://ads.nipr.ac.jp/dataset/A20220527-001" TargetMode="External"/><Relationship Id="rId16" Type="http://schemas.openxmlformats.org/officeDocument/2006/relationships/image" Target="media/image6.png"/><Relationship Id="rId107" Type="http://schemas.openxmlformats.org/officeDocument/2006/relationships/header" Target="header8.xml"/><Relationship Id="rId11" Type="http://schemas.openxmlformats.org/officeDocument/2006/relationships/hyperlink" Target="mailto:vms@aari.aq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footer" Target="footer3.xml"/><Relationship Id="rId102" Type="http://schemas.openxmlformats.org/officeDocument/2006/relationships/image" Target="media/image75.png"/><Relationship Id="rId123" Type="http://schemas.openxmlformats.org/officeDocument/2006/relationships/hyperlink" Target="http://wdc.aari.ru/datasets/ssmi/data/north/extent/" TargetMode="External"/><Relationship Id="rId128" Type="http://schemas.openxmlformats.org/officeDocument/2006/relationships/image" Target="media/image85.png"/><Relationship Id="rId144" Type="http://schemas.openxmlformats.org/officeDocument/2006/relationships/header" Target="header15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header" Target="header4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80.png"/><Relationship Id="rId118" Type="http://schemas.openxmlformats.org/officeDocument/2006/relationships/footer" Target="footer12.xml"/><Relationship Id="rId134" Type="http://schemas.openxmlformats.org/officeDocument/2006/relationships/hyperlink" Target="https://www.weather.gov/" TargetMode="External"/><Relationship Id="rId139" Type="http://schemas.openxmlformats.org/officeDocument/2006/relationships/hyperlink" Target="https://doi.org/10.5067/W13AO54SS7CW" TargetMode="External"/><Relationship Id="rId80" Type="http://schemas.openxmlformats.org/officeDocument/2006/relationships/header" Target="header3.xml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://wdc.aari.ru/datasets/d004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76.png"/><Relationship Id="rId108" Type="http://schemas.openxmlformats.org/officeDocument/2006/relationships/footer" Target="footer8.xml"/><Relationship Id="rId116" Type="http://schemas.openxmlformats.org/officeDocument/2006/relationships/header" Target="header11.xml"/><Relationship Id="rId124" Type="http://schemas.openxmlformats.org/officeDocument/2006/relationships/hyperlink" Target="http://wdc.aari.ru/datasets/ssmi/data/south/extent/" TargetMode="External"/><Relationship Id="rId129" Type="http://schemas.openxmlformats.org/officeDocument/2006/relationships/image" Target="media/image86.png"/><Relationship Id="rId137" Type="http://schemas.openxmlformats.org/officeDocument/2006/relationships/hyperlink" Target="https://epsg.io/3576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climate.copernicus.eu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header" Target="header5.xml"/><Relationship Id="rId111" Type="http://schemas.openxmlformats.org/officeDocument/2006/relationships/footer" Target="footer10.xml"/><Relationship Id="rId132" Type="http://schemas.openxmlformats.org/officeDocument/2006/relationships/hyperlink" Target="http://polarview.met.no/Antarctic.html" TargetMode="External"/><Relationship Id="rId140" Type="http://schemas.openxmlformats.org/officeDocument/2006/relationships/header" Target="header13.xml"/><Relationship Id="rId145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header" Target="header7.xml"/><Relationship Id="rId114" Type="http://schemas.openxmlformats.org/officeDocument/2006/relationships/image" Target="media/image81.png"/><Relationship Id="rId119" Type="http://schemas.openxmlformats.org/officeDocument/2006/relationships/header" Target="header12.xml"/><Relationship Id="rId127" Type="http://schemas.openxmlformats.org/officeDocument/2006/relationships/image" Target="media/image84.png"/><Relationship Id="rId10" Type="http://schemas.openxmlformats.org/officeDocument/2006/relationships/image" Target="media/image3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olarportal.dk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2.xml"/><Relationship Id="rId81" Type="http://schemas.openxmlformats.org/officeDocument/2006/relationships/footer" Target="footer4.xml"/><Relationship Id="rId86" Type="http://schemas.openxmlformats.org/officeDocument/2006/relationships/image" Target="media/image67.png"/><Relationship Id="rId94" Type="http://schemas.openxmlformats.org/officeDocument/2006/relationships/hyperlink" Target="https://www.ecmwf.int/" TargetMode="External"/><Relationship Id="rId99" Type="http://schemas.openxmlformats.org/officeDocument/2006/relationships/header" Target="header6.xml"/><Relationship Id="rId101" Type="http://schemas.openxmlformats.org/officeDocument/2006/relationships/image" Target="media/image74.png"/><Relationship Id="rId122" Type="http://schemas.openxmlformats.org/officeDocument/2006/relationships/hyperlink" Target="http://wdc.aari.ru/datasets/d0040" TargetMode="External"/><Relationship Id="rId130" Type="http://schemas.openxmlformats.org/officeDocument/2006/relationships/image" Target="media/image87.png"/><Relationship Id="rId135" Type="http://schemas.openxmlformats.org/officeDocument/2006/relationships/hyperlink" Target="https://spaces.awi.de/display/CS2SMOS/CryoSat-SMOS+Merged+Sea+Ice+Thickness" TargetMode="External"/><Relationship Id="rId143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9.xml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hyperlink" Target="https://www.ecmwf.int/" TargetMode="External"/><Relationship Id="rId76" Type="http://schemas.openxmlformats.org/officeDocument/2006/relationships/header" Target="header1.xml"/><Relationship Id="rId97" Type="http://schemas.openxmlformats.org/officeDocument/2006/relationships/footer" Target="footer5.xml"/><Relationship Id="rId104" Type="http://schemas.openxmlformats.org/officeDocument/2006/relationships/image" Target="media/image77.png"/><Relationship Id="rId120" Type="http://schemas.openxmlformats.org/officeDocument/2006/relationships/footer" Target="footer13.xml"/><Relationship Id="rId125" Type="http://schemas.openxmlformats.org/officeDocument/2006/relationships/image" Target="media/image82.png"/><Relationship Id="rId141" Type="http://schemas.openxmlformats.org/officeDocument/2006/relationships/header" Target="header14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header" Target="header9.xml"/><Relationship Id="rId115" Type="http://schemas.openxmlformats.org/officeDocument/2006/relationships/header" Target="header10.xml"/><Relationship Id="rId131" Type="http://schemas.openxmlformats.org/officeDocument/2006/relationships/hyperlink" Target="http://jcomm.info/index.php?option=com_oe&amp;task=viewDocumentRecord&amp;docID=4914" TargetMode="External"/><Relationship Id="rId136" Type="http://schemas.openxmlformats.org/officeDocument/2006/relationships/hyperlink" Target="http://www.marineregions.org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header" Target="header2.xml"/><Relationship Id="rId100" Type="http://schemas.openxmlformats.org/officeDocument/2006/relationships/footer" Target="footer7.xml"/><Relationship Id="rId105" Type="http://schemas.openxmlformats.org/officeDocument/2006/relationships/image" Target="media/image78.png"/><Relationship Id="rId126" Type="http://schemas.openxmlformats.org/officeDocument/2006/relationships/image" Target="media/image83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hyperlink" Target="https://climate.copernicus.eu/" TargetMode="External"/><Relationship Id="rId98" Type="http://schemas.openxmlformats.org/officeDocument/2006/relationships/footer" Target="footer6.xml"/><Relationship Id="rId121" Type="http://schemas.openxmlformats.org/officeDocument/2006/relationships/hyperlink" Target="http://nsidc.org/data/polar_stereo/tools_masks.html" TargetMode="External"/><Relationship Id="rId14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6</Pages>
  <Words>7158</Words>
  <Characters>40806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869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53</cp:revision>
  <cp:lastPrinted>2026-03-11T17:21:00Z</cp:lastPrinted>
  <dcterms:created xsi:type="dcterms:W3CDTF">2025-11-12T17:44:00Z</dcterms:created>
  <dcterms:modified xsi:type="dcterms:W3CDTF">2026-06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